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E7765" w14:textId="4EB3BBD1" w:rsidR="00782B51" w:rsidRPr="0070588F" w:rsidRDefault="00782B51" w:rsidP="00782B51">
      <w:pPr>
        <w:rPr>
          <w:rFonts w:ascii="Verdana" w:hAnsi="Verdana"/>
        </w:rPr>
      </w:pPr>
      <w:r w:rsidRPr="0070588F">
        <w:rPr>
          <w:rFonts w:ascii="Verdana" w:hAnsi="Verdan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97131D" wp14:editId="6D3B2394">
                <wp:simplePos x="0" y="0"/>
                <wp:positionH relativeFrom="page">
                  <wp:posOffset>259080</wp:posOffset>
                </wp:positionH>
                <wp:positionV relativeFrom="page">
                  <wp:posOffset>251460</wp:posOffset>
                </wp:positionV>
                <wp:extent cx="7055485" cy="9502140"/>
                <wp:effectExtent l="38100" t="38100" r="31115" b="41910"/>
                <wp:wrapSquare wrapText="bothSides"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95021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9FDAF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7FADA" id="Rechthoek 2" o:spid="_x0000_s1026" style="position:absolute;margin-left:20.4pt;margin-top:19.8pt;width:555.55pt;height:748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" filled="f" strokecolor="#9fdaf9" strokeweight="6pt">
                <w10:wrap type="square" anchorx="page" anchory="page"/>
              </v:rect>
            </w:pict>
          </mc:Fallback>
        </mc:AlternateContent>
      </w:r>
      <w:r w:rsidR="00CD48C6" w:rsidRPr="0070588F">
        <w:rPr>
          <w:rFonts w:ascii="Verdana" w:hAnsi="Verdana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5987CC" wp14:editId="3217DA65">
                <wp:simplePos x="0" y="0"/>
                <wp:positionH relativeFrom="column">
                  <wp:posOffset>-602615</wp:posOffset>
                </wp:positionH>
                <wp:positionV relativeFrom="paragraph">
                  <wp:posOffset>621665</wp:posOffset>
                </wp:positionV>
                <wp:extent cx="7017385" cy="8267700"/>
                <wp:effectExtent l="0" t="0" r="8255" b="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8267700"/>
                        </a:xfrm>
                        <a:prstGeom prst="rect">
                          <a:avLst/>
                        </a:prstGeom>
                        <a:solidFill>
                          <a:srgbClr val="9FDAF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46D5" w14:textId="77777777" w:rsidR="00782B51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1CE99D45" w14:textId="77777777" w:rsidR="00782B51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2D79CB5C" w14:textId="77777777" w:rsidR="00782B51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797E9827" w14:textId="77777777" w:rsidR="00782B51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02DADD18" w14:textId="77777777" w:rsidR="00782B51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0F26496A" w14:textId="77777777" w:rsidR="00782B51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52A42759" w14:textId="77777777" w:rsidR="00782B51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03F15253" w14:textId="77777777" w:rsidR="00782B51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450B1792" w14:textId="349438F3" w:rsidR="00782B51" w:rsidRPr="00782B51" w:rsidRDefault="00334B07" w:rsidP="00782B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TITEL </w:t>
                            </w:r>
                            <w:r w:rsidRPr="00334B07">
                              <w:rPr>
                                <w:szCs w:val="20"/>
                              </w:rPr>
                              <w:t>(</w:t>
                            </w:r>
                            <w:r w:rsidR="00782B51" w:rsidRPr="00334B07">
                              <w:rPr>
                                <w:szCs w:val="20"/>
                              </w:rPr>
                              <w:t>Onderzoeksthema</w:t>
                            </w:r>
                            <w:r w:rsidRPr="00334B07">
                              <w:rPr>
                                <w:szCs w:val="20"/>
                              </w:rPr>
                              <w:t>)</w:t>
                            </w:r>
                            <w:r w:rsidR="00782B51" w:rsidRPr="00782B51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  <w:r w:rsidR="00782B51" w:rsidRPr="00782B51"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28521CFB" w14:textId="77777777" w:rsidR="00782B51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240BBC0B" w14:textId="77777777" w:rsidR="00782B51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50FD2609" w14:textId="77777777" w:rsidR="00782B51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609C60D8" w14:textId="77777777" w:rsidR="00782B51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1E6C2126" w14:textId="77777777" w:rsidR="00782B51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7BE0C973" w14:textId="77777777" w:rsidR="00782B51" w:rsidRPr="00C67E9B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5DD5D0BC" w14:textId="2F1AF57E" w:rsidR="00782B51" w:rsidRPr="00C67E9B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7F9F8D28" w14:textId="68F39A6D" w:rsidR="00782B51" w:rsidRPr="00C67E9B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740E0575" w14:textId="58F445D9" w:rsidR="00782B51" w:rsidRPr="00C67E9B" w:rsidRDefault="00782B51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044A60AF" w14:textId="77777777" w:rsidR="00782B51" w:rsidRPr="00092232" w:rsidRDefault="00782B51" w:rsidP="00782B51">
                            <w:r w:rsidRPr="00515F4B">
                              <w:rPr>
                                <w:b/>
                              </w:rPr>
                              <w:t xml:space="preserve">Naam student: </w:t>
                            </w:r>
                          </w:p>
                          <w:p w14:paraId="1EE7B3BF" w14:textId="77777777" w:rsidR="00782B51" w:rsidRPr="00092232" w:rsidRDefault="00782B51" w:rsidP="00782B51">
                            <w:r w:rsidRPr="00C67E9B">
                              <w:rPr>
                                <w:b/>
                              </w:rPr>
                              <w:t xml:space="preserve">Werkveld </w:t>
                            </w:r>
                            <w:r w:rsidRPr="00C67E9B">
                              <w:t>(school of andere educatieve setting)</w:t>
                            </w:r>
                            <w:r w:rsidRPr="00C67E9B">
                              <w:rPr>
                                <w:b/>
                              </w:rPr>
                              <w:t>:</w:t>
                            </w:r>
                          </w:p>
                          <w:p w14:paraId="19E7F6A5" w14:textId="77777777" w:rsidR="00782B51" w:rsidRPr="00092232" w:rsidRDefault="00782B51" w:rsidP="00782B51">
                            <w:pPr>
                              <w:rPr>
                                <w:lang w:val="en-US"/>
                              </w:rPr>
                            </w:pPr>
                            <w:r w:rsidRPr="00782B51">
                              <w:rPr>
                                <w:b/>
                                <w:lang w:val="en-US"/>
                              </w:rPr>
                              <w:t xml:space="preserve">Mentor:  </w:t>
                            </w:r>
                          </w:p>
                          <w:p w14:paraId="0E180D02" w14:textId="75419E18" w:rsidR="00782B51" w:rsidRPr="00092232" w:rsidRDefault="00782B51" w:rsidP="00782B5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67E9B">
                              <w:rPr>
                                <w:b/>
                                <w:lang w:val="en-US"/>
                              </w:rPr>
                              <w:t>STC’er</w:t>
                            </w:r>
                            <w:proofErr w:type="spellEnd"/>
                            <w:r w:rsidRPr="00C67E9B">
                              <w:rPr>
                                <w:b/>
                                <w:lang w:val="en-US"/>
                              </w:rPr>
                              <w:t>(s):</w:t>
                            </w:r>
                          </w:p>
                          <w:p w14:paraId="715AF63A" w14:textId="137A6636" w:rsidR="008F5B88" w:rsidRPr="00092232" w:rsidRDefault="007C76E3" w:rsidP="00782B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A-coach of </w:t>
                            </w:r>
                            <w:r w:rsidR="007D27AB">
                              <w:rPr>
                                <w:b/>
                                <w:lang w:val="en-US"/>
                              </w:rPr>
                              <w:t>T-coach (</w:t>
                            </w:r>
                            <w:proofErr w:type="spellStart"/>
                            <w:r w:rsidR="007D27AB">
                              <w:rPr>
                                <w:b/>
                                <w:lang w:val="en-US"/>
                              </w:rPr>
                              <w:t>actieve</w:t>
                            </w:r>
                            <w:proofErr w:type="spellEnd"/>
                            <w:r w:rsidR="007D27AB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D27AB">
                              <w:rPr>
                                <w:b/>
                                <w:lang w:val="en-US"/>
                              </w:rPr>
                              <w:t>meezoeker</w:t>
                            </w:r>
                            <w:proofErr w:type="spellEnd"/>
                            <w:r w:rsidR="007D27AB">
                              <w:rPr>
                                <w:b/>
                                <w:lang w:val="en-US"/>
                              </w:rPr>
                              <w:t>):</w:t>
                            </w:r>
                          </w:p>
                          <w:p w14:paraId="320E77ED" w14:textId="301D1E27" w:rsidR="00BD367F" w:rsidRPr="00092232" w:rsidRDefault="00782B51" w:rsidP="00782B51">
                            <w:r>
                              <w:rPr>
                                <w:b/>
                              </w:rPr>
                              <w:t>Profileringsbegeleider:</w:t>
                            </w:r>
                          </w:p>
                          <w:p w14:paraId="681A7922" w14:textId="5AA60BAE" w:rsidR="00BD367F" w:rsidRPr="00092232" w:rsidRDefault="00BD367F" w:rsidP="00782B51"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Link naar je groeiarchief:</w:t>
                            </w:r>
                          </w:p>
                          <w:p w14:paraId="4A4D49B8" w14:textId="1211EA31" w:rsidR="008F5B88" w:rsidRDefault="008F5B88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5452252D" w14:textId="77777777" w:rsidR="008F5B88" w:rsidRDefault="008F5B88" w:rsidP="00782B51">
                            <w:pPr>
                              <w:rPr>
                                <w:b/>
                              </w:rPr>
                            </w:pPr>
                          </w:p>
                          <w:p w14:paraId="2FEA5871" w14:textId="4FC936A1" w:rsidR="00782B51" w:rsidRDefault="008F5B88" w:rsidP="008F5B8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019-2020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987C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7.45pt;margin-top:48.95pt;width:552.55pt;height:65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" fillcolor="#9fdaf9" stroked="f">
                <v:textbox inset="5mm,5mm,5mm,5mm">
                  <w:txbxContent>
                    <w:p w14:paraId="2AE846D5" w14:textId="77777777" w:rsidR="00782B51" w:rsidRDefault="00782B51" w:rsidP="00782B51">
                      <w:pPr>
                        <w:rPr>
                          <w:b/>
                        </w:rPr>
                      </w:pPr>
                    </w:p>
                    <w:p w14:paraId="1CE99D45" w14:textId="77777777" w:rsidR="00782B51" w:rsidRDefault="00782B51" w:rsidP="00782B51">
                      <w:pPr>
                        <w:rPr>
                          <w:b/>
                        </w:rPr>
                      </w:pPr>
                    </w:p>
                    <w:p w14:paraId="2D79CB5C" w14:textId="77777777" w:rsidR="00782B51" w:rsidRDefault="00782B51" w:rsidP="00782B51">
                      <w:pPr>
                        <w:rPr>
                          <w:b/>
                        </w:rPr>
                      </w:pPr>
                    </w:p>
                    <w:p w14:paraId="797E9827" w14:textId="77777777" w:rsidR="00782B51" w:rsidRDefault="00782B51" w:rsidP="00782B51">
                      <w:pPr>
                        <w:rPr>
                          <w:b/>
                        </w:rPr>
                      </w:pPr>
                    </w:p>
                    <w:p w14:paraId="02DADD18" w14:textId="77777777" w:rsidR="00782B51" w:rsidRDefault="00782B51" w:rsidP="00782B51">
                      <w:pPr>
                        <w:rPr>
                          <w:b/>
                        </w:rPr>
                      </w:pPr>
                    </w:p>
                    <w:p w14:paraId="0F26496A" w14:textId="77777777" w:rsidR="00782B51" w:rsidRDefault="00782B51" w:rsidP="00782B51">
                      <w:pPr>
                        <w:rPr>
                          <w:b/>
                        </w:rPr>
                      </w:pPr>
                    </w:p>
                    <w:p w14:paraId="52A42759" w14:textId="77777777" w:rsidR="00782B51" w:rsidRDefault="00782B51" w:rsidP="00782B51">
                      <w:pPr>
                        <w:rPr>
                          <w:b/>
                        </w:rPr>
                      </w:pPr>
                    </w:p>
                    <w:p w14:paraId="03F15253" w14:textId="77777777" w:rsidR="00782B51" w:rsidRDefault="00782B51" w:rsidP="00782B51">
                      <w:pPr>
                        <w:rPr>
                          <w:b/>
                        </w:rPr>
                      </w:pPr>
                    </w:p>
                    <w:p w14:paraId="450B1792" w14:textId="349438F3" w:rsidR="00782B51" w:rsidRPr="00782B51" w:rsidRDefault="00334B07" w:rsidP="00782B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TITEL </w:t>
                      </w:r>
                      <w:r w:rsidRPr="00334B07">
                        <w:rPr>
                          <w:szCs w:val="20"/>
                        </w:rPr>
                        <w:t>(</w:t>
                      </w:r>
                      <w:r w:rsidR="00782B51" w:rsidRPr="00334B07">
                        <w:rPr>
                          <w:szCs w:val="20"/>
                        </w:rPr>
                        <w:t>Onderzoeksthema</w:t>
                      </w:r>
                      <w:r w:rsidRPr="00334B07">
                        <w:rPr>
                          <w:szCs w:val="20"/>
                        </w:rPr>
                        <w:t>)</w:t>
                      </w:r>
                      <w:r w:rsidR="00782B51" w:rsidRPr="00782B51">
                        <w:rPr>
                          <w:b/>
                          <w:sz w:val="72"/>
                        </w:rPr>
                        <w:t xml:space="preserve"> </w:t>
                      </w:r>
                      <w:r w:rsidR="00782B51" w:rsidRPr="00782B51">
                        <w:rPr>
                          <w:b/>
                        </w:rPr>
                        <w:t xml:space="preserve">    </w:t>
                      </w:r>
                    </w:p>
                    <w:p w14:paraId="28521CFB" w14:textId="77777777" w:rsidR="00782B51" w:rsidRDefault="00782B51" w:rsidP="00782B51">
                      <w:pPr>
                        <w:rPr>
                          <w:b/>
                        </w:rPr>
                      </w:pPr>
                    </w:p>
                    <w:p w14:paraId="240BBC0B" w14:textId="77777777" w:rsidR="00782B51" w:rsidRDefault="00782B51" w:rsidP="00782B51">
                      <w:pPr>
                        <w:rPr>
                          <w:b/>
                        </w:rPr>
                      </w:pPr>
                    </w:p>
                    <w:p w14:paraId="50FD2609" w14:textId="77777777" w:rsidR="00782B51" w:rsidRDefault="00782B51" w:rsidP="00782B51">
                      <w:pPr>
                        <w:rPr>
                          <w:b/>
                        </w:rPr>
                      </w:pPr>
                    </w:p>
                    <w:p w14:paraId="609C60D8" w14:textId="77777777" w:rsidR="00782B51" w:rsidRDefault="00782B51" w:rsidP="00782B51">
                      <w:pPr>
                        <w:rPr>
                          <w:b/>
                        </w:rPr>
                      </w:pPr>
                    </w:p>
                    <w:p w14:paraId="1E6C2126" w14:textId="77777777" w:rsidR="00782B51" w:rsidRDefault="00782B51" w:rsidP="00782B51">
                      <w:pPr>
                        <w:rPr>
                          <w:b/>
                        </w:rPr>
                      </w:pPr>
                    </w:p>
                    <w:p w14:paraId="7BE0C973" w14:textId="77777777" w:rsidR="00782B51" w:rsidRPr="00C67E9B" w:rsidRDefault="00782B51" w:rsidP="00782B51">
                      <w:pPr>
                        <w:rPr>
                          <w:b/>
                        </w:rPr>
                      </w:pPr>
                    </w:p>
                    <w:p w14:paraId="5DD5D0BC" w14:textId="2F1AF57E" w:rsidR="00782B51" w:rsidRPr="00C67E9B" w:rsidRDefault="00782B51" w:rsidP="00782B51">
                      <w:pPr>
                        <w:rPr>
                          <w:b/>
                        </w:rPr>
                      </w:pPr>
                    </w:p>
                    <w:p w14:paraId="7F9F8D28" w14:textId="68F39A6D" w:rsidR="00782B51" w:rsidRPr="00C67E9B" w:rsidRDefault="00782B51" w:rsidP="00782B51">
                      <w:pPr>
                        <w:rPr>
                          <w:b/>
                        </w:rPr>
                      </w:pPr>
                    </w:p>
                    <w:p w14:paraId="740E0575" w14:textId="58F445D9" w:rsidR="00782B51" w:rsidRPr="00C67E9B" w:rsidRDefault="00782B51" w:rsidP="00782B51">
                      <w:pPr>
                        <w:rPr>
                          <w:b/>
                        </w:rPr>
                      </w:pPr>
                    </w:p>
                    <w:p w14:paraId="044A60AF" w14:textId="77777777" w:rsidR="00782B51" w:rsidRPr="00092232" w:rsidRDefault="00782B51" w:rsidP="00782B51">
                      <w:r w:rsidRPr="00515F4B">
                        <w:rPr>
                          <w:b/>
                        </w:rPr>
                        <w:t xml:space="preserve">Naam student: </w:t>
                      </w:r>
                    </w:p>
                    <w:p w14:paraId="1EE7B3BF" w14:textId="77777777" w:rsidR="00782B51" w:rsidRPr="00092232" w:rsidRDefault="00782B51" w:rsidP="00782B51">
                      <w:r w:rsidRPr="00C67E9B">
                        <w:rPr>
                          <w:b/>
                        </w:rPr>
                        <w:t xml:space="preserve">Werkveld </w:t>
                      </w:r>
                      <w:r w:rsidRPr="00C67E9B">
                        <w:t>(school of andere educatieve setting)</w:t>
                      </w:r>
                      <w:r w:rsidRPr="00C67E9B">
                        <w:rPr>
                          <w:b/>
                        </w:rPr>
                        <w:t>:</w:t>
                      </w:r>
                    </w:p>
                    <w:p w14:paraId="19E7F6A5" w14:textId="77777777" w:rsidR="00782B51" w:rsidRPr="00092232" w:rsidRDefault="00782B51" w:rsidP="00782B51">
                      <w:pPr>
                        <w:rPr>
                          <w:lang w:val="en-US"/>
                        </w:rPr>
                      </w:pPr>
                      <w:r w:rsidRPr="00782B51">
                        <w:rPr>
                          <w:b/>
                          <w:lang w:val="en-US"/>
                        </w:rPr>
                        <w:t xml:space="preserve">Mentor:  </w:t>
                      </w:r>
                    </w:p>
                    <w:p w14:paraId="0E180D02" w14:textId="75419E18" w:rsidR="00782B51" w:rsidRPr="00092232" w:rsidRDefault="00782B51" w:rsidP="00782B51">
                      <w:pPr>
                        <w:rPr>
                          <w:lang w:val="en-US"/>
                        </w:rPr>
                      </w:pPr>
                      <w:proofErr w:type="spellStart"/>
                      <w:r w:rsidRPr="00C67E9B">
                        <w:rPr>
                          <w:b/>
                          <w:lang w:val="en-US"/>
                        </w:rPr>
                        <w:t>STC’er</w:t>
                      </w:r>
                      <w:proofErr w:type="spellEnd"/>
                      <w:r w:rsidRPr="00C67E9B">
                        <w:rPr>
                          <w:b/>
                          <w:lang w:val="en-US"/>
                        </w:rPr>
                        <w:t>(s):</w:t>
                      </w:r>
                    </w:p>
                    <w:p w14:paraId="715AF63A" w14:textId="137A6636" w:rsidR="008F5B88" w:rsidRPr="00092232" w:rsidRDefault="007C76E3" w:rsidP="00782B5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A-coach of </w:t>
                      </w:r>
                      <w:r w:rsidR="007D27AB">
                        <w:rPr>
                          <w:b/>
                          <w:lang w:val="en-US"/>
                        </w:rPr>
                        <w:t>T-coach (</w:t>
                      </w:r>
                      <w:proofErr w:type="spellStart"/>
                      <w:r w:rsidR="007D27AB">
                        <w:rPr>
                          <w:b/>
                          <w:lang w:val="en-US"/>
                        </w:rPr>
                        <w:t>actieve</w:t>
                      </w:r>
                      <w:proofErr w:type="spellEnd"/>
                      <w:r w:rsidR="007D27AB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7D27AB">
                        <w:rPr>
                          <w:b/>
                          <w:lang w:val="en-US"/>
                        </w:rPr>
                        <w:t>meezoeker</w:t>
                      </w:r>
                      <w:proofErr w:type="spellEnd"/>
                      <w:r w:rsidR="007D27AB">
                        <w:rPr>
                          <w:b/>
                          <w:lang w:val="en-US"/>
                        </w:rPr>
                        <w:t>):</w:t>
                      </w:r>
                    </w:p>
                    <w:p w14:paraId="320E77ED" w14:textId="301D1E27" w:rsidR="00BD367F" w:rsidRPr="00092232" w:rsidRDefault="00782B51" w:rsidP="00782B51">
                      <w:r>
                        <w:rPr>
                          <w:b/>
                        </w:rPr>
                        <w:t>Profileringsbegeleider:</w:t>
                      </w:r>
                    </w:p>
                    <w:p w14:paraId="681A7922" w14:textId="5AA60BAE" w:rsidR="00BD367F" w:rsidRPr="00092232" w:rsidRDefault="00BD367F" w:rsidP="00782B51">
                      <w:r>
                        <w:rPr>
                          <w:rFonts w:ascii="Verdana" w:hAnsi="Verdana"/>
                          <w:b/>
                          <w:szCs w:val="20"/>
                        </w:rPr>
                        <w:t>Link naar je groeiarchief:</w:t>
                      </w:r>
                    </w:p>
                    <w:p w14:paraId="4A4D49B8" w14:textId="1211EA31" w:rsidR="008F5B88" w:rsidRDefault="008F5B88" w:rsidP="00782B51">
                      <w:pPr>
                        <w:rPr>
                          <w:b/>
                        </w:rPr>
                      </w:pPr>
                    </w:p>
                    <w:p w14:paraId="5452252D" w14:textId="77777777" w:rsidR="008F5B88" w:rsidRDefault="008F5B88" w:rsidP="00782B51">
                      <w:pPr>
                        <w:rPr>
                          <w:b/>
                        </w:rPr>
                      </w:pPr>
                    </w:p>
                    <w:p w14:paraId="2FEA5871" w14:textId="4FC936A1" w:rsidR="00782B51" w:rsidRDefault="008F5B88" w:rsidP="008F5B88">
                      <w:pPr>
                        <w:jc w:val="center"/>
                      </w:pPr>
                      <w:r>
                        <w:rPr>
                          <w:b/>
                        </w:rPr>
                        <w:t>2019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588F">
        <w:rPr>
          <w:rFonts w:ascii="Verdana" w:hAnsi="Verdan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CA5F45" wp14:editId="4F717EC5">
                <wp:simplePos x="0" y="0"/>
                <wp:positionH relativeFrom="column">
                  <wp:posOffset>1738150</wp:posOffset>
                </wp:positionH>
                <wp:positionV relativeFrom="paragraph">
                  <wp:posOffset>-366943</wp:posOffset>
                </wp:positionV>
                <wp:extent cx="4519373" cy="888086"/>
                <wp:effectExtent l="19050" t="19050" r="14605" b="2667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373" cy="8880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7000"/>
                          </a:schemeClr>
                        </a:solidFill>
                        <a:ln w="44450">
                          <a:solidFill>
                            <a:srgbClr val="E000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A8D6" w14:textId="77777777" w:rsidR="00782B51" w:rsidRPr="00C60DB2" w:rsidRDefault="00782B51" w:rsidP="00782B51">
                            <w:pPr>
                              <w:spacing w:after="0"/>
                              <w:rPr>
                                <w:rFonts w:cs="Tahom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44"/>
                                <w:szCs w:val="44"/>
                              </w:rPr>
                              <w:t>Onderzoeksverslag Profilering</w:t>
                            </w:r>
                          </w:p>
                          <w:p w14:paraId="270D0604" w14:textId="77777777" w:rsidR="00782B51" w:rsidRDefault="00782B51" w:rsidP="00782B51">
                            <w:pPr>
                              <w:spacing w:after="0"/>
                              <w:rPr>
                                <w:rFonts w:cs="Tahoma"/>
                                <w:b/>
                                <w:color w:val="E00049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E00049"/>
                              </w:rPr>
                              <w:t>BACHELOR LAGER ONDERWIJS</w:t>
                            </w:r>
                          </w:p>
                          <w:p w14:paraId="39AC8CFD" w14:textId="7633DCAF" w:rsidR="00782B51" w:rsidRPr="00BE117E" w:rsidRDefault="00093BDF" w:rsidP="00782B51">
                            <w:pPr>
                              <w:pStyle w:val="Kop2"/>
                            </w:pPr>
                            <w:r>
                              <w:t>3 bouwstenen</w:t>
                            </w:r>
                            <w:r w:rsidR="00782B51" w:rsidRPr="00BE117E">
                              <w:t>: kennisopbouw</w:t>
                            </w:r>
                            <w:r w:rsidR="00782B51">
                              <w:t xml:space="preserve"> – onderzoekend leren – praktijk</w:t>
                            </w:r>
                            <w:r w:rsidR="00782B51" w:rsidRPr="00BE117E">
                              <w:t xml:space="preserve"> </w:t>
                            </w:r>
                          </w:p>
                          <w:p w14:paraId="2BA98EF8" w14:textId="77777777" w:rsidR="00782B51" w:rsidRPr="00C60DB2" w:rsidRDefault="00782B51" w:rsidP="00782B51">
                            <w:pPr>
                              <w:spacing w:after="0"/>
                              <w:rPr>
                                <w:rFonts w:cs="Tahoma"/>
                                <w:b/>
                                <w:color w:val="E0004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5F45" id="_x0000_s1027" type="#_x0000_t202" style="position:absolute;margin-left:136.85pt;margin-top:-28.9pt;width:355.85pt;height:69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" fillcolor="white [3212]" strokecolor="#e00067" strokeweight="3.5pt">
                <v:fill opacity="30840f"/>
                <v:textbox>
                  <w:txbxContent>
                    <w:p w14:paraId="4C4FA8D6" w14:textId="77777777" w:rsidR="00782B51" w:rsidRPr="00C60DB2" w:rsidRDefault="00782B51" w:rsidP="00782B51">
                      <w:pPr>
                        <w:spacing w:after="0"/>
                        <w:rPr>
                          <w:rFonts w:cs="Tahom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Tahoma"/>
                          <w:b/>
                          <w:sz w:val="44"/>
                          <w:szCs w:val="44"/>
                        </w:rPr>
                        <w:t>Onderzoeksverslag Profilering</w:t>
                      </w:r>
                    </w:p>
                    <w:p w14:paraId="270D0604" w14:textId="77777777" w:rsidR="00782B51" w:rsidRDefault="00782B51" w:rsidP="00782B51">
                      <w:pPr>
                        <w:spacing w:after="0"/>
                        <w:rPr>
                          <w:rFonts w:cs="Tahoma"/>
                          <w:b/>
                          <w:color w:val="E00049"/>
                        </w:rPr>
                      </w:pPr>
                      <w:r>
                        <w:rPr>
                          <w:rFonts w:cs="Tahoma"/>
                          <w:b/>
                          <w:color w:val="E00049"/>
                        </w:rPr>
                        <w:t>BACHELOR LAGER ONDERWIJS</w:t>
                      </w:r>
                    </w:p>
                    <w:p w14:paraId="39AC8CFD" w14:textId="7633DCAF" w:rsidR="00782B51" w:rsidRPr="00BE117E" w:rsidRDefault="00093BDF" w:rsidP="00782B51">
                      <w:pPr>
                        <w:pStyle w:val="Kop2"/>
                      </w:pPr>
                      <w:r>
                        <w:t>3 bouwstenen</w:t>
                      </w:r>
                      <w:r w:rsidR="00782B51" w:rsidRPr="00BE117E">
                        <w:t>: kennisopbouw</w:t>
                      </w:r>
                      <w:r w:rsidR="00782B51">
                        <w:t xml:space="preserve"> – onderzoekend leren – praktijk</w:t>
                      </w:r>
                      <w:r w:rsidR="00782B51" w:rsidRPr="00BE117E">
                        <w:t xml:space="preserve"> </w:t>
                      </w:r>
                    </w:p>
                    <w:p w14:paraId="2BA98EF8" w14:textId="77777777" w:rsidR="00782B51" w:rsidRPr="00C60DB2" w:rsidRDefault="00782B51" w:rsidP="00782B51">
                      <w:pPr>
                        <w:spacing w:after="0"/>
                        <w:rPr>
                          <w:rFonts w:cs="Tahoma"/>
                          <w:b/>
                          <w:color w:val="E0004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588F">
        <w:rPr>
          <w:rFonts w:ascii="Verdana" w:hAnsi="Verdana"/>
          <w:noProof/>
          <w:lang w:eastAsia="nl-BE"/>
        </w:rPr>
        <w:drawing>
          <wp:anchor distT="0" distB="0" distL="114300" distR="114300" simplePos="0" relativeHeight="251658243" behindDoc="0" locked="0" layoutInCell="1" allowOverlap="1" wp14:anchorId="7E4579A9" wp14:editId="4A59424D">
            <wp:simplePos x="0" y="0"/>
            <wp:positionH relativeFrom="column">
              <wp:posOffset>-366395</wp:posOffset>
            </wp:positionH>
            <wp:positionV relativeFrom="paragraph">
              <wp:posOffset>-385445</wp:posOffset>
            </wp:positionV>
            <wp:extent cx="2105025" cy="941705"/>
            <wp:effectExtent l="0" t="0" r="9525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88F">
        <w:rPr>
          <w:rFonts w:ascii="Verdana" w:hAnsi="Verdan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517231" wp14:editId="1896A30F">
                <wp:simplePos x="0" y="0"/>
                <wp:positionH relativeFrom="column">
                  <wp:posOffset>-671195</wp:posOffset>
                </wp:positionH>
                <wp:positionV relativeFrom="paragraph">
                  <wp:posOffset>-928370</wp:posOffset>
                </wp:positionV>
                <wp:extent cx="7124700" cy="257175"/>
                <wp:effectExtent l="0" t="0" r="0" b="952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39BDF" id="Rechthoek 12" o:spid="_x0000_s1026" style="position:absolute;margin-left:-52.85pt;margin-top:-73.1pt;width:561pt;height:2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" fillcolor="white [3212]" stroked="f" strokeweight="1pt"/>
            </w:pict>
          </mc:Fallback>
        </mc:AlternateContent>
      </w:r>
    </w:p>
    <w:tbl>
      <w:tblPr>
        <w:tblStyle w:val="Tabelraster"/>
        <w:tblpPr w:leftFromText="141" w:rightFromText="141" w:vertAnchor="page" w:horzAnchor="margin" w:tblpX="-456" w:tblpY="601"/>
        <w:tblW w:w="10035" w:type="dxa"/>
        <w:tblBorders>
          <w:top w:val="single" w:sz="24" w:space="0" w:color="9FDAF9"/>
          <w:left w:val="single" w:sz="24" w:space="0" w:color="9FDAF9"/>
          <w:bottom w:val="single" w:sz="24" w:space="0" w:color="9FDAF9"/>
          <w:right w:val="single" w:sz="24" w:space="0" w:color="9FDAF9"/>
          <w:insideH w:val="single" w:sz="24" w:space="0" w:color="9FDAF9"/>
          <w:insideV w:val="single" w:sz="24" w:space="0" w:color="9FDAF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35"/>
      </w:tblGrid>
      <w:tr w:rsidR="00E46E20" w:rsidRPr="0070588F" w14:paraId="6E9EA55E" w14:textId="77777777" w:rsidTr="0016114A">
        <w:tc>
          <w:tcPr>
            <w:tcW w:w="10035" w:type="dxa"/>
            <w:shd w:val="clear" w:color="auto" w:fill="9FDAF9"/>
          </w:tcPr>
          <w:p w14:paraId="1AE56D4B" w14:textId="77777777" w:rsidR="00E46E20" w:rsidRPr="0070588F" w:rsidRDefault="00E46E20" w:rsidP="0016114A">
            <w:pPr>
              <w:rPr>
                <w:rFonts w:ascii="Verdana" w:hAnsi="Verdana"/>
              </w:rPr>
            </w:pPr>
            <w:r>
              <w:rPr>
                <w:rFonts w:ascii="Verdana" w:hAnsi="Verdana" w:cs="Tahoma"/>
                <w:b/>
                <w:sz w:val="44"/>
                <w:szCs w:val="44"/>
              </w:rPr>
              <w:lastRenderedPageBreak/>
              <w:t>Probleemoriëntering en onderzoeksvragen</w:t>
            </w:r>
            <w:r w:rsidRPr="0070588F">
              <w:rPr>
                <w:rFonts w:ascii="Verdana" w:hAnsi="Verdana" w:cs="Tahoma"/>
                <w:b/>
                <w:sz w:val="44"/>
                <w:szCs w:val="44"/>
              </w:rPr>
              <w:t xml:space="preserve"> </w:t>
            </w:r>
            <w:r w:rsidRPr="009E5839">
              <w:rPr>
                <w:rFonts w:ascii="Verdana" w:hAnsi="Verdana" w:cs="Tahoma"/>
                <w:color w:val="FF0000"/>
                <w:szCs w:val="44"/>
              </w:rPr>
              <w:t>(indienen tegen 13/12</w:t>
            </w:r>
            <w:r>
              <w:rPr>
                <w:rFonts w:ascii="Verdana" w:hAnsi="Verdana" w:cs="Tahoma"/>
                <w:color w:val="FF0000"/>
                <w:szCs w:val="44"/>
              </w:rPr>
              <w:t>/2019</w:t>
            </w:r>
            <w:r w:rsidRPr="009E5839">
              <w:rPr>
                <w:rFonts w:ascii="Verdana" w:hAnsi="Verdana" w:cs="Tahoma"/>
                <w:color w:val="FF0000"/>
                <w:szCs w:val="44"/>
              </w:rPr>
              <w:t>)</w:t>
            </w:r>
          </w:p>
        </w:tc>
      </w:tr>
      <w:tr w:rsidR="00E46E20" w:rsidRPr="0070588F" w14:paraId="20E906C9" w14:textId="77777777" w:rsidTr="0016114A">
        <w:tc>
          <w:tcPr>
            <w:tcW w:w="10035" w:type="dxa"/>
            <w:shd w:val="clear" w:color="auto" w:fill="FFFFFF" w:themeFill="background1"/>
          </w:tcPr>
          <w:p w14:paraId="573B0028" w14:textId="77777777" w:rsidR="00E46E20" w:rsidRDefault="00E46E20" w:rsidP="00883107">
            <w:pPr>
              <w:rPr>
                <w:rFonts w:ascii="Verdana" w:hAnsi="Verdana"/>
                <w:b/>
                <w:bCs/>
              </w:rPr>
            </w:pPr>
            <w:r w:rsidRPr="0070588F">
              <w:rPr>
                <w:rFonts w:ascii="Verdana" w:hAnsi="Verdana"/>
                <w:b/>
                <w:bCs/>
              </w:rPr>
              <w:t>Probleemoriëntering:</w:t>
            </w:r>
          </w:p>
          <w:p w14:paraId="0D81E5DC" w14:textId="77777777" w:rsidR="00E46E20" w:rsidRDefault="00E46E20" w:rsidP="00883107">
            <w:pPr>
              <w:rPr>
                <w:rFonts w:ascii="Verdana" w:hAnsi="Verdana"/>
                <w:i/>
                <w:sz w:val="16"/>
              </w:rPr>
            </w:pPr>
            <w:r w:rsidRPr="00D721D7">
              <w:rPr>
                <w:rFonts w:ascii="Verdana" w:hAnsi="Verdana"/>
                <w:i/>
                <w:sz w:val="16"/>
              </w:rPr>
              <w:t>Je beschrijft de (ruime) vraag / probleemstelling</w:t>
            </w:r>
            <w:r>
              <w:rPr>
                <w:rFonts w:ascii="Verdana" w:hAnsi="Verdana"/>
                <w:i/>
                <w:sz w:val="16"/>
              </w:rPr>
              <w:t xml:space="preserve"> / interesse</w:t>
            </w:r>
            <w:r w:rsidRPr="00D721D7">
              <w:rPr>
                <w:rFonts w:ascii="Verdana" w:hAnsi="Verdana"/>
                <w:i/>
                <w:sz w:val="16"/>
              </w:rPr>
              <w:t xml:space="preserve"> van waaruit je vertrok voor je </w:t>
            </w:r>
            <w:r>
              <w:rPr>
                <w:rFonts w:ascii="Verdana" w:hAnsi="Verdana"/>
                <w:i/>
                <w:sz w:val="16"/>
              </w:rPr>
              <w:t xml:space="preserve">profilering. </w:t>
            </w:r>
            <w:r w:rsidRPr="00D721D7">
              <w:rPr>
                <w:rFonts w:ascii="Verdana" w:hAnsi="Verdana"/>
                <w:i/>
                <w:sz w:val="16"/>
              </w:rPr>
              <w:t>Wat maakte dat jij</w:t>
            </w:r>
            <w:r>
              <w:rPr>
                <w:rFonts w:ascii="Verdana" w:hAnsi="Verdana"/>
                <w:i/>
                <w:sz w:val="16"/>
              </w:rPr>
              <w:t xml:space="preserve"> dit wilde</w:t>
            </w:r>
            <w:r w:rsidRPr="00D721D7">
              <w:rPr>
                <w:rFonts w:ascii="Verdana" w:hAnsi="Verdana"/>
                <w:i/>
                <w:sz w:val="16"/>
              </w:rPr>
              <w:t xml:space="preserve"> onderzoeken?</w:t>
            </w:r>
            <w:r>
              <w:rPr>
                <w:rFonts w:ascii="Verdana" w:hAnsi="Verdana"/>
                <w:i/>
                <w:sz w:val="16"/>
              </w:rPr>
              <w:t xml:space="preserve"> Welke linken zijn er met opleidingsprofiel, praktijk, maatschappelijke context, …? </w:t>
            </w:r>
            <w:r w:rsidRPr="00D721D7">
              <w:rPr>
                <w:rFonts w:ascii="Verdana" w:hAnsi="Verdana"/>
                <w:i/>
                <w:sz w:val="16"/>
              </w:rPr>
              <w:t>Welke bronnen heb je geraadpleegd om je te informeren over de vraag / probleemstelling</w:t>
            </w:r>
            <w:r>
              <w:rPr>
                <w:rFonts w:ascii="Verdana" w:hAnsi="Verdana"/>
                <w:i/>
                <w:sz w:val="16"/>
              </w:rPr>
              <w:t xml:space="preserve"> / interesse (literatuur, mondelinge bronnen, observaties)</w:t>
            </w:r>
            <w:r w:rsidRPr="00D721D7">
              <w:rPr>
                <w:rFonts w:ascii="Verdana" w:hAnsi="Verdana"/>
                <w:i/>
                <w:sz w:val="16"/>
              </w:rPr>
              <w:t xml:space="preserve">? Hoe heb je je </w:t>
            </w:r>
            <w:r>
              <w:rPr>
                <w:rFonts w:ascii="Verdana" w:hAnsi="Verdana"/>
                <w:i/>
                <w:sz w:val="16"/>
              </w:rPr>
              <w:t>profilering</w:t>
            </w:r>
            <w:r w:rsidRPr="00D721D7">
              <w:rPr>
                <w:rFonts w:ascii="Verdana" w:hAnsi="Verdana"/>
                <w:i/>
                <w:sz w:val="16"/>
              </w:rPr>
              <w:t xml:space="preserve"> afgebakend?</w:t>
            </w:r>
          </w:p>
          <w:p w14:paraId="4B5BEEE8" w14:textId="52D282D9" w:rsidR="00E46E20" w:rsidRPr="00D721D7" w:rsidRDefault="00E46E20" w:rsidP="00883107">
            <w:pPr>
              <w:rPr>
                <w:rFonts w:ascii="Verdana" w:hAnsi="Verdana"/>
                <w:b/>
                <w:highlight w:val="yellow"/>
              </w:rPr>
            </w:pPr>
          </w:p>
        </w:tc>
      </w:tr>
      <w:tr w:rsidR="00E46E20" w:rsidRPr="0070588F" w14:paraId="740A1575" w14:textId="77777777" w:rsidTr="0016114A">
        <w:tc>
          <w:tcPr>
            <w:tcW w:w="10035" w:type="dxa"/>
            <w:shd w:val="clear" w:color="auto" w:fill="FFFFFF" w:themeFill="background1"/>
          </w:tcPr>
          <w:p w14:paraId="26B611F5" w14:textId="77777777" w:rsidR="00E46E20" w:rsidRDefault="00E46E20" w:rsidP="00883107">
            <w:pPr>
              <w:rPr>
                <w:rFonts w:ascii="Verdana" w:hAnsi="Verdana"/>
                <w:b/>
                <w:szCs w:val="20"/>
              </w:rPr>
            </w:pPr>
            <w:r w:rsidRPr="0070588F">
              <w:rPr>
                <w:rFonts w:ascii="Verdana" w:hAnsi="Verdana"/>
                <w:b/>
                <w:szCs w:val="20"/>
              </w:rPr>
              <w:t xml:space="preserve">Onderzoeksvraag: </w:t>
            </w:r>
          </w:p>
          <w:p w14:paraId="31DB9BAD" w14:textId="77777777" w:rsidR="00E46E20" w:rsidRDefault="00E46E20" w:rsidP="00883107">
            <w:pPr>
              <w:rPr>
                <w:rFonts w:ascii="Verdana" w:hAnsi="Verdana"/>
                <w:i/>
                <w:sz w:val="16"/>
              </w:rPr>
            </w:pPr>
            <w:r w:rsidRPr="00D721D7">
              <w:rPr>
                <w:rFonts w:ascii="Verdana" w:hAnsi="Verdana"/>
                <w:i/>
                <w:sz w:val="16"/>
              </w:rPr>
              <w:t xml:space="preserve">Je </w:t>
            </w:r>
            <w:r>
              <w:rPr>
                <w:rFonts w:ascii="Verdana" w:hAnsi="Verdana"/>
                <w:i/>
                <w:sz w:val="16"/>
              </w:rPr>
              <w:t xml:space="preserve">formuleert </w:t>
            </w:r>
            <w:r w:rsidRPr="00D721D7">
              <w:rPr>
                <w:rFonts w:ascii="Verdana" w:hAnsi="Verdana"/>
                <w:i/>
                <w:sz w:val="16"/>
              </w:rPr>
              <w:t>je hoofdvraag en deelvragen.</w:t>
            </w:r>
          </w:p>
          <w:p w14:paraId="50F0141D" w14:textId="106BD6D7" w:rsidR="00E46E20" w:rsidRPr="00092232" w:rsidRDefault="00E46E20" w:rsidP="00883107">
            <w:pPr>
              <w:rPr>
                <w:rFonts w:ascii="Verdana" w:hAnsi="Verdana"/>
                <w:szCs w:val="20"/>
              </w:rPr>
            </w:pPr>
          </w:p>
          <w:p w14:paraId="25407554" w14:textId="354216C5" w:rsidR="00E46E20" w:rsidRDefault="00E46E20" w:rsidP="00883107">
            <w:pPr>
              <w:rPr>
                <w:rFonts w:ascii="Verdana" w:hAnsi="Verdana"/>
                <w:bCs/>
              </w:rPr>
            </w:pPr>
            <w:r w:rsidRPr="00092232">
              <w:rPr>
                <w:rFonts w:ascii="Verdana" w:hAnsi="Verdana"/>
                <w:b/>
                <w:bCs/>
              </w:rPr>
              <w:t>Hoofdvraag</w:t>
            </w:r>
            <w:r w:rsidRPr="00F075C2">
              <w:rPr>
                <w:rFonts w:ascii="Verdana" w:hAnsi="Verdana"/>
                <w:bCs/>
              </w:rPr>
              <w:t>:</w:t>
            </w:r>
          </w:p>
          <w:p w14:paraId="34E1D45C" w14:textId="77777777" w:rsidR="00E46E20" w:rsidRPr="00F075C2" w:rsidRDefault="00E46E20" w:rsidP="00883107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569C93C7" w14:textId="77777777" w:rsidR="00E46E20" w:rsidRPr="00092232" w:rsidRDefault="00E46E20" w:rsidP="00883107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092232">
              <w:rPr>
                <w:rFonts w:ascii="Verdana" w:hAnsi="Verdana"/>
                <w:b/>
                <w:bCs/>
              </w:rPr>
              <w:t>Deelvragen:</w:t>
            </w:r>
            <w:r w:rsidRPr="00092232">
              <w:rPr>
                <w:rFonts w:ascii="Verdana" w:hAnsi="Verdana"/>
                <w:b/>
              </w:rPr>
              <w:t xml:space="preserve"> </w:t>
            </w:r>
          </w:p>
          <w:p w14:paraId="4FDE28A3" w14:textId="77777777" w:rsidR="00E46E20" w:rsidRPr="00100AF4" w:rsidRDefault="00E46E20" w:rsidP="00883107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</w:rPr>
            </w:pPr>
          </w:p>
          <w:p w14:paraId="18C9CBE9" w14:textId="77777777" w:rsidR="00E46E20" w:rsidRPr="0070588F" w:rsidRDefault="00E46E20" w:rsidP="00883107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</w:rPr>
            </w:pPr>
          </w:p>
          <w:p w14:paraId="10A06331" w14:textId="77777777" w:rsidR="00E46E20" w:rsidRPr="0070588F" w:rsidRDefault="00E46E20" w:rsidP="00883107">
            <w:pPr>
              <w:rPr>
                <w:rFonts w:ascii="Verdana" w:hAnsi="Verdana"/>
              </w:rPr>
            </w:pPr>
          </w:p>
        </w:tc>
      </w:tr>
      <w:tr w:rsidR="00E46E20" w:rsidRPr="0070588F" w14:paraId="752EEDE7" w14:textId="77777777" w:rsidTr="0016114A">
        <w:tc>
          <w:tcPr>
            <w:tcW w:w="10035" w:type="dxa"/>
            <w:shd w:val="clear" w:color="auto" w:fill="FFFFFF" w:themeFill="background1"/>
          </w:tcPr>
          <w:p w14:paraId="41E60E5C" w14:textId="77777777" w:rsidR="00E46E20" w:rsidRDefault="00E46E20" w:rsidP="00883107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Bronnen:</w:t>
            </w:r>
          </w:p>
          <w:p w14:paraId="31C1A5C8" w14:textId="77777777" w:rsidR="00E46E20" w:rsidRDefault="00E46E20" w:rsidP="00883107">
            <w:pPr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>Je voegt</w:t>
            </w:r>
            <w:r w:rsidRPr="00EB670B">
              <w:rPr>
                <w:rFonts w:ascii="Verdana" w:hAnsi="Verdana"/>
                <w:i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20"/>
              </w:rPr>
              <w:t xml:space="preserve">een </w:t>
            </w:r>
            <w:r w:rsidRPr="00EB670B">
              <w:rPr>
                <w:rFonts w:ascii="Verdana" w:hAnsi="Verdana"/>
                <w:i/>
                <w:sz w:val="16"/>
                <w:szCs w:val="20"/>
              </w:rPr>
              <w:t>lijst toe van alle gebruikte</w:t>
            </w:r>
            <w:r>
              <w:rPr>
                <w:rFonts w:ascii="Verdana" w:hAnsi="Verdana"/>
                <w:i/>
                <w:sz w:val="16"/>
                <w:szCs w:val="20"/>
              </w:rPr>
              <w:t xml:space="preserve"> bronnen, volgens de APA-methode.</w:t>
            </w:r>
          </w:p>
          <w:p w14:paraId="6D01B2A2" w14:textId="66E636F5" w:rsidR="00E46E20" w:rsidRPr="0070588F" w:rsidRDefault="00E46E20" w:rsidP="00883107">
            <w:pPr>
              <w:rPr>
                <w:rFonts w:ascii="Verdana" w:hAnsi="Verdana"/>
                <w:b/>
                <w:szCs w:val="20"/>
              </w:rPr>
            </w:pPr>
          </w:p>
        </w:tc>
      </w:tr>
    </w:tbl>
    <w:p w14:paraId="5AFEF8DF" w14:textId="77777777" w:rsidR="00642301" w:rsidRPr="0070588F" w:rsidRDefault="00642301">
      <w:pPr>
        <w:rPr>
          <w:rFonts w:ascii="Verdana" w:hAnsi="Verdana"/>
        </w:rPr>
      </w:pPr>
      <w:r w:rsidRPr="0070588F">
        <w:rPr>
          <w:rFonts w:ascii="Verdana" w:hAnsi="Verdana"/>
        </w:rPr>
        <w:br w:type="page"/>
      </w:r>
    </w:p>
    <w:tbl>
      <w:tblPr>
        <w:tblStyle w:val="Tabelraster"/>
        <w:tblW w:w="10065" w:type="dxa"/>
        <w:tblInd w:w="-431" w:type="dxa"/>
        <w:tblBorders>
          <w:top w:val="single" w:sz="24" w:space="0" w:color="9FDAF9"/>
          <w:left w:val="single" w:sz="24" w:space="0" w:color="9FDAF9"/>
          <w:bottom w:val="single" w:sz="24" w:space="0" w:color="9FDAF9"/>
          <w:right w:val="single" w:sz="24" w:space="0" w:color="9FDAF9"/>
          <w:insideH w:val="single" w:sz="24" w:space="0" w:color="9FDAF9"/>
          <w:insideV w:val="single" w:sz="24" w:space="0" w:color="9FDAF9"/>
        </w:tblBorders>
        <w:tblLook w:val="04A0" w:firstRow="1" w:lastRow="0" w:firstColumn="1" w:lastColumn="0" w:noHBand="0" w:noVBand="1"/>
      </w:tblPr>
      <w:tblGrid>
        <w:gridCol w:w="7329"/>
        <w:gridCol w:w="1432"/>
        <w:gridCol w:w="1304"/>
      </w:tblGrid>
      <w:tr w:rsidR="00642301" w:rsidRPr="0070588F" w14:paraId="43225A55" w14:textId="77777777" w:rsidTr="0017204D">
        <w:tc>
          <w:tcPr>
            <w:tcW w:w="10065" w:type="dxa"/>
            <w:gridSpan w:val="3"/>
            <w:tcBorders>
              <w:bottom w:val="single" w:sz="24" w:space="0" w:color="9FDAF9"/>
            </w:tcBorders>
            <w:shd w:val="clear" w:color="auto" w:fill="9FDAF9"/>
          </w:tcPr>
          <w:p w14:paraId="139E835E" w14:textId="3A64E686" w:rsidR="00642301" w:rsidRPr="0070588F" w:rsidRDefault="0057077E" w:rsidP="006671DB">
            <w:pPr>
              <w:rPr>
                <w:rFonts w:ascii="Verdana" w:hAnsi="Verdana"/>
              </w:rPr>
            </w:pPr>
            <w:r>
              <w:rPr>
                <w:rFonts w:ascii="Verdana" w:hAnsi="Verdana" w:cs="Tahoma"/>
                <w:b/>
                <w:sz w:val="44"/>
                <w:szCs w:val="44"/>
              </w:rPr>
              <w:lastRenderedPageBreak/>
              <w:t>Feedback</w:t>
            </w:r>
            <w:r w:rsidR="00642301" w:rsidRPr="0070588F">
              <w:rPr>
                <w:rFonts w:ascii="Verdana" w:hAnsi="Verdana" w:cs="Tahoma"/>
                <w:b/>
                <w:sz w:val="44"/>
                <w:szCs w:val="44"/>
              </w:rPr>
              <w:t xml:space="preserve"> </w:t>
            </w:r>
            <w:r w:rsidR="00423ABB">
              <w:rPr>
                <w:rFonts w:ascii="Verdana" w:hAnsi="Verdana" w:cs="Tahoma"/>
                <w:b/>
                <w:sz w:val="44"/>
                <w:szCs w:val="44"/>
              </w:rPr>
              <w:t xml:space="preserve">door </w:t>
            </w:r>
            <w:r w:rsidR="0018127D">
              <w:rPr>
                <w:rFonts w:ascii="Verdana" w:hAnsi="Verdana" w:cs="Tahoma"/>
                <w:b/>
                <w:sz w:val="44"/>
                <w:szCs w:val="44"/>
              </w:rPr>
              <w:t>profileringsbegeleider</w:t>
            </w:r>
          </w:p>
        </w:tc>
      </w:tr>
      <w:tr w:rsidR="003802EC" w:rsidRPr="0070588F" w14:paraId="4405A552" w14:textId="77777777" w:rsidTr="0017204D">
        <w:trPr>
          <w:trHeight w:val="457"/>
        </w:trPr>
        <w:tc>
          <w:tcPr>
            <w:tcW w:w="7329" w:type="dxa"/>
            <w:tcBorders>
              <w:bottom w:val="nil"/>
            </w:tcBorders>
          </w:tcPr>
          <w:p w14:paraId="301E06B6" w14:textId="77777777" w:rsidR="003802EC" w:rsidRPr="0070588F" w:rsidRDefault="003802EC" w:rsidP="00883107">
            <w:pPr>
              <w:pStyle w:val="Kop1"/>
              <w:spacing w:after="0"/>
              <w:outlineLvl w:val="0"/>
              <w:rPr>
                <w:rFonts w:ascii="Verdana" w:hAnsi="Verdana" w:cs="Tahoma"/>
                <w:szCs w:val="18"/>
              </w:rPr>
            </w:pPr>
            <w:r>
              <w:rPr>
                <w:rFonts w:ascii="Verdana" w:hAnsi="Verdana" w:cs="Tahoma"/>
                <w:szCs w:val="18"/>
              </w:rPr>
              <w:t>Probleemoriëntering</w:t>
            </w:r>
          </w:p>
          <w:p w14:paraId="7C1FA093" w14:textId="6A7171B1" w:rsidR="003802EC" w:rsidRPr="003802EC" w:rsidRDefault="003802EC" w:rsidP="0088310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De student … </w:t>
            </w:r>
          </w:p>
        </w:tc>
        <w:tc>
          <w:tcPr>
            <w:tcW w:w="1432" w:type="dxa"/>
            <w:tcBorders>
              <w:bottom w:val="nil"/>
            </w:tcBorders>
          </w:tcPr>
          <w:p w14:paraId="64602701" w14:textId="239534C0" w:rsidR="003802EC" w:rsidRPr="0070588F" w:rsidRDefault="003802EC" w:rsidP="00883107">
            <w:pPr>
              <w:jc w:val="center"/>
              <w:rPr>
                <w:rFonts w:ascii="Verdana" w:hAnsi="Verdana"/>
              </w:rPr>
            </w:pPr>
            <w:r w:rsidRPr="0070588F">
              <w:rPr>
                <w:rFonts w:ascii="Verdana" w:hAnsi="Verdana"/>
              </w:rPr>
              <w:t>OK</w:t>
            </w:r>
          </w:p>
        </w:tc>
        <w:tc>
          <w:tcPr>
            <w:tcW w:w="1304" w:type="dxa"/>
            <w:tcBorders>
              <w:bottom w:val="nil"/>
            </w:tcBorders>
          </w:tcPr>
          <w:p w14:paraId="57C53817" w14:textId="5584697C" w:rsidR="003802EC" w:rsidRPr="0070588F" w:rsidRDefault="00967036" w:rsidP="0088310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rwerken</w:t>
            </w:r>
          </w:p>
        </w:tc>
      </w:tr>
      <w:tr w:rsidR="003802EC" w:rsidRPr="0070588F" w14:paraId="20AC180E" w14:textId="77777777" w:rsidTr="0017204D">
        <w:trPr>
          <w:trHeight w:val="23"/>
        </w:trPr>
        <w:tc>
          <w:tcPr>
            <w:tcW w:w="7329" w:type="dxa"/>
            <w:tcBorders>
              <w:top w:val="nil"/>
              <w:bottom w:val="nil"/>
              <w:right w:val="single" w:sz="24" w:space="0" w:color="9FDAF9"/>
            </w:tcBorders>
          </w:tcPr>
          <w:p w14:paraId="27A401E6" w14:textId="0B0D867A" w:rsidR="003802EC" w:rsidRPr="003802EC" w:rsidRDefault="003802EC" w:rsidP="00883107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formuleert </w:t>
            </w:r>
            <w:r w:rsidRPr="004D2677">
              <w:rPr>
                <w:rFonts w:ascii="Verdana" w:hAnsi="Verdana"/>
                <w:szCs w:val="20"/>
              </w:rPr>
              <w:t>de (ruime) vraag / probleemstelling / interesse</w:t>
            </w:r>
            <w:r>
              <w:rPr>
                <w:rFonts w:ascii="Verdana" w:hAnsi="Verdana" w:cs="Tahoma"/>
                <w:szCs w:val="20"/>
              </w:rPr>
              <w:t xml:space="preserve"> helder</w:t>
            </w:r>
          </w:p>
        </w:tc>
        <w:tc>
          <w:tcPr>
            <w:tcW w:w="1432" w:type="dxa"/>
            <w:tcBorders>
              <w:top w:val="nil"/>
              <w:left w:val="single" w:sz="24" w:space="0" w:color="9FDAF9"/>
              <w:bottom w:val="nil"/>
              <w:right w:val="single" w:sz="24" w:space="0" w:color="9FDAF9"/>
            </w:tcBorders>
          </w:tcPr>
          <w:p w14:paraId="59E9967E" w14:textId="77777777" w:rsidR="003802EC" w:rsidRPr="0070588F" w:rsidRDefault="003802EC" w:rsidP="0088310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tcBorders>
              <w:top w:val="nil"/>
              <w:left w:val="single" w:sz="24" w:space="0" w:color="9FDAF9"/>
              <w:bottom w:val="nil"/>
            </w:tcBorders>
          </w:tcPr>
          <w:p w14:paraId="713F339E" w14:textId="77777777" w:rsidR="003802EC" w:rsidRPr="0070588F" w:rsidRDefault="003802EC" w:rsidP="00883107">
            <w:pPr>
              <w:jc w:val="center"/>
              <w:rPr>
                <w:rFonts w:ascii="Verdana" w:hAnsi="Verdana"/>
              </w:rPr>
            </w:pPr>
          </w:p>
        </w:tc>
      </w:tr>
      <w:tr w:rsidR="003802EC" w:rsidRPr="0070588F" w14:paraId="0F8D4F3F" w14:textId="77777777" w:rsidTr="002D566E">
        <w:trPr>
          <w:trHeight w:val="457"/>
        </w:trPr>
        <w:tc>
          <w:tcPr>
            <w:tcW w:w="7329" w:type="dxa"/>
            <w:tcBorders>
              <w:top w:val="nil"/>
              <w:bottom w:val="nil"/>
              <w:right w:val="single" w:sz="24" w:space="0" w:color="9FDAF9"/>
            </w:tcBorders>
          </w:tcPr>
          <w:p w14:paraId="05239B0B" w14:textId="58B73B02" w:rsidR="003802EC" w:rsidRPr="003802EC" w:rsidRDefault="003802EC" w:rsidP="00972D8A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v</w:t>
            </w:r>
            <w:r w:rsidRPr="00673C5B">
              <w:rPr>
                <w:rFonts w:ascii="Verdana" w:hAnsi="Verdana" w:cs="Tahoma"/>
                <w:szCs w:val="20"/>
              </w:rPr>
              <w:t xml:space="preserve">erkent </w:t>
            </w:r>
            <w:r w:rsidRPr="004D2677">
              <w:rPr>
                <w:rFonts w:ascii="Verdana" w:hAnsi="Verdana" w:cs="Tahoma"/>
                <w:szCs w:val="20"/>
              </w:rPr>
              <w:t xml:space="preserve">grondig </w:t>
            </w:r>
            <w:r w:rsidRPr="004D2677">
              <w:rPr>
                <w:rFonts w:ascii="Verdana" w:hAnsi="Verdana"/>
                <w:szCs w:val="20"/>
              </w:rPr>
              <w:t>de (ruime) vraag</w:t>
            </w:r>
            <w:r w:rsidR="00972D8A">
              <w:rPr>
                <w:rFonts w:ascii="Verdana" w:hAnsi="Verdana"/>
                <w:szCs w:val="20"/>
              </w:rPr>
              <w:t xml:space="preserve"> / probleemstelling / interesse, </w:t>
            </w:r>
            <w:r w:rsidR="00972D8A">
              <w:rPr>
                <w:rFonts w:ascii="Verdana" w:hAnsi="Verdana" w:cs="Tahoma"/>
                <w:szCs w:val="20"/>
              </w:rPr>
              <w:t>met verwijzing naar gevarieerde, betrouwbare en relevante</w:t>
            </w:r>
            <w:r w:rsidR="00972D8A" w:rsidRPr="00673C5B">
              <w:rPr>
                <w:rFonts w:ascii="Verdana" w:hAnsi="Verdana" w:cs="Tahoma"/>
                <w:szCs w:val="20"/>
              </w:rPr>
              <w:t xml:space="preserve"> </w:t>
            </w:r>
            <w:r w:rsidR="00972D8A">
              <w:rPr>
                <w:rFonts w:ascii="Verdana" w:hAnsi="Verdana" w:cs="Tahoma"/>
                <w:szCs w:val="20"/>
              </w:rPr>
              <w:t>bronnen</w:t>
            </w:r>
          </w:p>
        </w:tc>
        <w:tc>
          <w:tcPr>
            <w:tcW w:w="1432" w:type="dxa"/>
            <w:tcBorders>
              <w:top w:val="nil"/>
              <w:left w:val="single" w:sz="24" w:space="0" w:color="9FDAF9"/>
              <w:bottom w:val="nil"/>
              <w:right w:val="single" w:sz="24" w:space="0" w:color="9FDAF9"/>
            </w:tcBorders>
          </w:tcPr>
          <w:p w14:paraId="41FFB330" w14:textId="77777777" w:rsidR="003802EC" w:rsidRPr="0070588F" w:rsidRDefault="003802EC" w:rsidP="0088310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tcBorders>
              <w:top w:val="nil"/>
              <w:left w:val="single" w:sz="24" w:space="0" w:color="9FDAF9"/>
              <w:bottom w:val="nil"/>
            </w:tcBorders>
          </w:tcPr>
          <w:p w14:paraId="098A0924" w14:textId="77777777" w:rsidR="003802EC" w:rsidRPr="0070588F" w:rsidRDefault="003802EC" w:rsidP="00883107">
            <w:pPr>
              <w:jc w:val="center"/>
              <w:rPr>
                <w:rFonts w:ascii="Verdana" w:hAnsi="Verdana"/>
              </w:rPr>
            </w:pPr>
          </w:p>
        </w:tc>
      </w:tr>
      <w:tr w:rsidR="003802EC" w:rsidRPr="0070588F" w14:paraId="07F0F76C" w14:textId="77777777" w:rsidTr="002D566E">
        <w:trPr>
          <w:trHeight w:val="20"/>
        </w:trPr>
        <w:tc>
          <w:tcPr>
            <w:tcW w:w="7329" w:type="dxa"/>
            <w:tcBorders>
              <w:top w:val="nil"/>
              <w:bottom w:val="nil"/>
              <w:right w:val="single" w:sz="24" w:space="0" w:color="9FDAF9"/>
            </w:tcBorders>
          </w:tcPr>
          <w:p w14:paraId="3427EE56" w14:textId="4875BF5C" w:rsidR="003802EC" w:rsidRPr="003802EC" w:rsidRDefault="003802EC" w:rsidP="00883107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f</w:t>
            </w:r>
            <w:r w:rsidRPr="00673C5B">
              <w:rPr>
                <w:rFonts w:ascii="Verdana" w:hAnsi="Verdana" w:cs="Tahoma"/>
                <w:szCs w:val="20"/>
              </w:rPr>
              <w:t xml:space="preserve">ormuleert een doordachte en kwaliteitsvolle </w:t>
            </w:r>
            <w:proofErr w:type="spellStart"/>
            <w:r w:rsidRPr="00673C5B">
              <w:rPr>
                <w:rFonts w:ascii="Verdana" w:hAnsi="Verdana" w:cs="Tahoma"/>
                <w:szCs w:val="20"/>
              </w:rPr>
              <w:t>onderzoeksfocus</w:t>
            </w:r>
            <w:proofErr w:type="spellEnd"/>
            <w:r w:rsidRPr="00673C5B">
              <w:rPr>
                <w:rFonts w:ascii="Verdana" w:hAnsi="Verdana" w:cs="Tahoma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24" w:space="0" w:color="9FDAF9"/>
              <w:bottom w:val="nil"/>
              <w:right w:val="single" w:sz="24" w:space="0" w:color="9FDAF9"/>
            </w:tcBorders>
          </w:tcPr>
          <w:p w14:paraId="7AEF2D9C" w14:textId="77777777" w:rsidR="003802EC" w:rsidRPr="0070588F" w:rsidRDefault="003802EC" w:rsidP="0088310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tcBorders>
              <w:top w:val="nil"/>
              <w:left w:val="single" w:sz="24" w:space="0" w:color="9FDAF9"/>
              <w:bottom w:val="nil"/>
            </w:tcBorders>
          </w:tcPr>
          <w:p w14:paraId="44B5A7BE" w14:textId="77777777" w:rsidR="003802EC" w:rsidRPr="0070588F" w:rsidRDefault="003802EC" w:rsidP="00883107">
            <w:pPr>
              <w:jc w:val="center"/>
              <w:rPr>
                <w:rFonts w:ascii="Verdana" w:hAnsi="Verdana"/>
              </w:rPr>
            </w:pPr>
          </w:p>
        </w:tc>
      </w:tr>
      <w:tr w:rsidR="003802EC" w:rsidRPr="0070588F" w14:paraId="5A79A55F" w14:textId="77777777" w:rsidTr="001E04F6">
        <w:trPr>
          <w:trHeight w:val="457"/>
        </w:trPr>
        <w:tc>
          <w:tcPr>
            <w:tcW w:w="7329" w:type="dxa"/>
            <w:tcBorders>
              <w:top w:val="nil"/>
              <w:bottom w:val="single" w:sz="24" w:space="0" w:color="9FDAF9"/>
              <w:right w:val="single" w:sz="24" w:space="0" w:color="9FDAF9"/>
            </w:tcBorders>
          </w:tcPr>
          <w:p w14:paraId="68B83E58" w14:textId="071A2329" w:rsidR="003802EC" w:rsidRPr="003802EC" w:rsidRDefault="003802EC" w:rsidP="00883107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20"/>
                <w:lang w:val="nl-NL"/>
              </w:rPr>
            </w:pPr>
            <w:r>
              <w:rPr>
                <w:rFonts w:ascii="Verdana" w:eastAsia="Tahoma" w:hAnsi="Verdana" w:cs="Tahoma"/>
                <w:szCs w:val="20"/>
              </w:rPr>
              <w:t>o</w:t>
            </w:r>
            <w:r w:rsidRPr="00673C5B">
              <w:rPr>
                <w:rFonts w:ascii="Verdana" w:eastAsia="Tahoma" w:hAnsi="Verdana" w:cs="Tahoma"/>
                <w:szCs w:val="20"/>
              </w:rPr>
              <w:t>mschrijft de betekenis van de essentiële begrippen via ee</w:t>
            </w:r>
            <w:r>
              <w:rPr>
                <w:rFonts w:ascii="Verdana" w:eastAsia="Tahoma" w:hAnsi="Verdana" w:cs="Tahoma"/>
                <w:szCs w:val="20"/>
              </w:rPr>
              <w:t>n onderbouwde begripsverklaring</w:t>
            </w:r>
          </w:p>
        </w:tc>
        <w:tc>
          <w:tcPr>
            <w:tcW w:w="1432" w:type="dxa"/>
            <w:tcBorders>
              <w:top w:val="nil"/>
              <w:left w:val="single" w:sz="24" w:space="0" w:color="9FDAF9"/>
              <w:bottom w:val="single" w:sz="24" w:space="0" w:color="9FDAF9"/>
              <w:right w:val="single" w:sz="24" w:space="0" w:color="9FDAF9"/>
            </w:tcBorders>
          </w:tcPr>
          <w:p w14:paraId="7F3C9978" w14:textId="77777777" w:rsidR="003802EC" w:rsidRPr="0070588F" w:rsidRDefault="003802EC" w:rsidP="0088310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tcBorders>
              <w:top w:val="nil"/>
              <w:left w:val="single" w:sz="24" w:space="0" w:color="9FDAF9"/>
              <w:bottom w:val="single" w:sz="24" w:space="0" w:color="9FDAF9"/>
            </w:tcBorders>
          </w:tcPr>
          <w:p w14:paraId="52D89930" w14:textId="77777777" w:rsidR="003802EC" w:rsidRPr="0070588F" w:rsidRDefault="003802EC" w:rsidP="00883107">
            <w:pPr>
              <w:jc w:val="center"/>
              <w:rPr>
                <w:rFonts w:ascii="Verdana" w:hAnsi="Verdana"/>
              </w:rPr>
            </w:pPr>
          </w:p>
        </w:tc>
      </w:tr>
      <w:tr w:rsidR="00185404" w:rsidRPr="0070588F" w14:paraId="0F053FD2" w14:textId="77777777" w:rsidTr="001E04F6">
        <w:trPr>
          <w:trHeight w:val="414"/>
        </w:trPr>
        <w:tc>
          <w:tcPr>
            <w:tcW w:w="7329" w:type="dxa"/>
            <w:tcBorders>
              <w:bottom w:val="nil"/>
            </w:tcBorders>
          </w:tcPr>
          <w:p w14:paraId="6F536F59" w14:textId="77777777" w:rsidR="00185404" w:rsidRPr="0070588F" w:rsidRDefault="00185404" w:rsidP="00883107">
            <w:pPr>
              <w:rPr>
                <w:rFonts w:ascii="Verdana" w:hAnsi="Verdana"/>
                <w:b/>
                <w:color w:val="E00049"/>
              </w:rPr>
            </w:pPr>
            <w:r w:rsidRPr="0070588F">
              <w:rPr>
                <w:rFonts w:ascii="Verdana" w:hAnsi="Verdana"/>
                <w:b/>
                <w:color w:val="E00049"/>
                <w:sz w:val="24"/>
              </w:rPr>
              <w:t>ONDERZOEKSVRAGEN</w:t>
            </w:r>
          </w:p>
          <w:p w14:paraId="730CC99B" w14:textId="0816D9FB" w:rsidR="00185404" w:rsidRPr="00185404" w:rsidRDefault="00185404" w:rsidP="0088310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De student … </w:t>
            </w:r>
          </w:p>
        </w:tc>
        <w:tc>
          <w:tcPr>
            <w:tcW w:w="1432" w:type="dxa"/>
            <w:tcBorders>
              <w:bottom w:val="nil"/>
            </w:tcBorders>
          </w:tcPr>
          <w:p w14:paraId="4C9F23DD" w14:textId="4B684F3B" w:rsidR="00185404" w:rsidRPr="0070588F" w:rsidRDefault="00185404" w:rsidP="00883107">
            <w:pPr>
              <w:jc w:val="center"/>
              <w:rPr>
                <w:rFonts w:ascii="Verdana" w:hAnsi="Verdana"/>
              </w:rPr>
            </w:pPr>
            <w:r w:rsidRPr="0070588F">
              <w:rPr>
                <w:rFonts w:ascii="Verdana" w:hAnsi="Verdana"/>
              </w:rPr>
              <w:t>OK</w:t>
            </w:r>
          </w:p>
        </w:tc>
        <w:tc>
          <w:tcPr>
            <w:tcW w:w="1304" w:type="dxa"/>
            <w:tcBorders>
              <w:bottom w:val="nil"/>
            </w:tcBorders>
          </w:tcPr>
          <w:p w14:paraId="102FA623" w14:textId="7BB46013" w:rsidR="00185404" w:rsidRPr="0070588F" w:rsidRDefault="00185404" w:rsidP="00883107">
            <w:pPr>
              <w:jc w:val="center"/>
              <w:rPr>
                <w:rFonts w:ascii="Verdana" w:hAnsi="Verdana"/>
              </w:rPr>
            </w:pPr>
            <w:r w:rsidRPr="0070588F">
              <w:rPr>
                <w:rFonts w:ascii="Verdana" w:hAnsi="Verdana"/>
              </w:rPr>
              <w:t>Herwerken</w:t>
            </w:r>
          </w:p>
        </w:tc>
      </w:tr>
      <w:tr w:rsidR="00185404" w:rsidRPr="0070588F" w14:paraId="15ED38DC" w14:textId="77777777" w:rsidTr="001E04F6">
        <w:trPr>
          <w:trHeight w:val="122"/>
        </w:trPr>
        <w:tc>
          <w:tcPr>
            <w:tcW w:w="7329" w:type="dxa"/>
            <w:tcBorders>
              <w:top w:val="nil"/>
              <w:bottom w:val="nil"/>
            </w:tcBorders>
          </w:tcPr>
          <w:p w14:paraId="576E0A1E" w14:textId="16F15E90" w:rsidR="00185404" w:rsidRPr="00185404" w:rsidRDefault="00185404" w:rsidP="00883107">
            <w:pPr>
              <w:pStyle w:val="Lijstalinea"/>
              <w:numPr>
                <w:ilvl w:val="0"/>
                <w:numId w:val="16"/>
              </w:numPr>
              <w:ind w:left="430"/>
              <w:rPr>
                <w:rFonts w:ascii="Verdana" w:hAnsi="Verdana"/>
                <w:color w:val="002060"/>
                <w:szCs w:val="20"/>
              </w:rPr>
            </w:pPr>
            <w:r w:rsidRPr="00A76783">
              <w:rPr>
                <w:rFonts w:ascii="Verdana" w:hAnsi="Verdana"/>
                <w:color w:val="002060"/>
                <w:szCs w:val="20"/>
              </w:rPr>
              <w:t>formuleert voldoende uitdagende onderzoeksvragen</w:t>
            </w: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33870EE5" w14:textId="77777777" w:rsidR="00185404" w:rsidRPr="0070588F" w:rsidRDefault="00185404" w:rsidP="0088310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F53338B" w14:textId="77777777" w:rsidR="00185404" w:rsidRPr="0070588F" w:rsidRDefault="00185404" w:rsidP="00883107">
            <w:pPr>
              <w:jc w:val="center"/>
              <w:rPr>
                <w:rFonts w:ascii="Verdana" w:hAnsi="Verdana"/>
              </w:rPr>
            </w:pPr>
          </w:p>
        </w:tc>
      </w:tr>
      <w:tr w:rsidR="00185404" w:rsidRPr="0070588F" w14:paraId="14B9FE41" w14:textId="77777777" w:rsidTr="001E04F6">
        <w:trPr>
          <w:trHeight w:val="20"/>
        </w:trPr>
        <w:tc>
          <w:tcPr>
            <w:tcW w:w="7329" w:type="dxa"/>
            <w:tcBorders>
              <w:top w:val="nil"/>
              <w:bottom w:val="nil"/>
            </w:tcBorders>
          </w:tcPr>
          <w:p w14:paraId="48AB0FD6" w14:textId="490B85C1" w:rsidR="00185404" w:rsidRPr="00185404" w:rsidRDefault="00185404" w:rsidP="00883107">
            <w:pPr>
              <w:pStyle w:val="Lijstalinea"/>
              <w:numPr>
                <w:ilvl w:val="0"/>
                <w:numId w:val="16"/>
              </w:numPr>
              <w:ind w:left="430"/>
              <w:rPr>
                <w:rFonts w:ascii="Verdana" w:hAnsi="Verdana"/>
                <w:color w:val="002060"/>
                <w:szCs w:val="20"/>
              </w:rPr>
            </w:pPr>
            <w:r w:rsidRPr="00A76783">
              <w:rPr>
                <w:rFonts w:ascii="Verdana" w:hAnsi="Verdana"/>
                <w:color w:val="002060"/>
                <w:szCs w:val="20"/>
              </w:rPr>
              <w:t>formuleert voldoende afgebakende onderzoeksvragen</w:t>
            </w: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658B5C42" w14:textId="77777777" w:rsidR="00185404" w:rsidRPr="0070588F" w:rsidRDefault="00185404" w:rsidP="0088310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E5F2FD0" w14:textId="77777777" w:rsidR="00185404" w:rsidRPr="0070588F" w:rsidRDefault="00185404" w:rsidP="00883107">
            <w:pPr>
              <w:jc w:val="center"/>
              <w:rPr>
                <w:rFonts w:ascii="Verdana" w:hAnsi="Verdana"/>
              </w:rPr>
            </w:pPr>
          </w:p>
        </w:tc>
      </w:tr>
      <w:tr w:rsidR="00185404" w:rsidRPr="0070588F" w14:paraId="4B2E1002" w14:textId="77777777" w:rsidTr="001E04F6">
        <w:trPr>
          <w:trHeight w:val="164"/>
        </w:trPr>
        <w:tc>
          <w:tcPr>
            <w:tcW w:w="7329" w:type="dxa"/>
            <w:tcBorders>
              <w:top w:val="nil"/>
              <w:bottom w:val="nil"/>
            </w:tcBorders>
          </w:tcPr>
          <w:p w14:paraId="3E5BC63A" w14:textId="16DC4DDA" w:rsidR="00185404" w:rsidRPr="00185404" w:rsidRDefault="00185404" w:rsidP="00883107">
            <w:pPr>
              <w:pStyle w:val="Lijstalinea"/>
              <w:numPr>
                <w:ilvl w:val="0"/>
                <w:numId w:val="16"/>
              </w:numPr>
              <w:ind w:left="430"/>
              <w:rPr>
                <w:rFonts w:ascii="Verdana" w:hAnsi="Verdana"/>
                <w:color w:val="002060"/>
                <w:szCs w:val="20"/>
              </w:rPr>
            </w:pPr>
            <w:r w:rsidRPr="00A76783">
              <w:rPr>
                <w:rFonts w:ascii="Verdana" w:hAnsi="Verdana"/>
                <w:color w:val="002060"/>
                <w:szCs w:val="20"/>
              </w:rPr>
              <w:t>formuleert “hands on” onderzoeksvragen</w:t>
            </w: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61D064E7" w14:textId="77777777" w:rsidR="00185404" w:rsidRPr="0070588F" w:rsidRDefault="00185404" w:rsidP="0088310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2BBD6D9" w14:textId="77777777" w:rsidR="00185404" w:rsidRPr="0070588F" w:rsidRDefault="00185404" w:rsidP="00883107">
            <w:pPr>
              <w:jc w:val="center"/>
              <w:rPr>
                <w:rFonts w:ascii="Verdana" w:hAnsi="Verdana"/>
              </w:rPr>
            </w:pPr>
          </w:p>
        </w:tc>
      </w:tr>
      <w:tr w:rsidR="00185404" w:rsidRPr="0070588F" w14:paraId="39D4BDC3" w14:textId="77777777" w:rsidTr="001E04F6">
        <w:trPr>
          <w:trHeight w:val="114"/>
        </w:trPr>
        <w:tc>
          <w:tcPr>
            <w:tcW w:w="7329" w:type="dxa"/>
            <w:tcBorders>
              <w:top w:val="nil"/>
              <w:bottom w:val="nil"/>
            </w:tcBorders>
          </w:tcPr>
          <w:p w14:paraId="4128FA03" w14:textId="4C1EF427" w:rsidR="00185404" w:rsidRPr="00185404" w:rsidRDefault="00185404" w:rsidP="00883107">
            <w:pPr>
              <w:pStyle w:val="Lijstalinea"/>
              <w:numPr>
                <w:ilvl w:val="0"/>
                <w:numId w:val="16"/>
              </w:numPr>
              <w:ind w:left="430"/>
              <w:rPr>
                <w:rFonts w:ascii="Verdana" w:hAnsi="Verdana"/>
                <w:color w:val="002060"/>
                <w:szCs w:val="20"/>
              </w:rPr>
            </w:pPr>
            <w:r w:rsidRPr="00A76783">
              <w:rPr>
                <w:rFonts w:ascii="Verdana" w:hAnsi="Verdana"/>
                <w:color w:val="002060"/>
                <w:szCs w:val="20"/>
              </w:rPr>
              <w:t>formuleert haalbare onderzoeksvragen</w:t>
            </w: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5C0C2466" w14:textId="77777777" w:rsidR="00185404" w:rsidRPr="0070588F" w:rsidRDefault="00185404" w:rsidP="0088310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8DD38B1" w14:textId="77777777" w:rsidR="00185404" w:rsidRPr="0070588F" w:rsidRDefault="00185404" w:rsidP="00883107">
            <w:pPr>
              <w:jc w:val="center"/>
              <w:rPr>
                <w:rFonts w:ascii="Verdana" w:hAnsi="Verdana"/>
              </w:rPr>
            </w:pPr>
          </w:p>
        </w:tc>
      </w:tr>
      <w:tr w:rsidR="00185404" w:rsidRPr="0070588F" w14:paraId="18F7D221" w14:textId="77777777" w:rsidTr="001E04F6">
        <w:trPr>
          <w:trHeight w:val="414"/>
        </w:trPr>
        <w:tc>
          <w:tcPr>
            <w:tcW w:w="7329" w:type="dxa"/>
            <w:tcBorders>
              <w:top w:val="nil"/>
            </w:tcBorders>
          </w:tcPr>
          <w:p w14:paraId="087BCB81" w14:textId="6EC106AB" w:rsidR="00185404" w:rsidRPr="00185404" w:rsidRDefault="00185404" w:rsidP="00883107">
            <w:pPr>
              <w:pStyle w:val="Lijstalinea"/>
              <w:numPr>
                <w:ilvl w:val="0"/>
                <w:numId w:val="16"/>
              </w:numPr>
              <w:ind w:left="430"/>
              <w:rPr>
                <w:rFonts w:ascii="Verdana" w:hAnsi="Verdana"/>
                <w:color w:val="002060"/>
                <w:szCs w:val="20"/>
              </w:rPr>
            </w:pPr>
            <w:r w:rsidRPr="00A76783">
              <w:rPr>
                <w:rFonts w:ascii="Verdana" w:hAnsi="Verdana"/>
                <w:color w:val="002060"/>
                <w:szCs w:val="20"/>
              </w:rPr>
              <w:t>formuleert vormelijk correcte onderzoeksvragen (in vraagvorm – neutraal – met helder omschreven begrippen – open – enkelvoudig)</w:t>
            </w:r>
          </w:p>
        </w:tc>
        <w:tc>
          <w:tcPr>
            <w:tcW w:w="1432" w:type="dxa"/>
            <w:tcBorders>
              <w:top w:val="nil"/>
            </w:tcBorders>
          </w:tcPr>
          <w:p w14:paraId="103AD308" w14:textId="77777777" w:rsidR="00185404" w:rsidRPr="0070588F" w:rsidRDefault="00185404" w:rsidP="0088310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14:paraId="3BBE921A" w14:textId="77777777" w:rsidR="00185404" w:rsidRPr="0070588F" w:rsidRDefault="00185404" w:rsidP="00883107">
            <w:pPr>
              <w:jc w:val="center"/>
              <w:rPr>
                <w:rFonts w:ascii="Verdana" w:hAnsi="Verdana"/>
              </w:rPr>
            </w:pPr>
          </w:p>
        </w:tc>
      </w:tr>
    </w:tbl>
    <w:p w14:paraId="1BDEBCE7" w14:textId="724A4BE7" w:rsidR="00422447" w:rsidRPr="0070588F" w:rsidRDefault="00422447" w:rsidP="00503B66">
      <w:pPr>
        <w:spacing w:after="0"/>
        <w:rPr>
          <w:rFonts w:ascii="Verdana" w:hAnsi="Verdana"/>
          <w:noProof/>
          <w:lang w:eastAsia="nl-BE"/>
        </w:rPr>
      </w:pPr>
    </w:p>
    <w:tbl>
      <w:tblPr>
        <w:tblStyle w:val="Tabelraster"/>
        <w:tblpPr w:leftFromText="141" w:rightFromText="141" w:vertAnchor="page" w:horzAnchor="margin" w:tblpX="-456" w:tblpY="601"/>
        <w:tblW w:w="10035" w:type="dxa"/>
        <w:tblBorders>
          <w:top w:val="single" w:sz="24" w:space="0" w:color="9FDAF9"/>
          <w:left w:val="single" w:sz="24" w:space="0" w:color="9FDAF9"/>
          <w:bottom w:val="single" w:sz="24" w:space="0" w:color="9FDAF9"/>
          <w:right w:val="single" w:sz="24" w:space="0" w:color="9FDAF9"/>
          <w:insideH w:val="single" w:sz="24" w:space="0" w:color="9FDAF9"/>
          <w:insideV w:val="single" w:sz="24" w:space="0" w:color="9FDAF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35"/>
      </w:tblGrid>
      <w:tr w:rsidR="00422447" w:rsidRPr="0070588F" w14:paraId="1B80D504" w14:textId="77777777" w:rsidTr="00BE4E92">
        <w:tc>
          <w:tcPr>
            <w:tcW w:w="10035" w:type="dxa"/>
            <w:shd w:val="clear" w:color="auto" w:fill="9FDAF9"/>
          </w:tcPr>
          <w:p w14:paraId="4B01B4C5" w14:textId="51BCAF2A" w:rsidR="005819ED" w:rsidRPr="0070588F" w:rsidRDefault="005819ED" w:rsidP="005819ED">
            <w:pPr>
              <w:rPr>
                <w:rFonts w:ascii="Verdana" w:hAnsi="Verdana"/>
              </w:rPr>
            </w:pPr>
            <w:r w:rsidRPr="0070588F">
              <w:rPr>
                <w:rFonts w:ascii="Verdana" w:hAnsi="Verdana" w:cs="Tahoma"/>
                <w:b/>
                <w:sz w:val="44"/>
                <w:szCs w:val="44"/>
              </w:rPr>
              <w:lastRenderedPageBreak/>
              <w:t xml:space="preserve">Onderzoeksopzet </w:t>
            </w:r>
            <w:r w:rsidR="002A24E5" w:rsidRPr="00E2679A">
              <w:rPr>
                <w:rFonts w:ascii="Verdana" w:hAnsi="Verdana" w:cs="Tahoma"/>
                <w:color w:val="FF0000"/>
                <w:szCs w:val="44"/>
              </w:rPr>
              <w:t>(indienen</w:t>
            </w:r>
            <w:r w:rsidR="000713BD" w:rsidRPr="00E2679A">
              <w:rPr>
                <w:rFonts w:ascii="Verdana" w:hAnsi="Verdana" w:cs="Tahoma"/>
                <w:color w:val="FF0000"/>
                <w:szCs w:val="44"/>
              </w:rPr>
              <w:t xml:space="preserve"> tegen 22</w:t>
            </w:r>
            <w:r w:rsidR="002A24E5" w:rsidRPr="00E2679A">
              <w:rPr>
                <w:rFonts w:ascii="Verdana" w:hAnsi="Verdana" w:cs="Tahoma"/>
                <w:color w:val="FF0000"/>
                <w:szCs w:val="44"/>
              </w:rPr>
              <w:t>/01/2020)</w:t>
            </w:r>
          </w:p>
        </w:tc>
      </w:tr>
      <w:tr w:rsidR="00397D70" w:rsidRPr="0070588F" w14:paraId="727EC36E" w14:textId="77777777" w:rsidTr="00BE4E92">
        <w:tc>
          <w:tcPr>
            <w:tcW w:w="10035" w:type="dxa"/>
            <w:shd w:val="clear" w:color="auto" w:fill="FFFFFF" w:themeFill="background1"/>
          </w:tcPr>
          <w:p w14:paraId="04B4A64B" w14:textId="07D77470" w:rsidR="00397D70" w:rsidRDefault="005D77AE" w:rsidP="0088310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bleemoriëntering:</w:t>
            </w:r>
          </w:p>
          <w:p w14:paraId="215C4937" w14:textId="11BD3748" w:rsidR="00397D70" w:rsidRDefault="00397D70" w:rsidP="00883107">
            <w:pPr>
              <w:rPr>
                <w:rFonts w:ascii="Verdana" w:hAnsi="Verdana"/>
                <w:i/>
                <w:sz w:val="16"/>
              </w:rPr>
            </w:pPr>
            <w:r w:rsidRPr="00D721D7">
              <w:rPr>
                <w:rFonts w:ascii="Verdana" w:hAnsi="Verdana"/>
                <w:i/>
                <w:sz w:val="16"/>
              </w:rPr>
              <w:t>Je beschrijft de (ruime) vraag / probleemstelling</w:t>
            </w:r>
            <w:r>
              <w:rPr>
                <w:rFonts w:ascii="Verdana" w:hAnsi="Verdana"/>
                <w:i/>
                <w:sz w:val="16"/>
              </w:rPr>
              <w:t xml:space="preserve"> / interesse</w:t>
            </w:r>
            <w:r w:rsidRPr="00D721D7">
              <w:rPr>
                <w:rFonts w:ascii="Verdana" w:hAnsi="Verdana"/>
                <w:i/>
                <w:sz w:val="16"/>
              </w:rPr>
              <w:t xml:space="preserve"> van waaruit je vertrok voor je </w:t>
            </w:r>
            <w:r w:rsidR="00585792">
              <w:rPr>
                <w:rFonts w:ascii="Verdana" w:hAnsi="Verdana"/>
                <w:i/>
                <w:sz w:val="16"/>
              </w:rPr>
              <w:t>profilering</w:t>
            </w:r>
            <w:r>
              <w:rPr>
                <w:rFonts w:ascii="Verdana" w:hAnsi="Verdana"/>
                <w:i/>
                <w:sz w:val="16"/>
              </w:rPr>
              <w:t xml:space="preserve">. </w:t>
            </w:r>
            <w:r w:rsidRPr="00D721D7">
              <w:rPr>
                <w:rFonts w:ascii="Verdana" w:hAnsi="Verdana"/>
                <w:i/>
                <w:sz w:val="16"/>
              </w:rPr>
              <w:t>Wat maakte dat jij</w:t>
            </w:r>
            <w:r>
              <w:rPr>
                <w:rFonts w:ascii="Verdana" w:hAnsi="Verdana"/>
                <w:i/>
                <w:sz w:val="16"/>
              </w:rPr>
              <w:t xml:space="preserve"> dit wilde</w:t>
            </w:r>
            <w:r w:rsidRPr="00D721D7">
              <w:rPr>
                <w:rFonts w:ascii="Verdana" w:hAnsi="Verdana"/>
                <w:i/>
                <w:sz w:val="16"/>
              </w:rPr>
              <w:t xml:space="preserve"> onderzoeken?</w:t>
            </w:r>
            <w:r>
              <w:rPr>
                <w:rFonts w:ascii="Verdana" w:hAnsi="Verdana"/>
                <w:i/>
                <w:sz w:val="16"/>
              </w:rPr>
              <w:t xml:space="preserve"> Welke linken zijn er met opleidingsprofiel, praktijk, maatschappelijke context, …? </w:t>
            </w:r>
            <w:r w:rsidRPr="00D721D7">
              <w:rPr>
                <w:rFonts w:ascii="Verdana" w:hAnsi="Verdana"/>
                <w:i/>
                <w:sz w:val="16"/>
              </w:rPr>
              <w:t>Welke bronnen heb je geraadpleegd om je te informeren over de vraag / probleemstelling</w:t>
            </w:r>
            <w:r>
              <w:rPr>
                <w:rFonts w:ascii="Verdana" w:hAnsi="Verdana"/>
                <w:i/>
                <w:sz w:val="16"/>
              </w:rPr>
              <w:t xml:space="preserve"> / interesse (literatuur, mondelinge bronnen, observaties)</w:t>
            </w:r>
            <w:r w:rsidRPr="00D721D7">
              <w:rPr>
                <w:rFonts w:ascii="Verdana" w:hAnsi="Verdana"/>
                <w:i/>
                <w:sz w:val="16"/>
              </w:rPr>
              <w:t xml:space="preserve">? Hoe heb je je </w:t>
            </w:r>
            <w:r w:rsidR="00585792">
              <w:rPr>
                <w:rFonts w:ascii="Verdana" w:hAnsi="Verdana"/>
                <w:i/>
                <w:sz w:val="16"/>
              </w:rPr>
              <w:t>profilering</w:t>
            </w:r>
            <w:r w:rsidRPr="00D721D7">
              <w:rPr>
                <w:rFonts w:ascii="Verdana" w:hAnsi="Verdana"/>
                <w:i/>
                <w:sz w:val="16"/>
              </w:rPr>
              <w:t xml:space="preserve"> afgebakend?</w:t>
            </w:r>
          </w:p>
          <w:p w14:paraId="41B25BF6" w14:textId="789526DD" w:rsidR="00397D70" w:rsidRPr="0070588F" w:rsidRDefault="00397D70" w:rsidP="00883107">
            <w:pPr>
              <w:rPr>
                <w:rFonts w:ascii="Verdana" w:hAnsi="Verdana"/>
                <w:b/>
                <w:highlight w:val="yellow"/>
              </w:rPr>
            </w:pPr>
          </w:p>
        </w:tc>
      </w:tr>
      <w:tr w:rsidR="00397D70" w:rsidRPr="0070588F" w14:paraId="47240433" w14:textId="77777777" w:rsidTr="00BE4E92">
        <w:tc>
          <w:tcPr>
            <w:tcW w:w="10035" w:type="dxa"/>
            <w:shd w:val="clear" w:color="auto" w:fill="FFFFFF" w:themeFill="background1"/>
          </w:tcPr>
          <w:p w14:paraId="6C717EC5" w14:textId="77777777" w:rsidR="00397D70" w:rsidRDefault="00397D70" w:rsidP="00883107">
            <w:pPr>
              <w:rPr>
                <w:rFonts w:ascii="Verdana" w:hAnsi="Verdana"/>
                <w:b/>
                <w:szCs w:val="20"/>
              </w:rPr>
            </w:pPr>
            <w:r w:rsidRPr="0070588F">
              <w:rPr>
                <w:rFonts w:ascii="Verdana" w:hAnsi="Verdana"/>
                <w:b/>
                <w:szCs w:val="20"/>
              </w:rPr>
              <w:t xml:space="preserve">Onderzoeksvraag: </w:t>
            </w:r>
          </w:p>
          <w:p w14:paraId="591949D2" w14:textId="77777777" w:rsidR="00397D70" w:rsidRDefault="00397D70" w:rsidP="00883107">
            <w:pPr>
              <w:rPr>
                <w:rFonts w:ascii="Verdana" w:hAnsi="Verdana"/>
                <w:i/>
                <w:sz w:val="16"/>
              </w:rPr>
            </w:pPr>
            <w:r w:rsidRPr="00D721D7">
              <w:rPr>
                <w:rFonts w:ascii="Verdana" w:hAnsi="Verdana"/>
                <w:i/>
                <w:sz w:val="16"/>
              </w:rPr>
              <w:t xml:space="preserve">Je </w:t>
            </w:r>
            <w:r>
              <w:rPr>
                <w:rFonts w:ascii="Verdana" w:hAnsi="Verdana"/>
                <w:i/>
                <w:sz w:val="16"/>
              </w:rPr>
              <w:t xml:space="preserve">formuleert </w:t>
            </w:r>
            <w:r w:rsidRPr="00D721D7">
              <w:rPr>
                <w:rFonts w:ascii="Verdana" w:hAnsi="Verdana"/>
                <w:i/>
                <w:sz w:val="16"/>
              </w:rPr>
              <w:t>je hoofdvraag en deelvragen.</w:t>
            </w:r>
          </w:p>
          <w:p w14:paraId="3A31D9AD" w14:textId="77777777" w:rsidR="00397D70" w:rsidRDefault="00397D70" w:rsidP="00883107">
            <w:pPr>
              <w:rPr>
                <w:rFonts w:ascii="Verdana" w:hAnsi="Verdana"/>
                <w:b/>
                <w:szCs w:val="20"/>
              </w:rPr>
            </w:pPr>
          </w:p>
          <w:p w14:paraId="25789A44" w14:textId="77777777" w:rsidR="00397D70" w:rsidRDefault="00397D70" w:rsidP="00883107">
            <w:pPr>
              <w:rPr>
                <w:rFonts w:ascii="Verdana" w:hAnsi="Verdana"/>
                <w:bCs/>
              </w:rPr>
            </w:pPr>
            <w:r w:rsidRPr="00F075C2">
              <w:rPr>
                <w:rFonts w:ascii="Verdana" w:hAnsi="Verdana"/>
                <w:bCs/>
              </w:rPr>
              <w:t>Hoofdvraag:</w:t>
            </w:r>
          </w:p>
          <w:p w14:paraId="1EC2E312" w14:textId="77777777" w:rsidR="00397D70" w:rsidRPr="00F075C2" w:rsidRDefault="00397D70" w:rsidP="00883107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358DDE24" w14:textId="77777777" w:rsidR="00397D70" w:rsidRPr="00F075C2" w:rsidRDefault="00397D70" w:rsidP="00883107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075C2">
              <w:rPr>
                <w:rFonts w:ascii="Verdana" w:hAnsi="Verdana"/>
                <w:bCs/>
              </w:rPr>
              <w:t>Deelvragen:</w:t>
            </w:r>
            <w:r w:rsidRPr="00F075C2">
              <w:rPr>
                <w:rFonts w:ascii="Verdana" w:hAnsi="Verdana"/>
              </w:rPr>
              <w:t xml:space="preserve"> </w:t>
            </w:r>
          </w:p>
          <w:p w14:paraId="1E8FD230" w14:textId="6E8E2A1E" w:rsidR="00397D70" w:rsidRPr="00100AF4" w:rsidRDefault="00397D70" w:rsidP="00883107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</w:rPr>
            </w:pPr>
          </w:p>
          <w:p w14:paraId="0E7F3D61" w14:textId="77777777" w:rsidR="00397D70" w:rsidRPr="0070588F" w:rsidRDefault="00397D70" w:rsidP="00883107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</w:rPr>
            </w:pPr>
          </w:p>
          <w:p w14:paraId="259102C5" w14:textId="4B06C81A" w:rsidR="00397D70" w:rsidRPr="0070588F" w:rsidRDefault="00397D70" w:rsidP="00883107">
            <w:pPr>
              <w:rPr>
                <w:rFonts w:ascii="Verdana" w:hAnsi="Verdana"/>
              </w:rPr>
            </w:pPr>
          </w:p>
        </w:tc>
      </w:tr>
      <w:tr w:rsidR="007F0695" w:rsidRPr="0070588F" w14:paraId="0837CF42" w14:textId="77777777" w:rsidTr="00BE4E92">
        <w:tc>
          <w:tcPr>
            <w:tcW w:w="10035" w:type="dxa"/>
            <w:shd w:val="clear" w:color="auto" w:fill="FFFFFF" w:themeFill="background1"/>
          </w:tcPr>
          <w:p w14:paraId="64D6029B" w14:textId="77777777" w:rsidR="00A4021E" w:rsidRDefault="007F0695" w:rsidP="00883107">
            <w:pPr>
              <w:rPr>
                <w:rFonts w:ascii="Verdana" w:hAnsi="Verdana"/>
                <w:szCs w:val="20"/>
              </w:rPr>
            </w:pPr>
            <w:r w:rsidRPr="0070588F">
              <w:rPr>
                <w:rFonts w:ascii="Verdana" w:hAnsi="Verdana"/>
                <w:b/>
                <w:szCs w:val="20"/>
              </w:rPr>
              <w:t>Onderzoeksstrategie:</w:t>
            </w:r>
            <w:r w:rsidRPr="0070588F">
              <w:rPr>
                <w:rFonts w:ascii="Verdana" w:hAnsi="Verdana"/>
                <w:szCs w:val="20"/>
              </w:rPr>
              <w:t xml:space="preserve"> </w:t>
            </w:r>
          </w:p>
          <w:p w14:paraId="4BC2010D" w14:textId="1B86E509" w:rsidR="007F0695" w:rsidRPr="00A16A9E" w:rsidRDefault="00E933F2" w:rsidP="00883107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Je kiest een onderzoeksstrategie</w:t>
            </w:r>
            <w:r w:rsidR="00A16A9E" w:rsidRPr="00A16A9E">
              <w:rPr>
                <w:rFonts w:ascii="Verdana" w:hAnsi="Verdana"/>
                <w:i/>
                <w:sz w:val="16"/>
                <w:szCs w:val="16"/>
              </w:rPr>
              <w:t xml:space="preserve">: </w:t>
            </w:r>
            <w:r w:rsidR="007F0695" w:rsidRPr="00A16A9E">
              <w:rPr>
                <w:rFonts w:ascii="Verdana" w:hAnsi="Verdana"/>
                <w:i/>
                <w:sz w:val="16"/>
                <w:szCs w:val="16"/>
              </w:rPr>
              <w:t>actieonderzoek, ontwerponderzoek, vergelijkend onderzoek, survey</w:t>
            </w:r>
            <w:r w:rsidR="00A16A9E" w:rsidRPr="00A16A9E">
              <w:rPr>
                <w:rFonts w:ascii="Verdana" w:hAnsi="Verdana"/>
                <w:i/>
                <w:sz w:val="16"/>
                <w:szCs w:val="16"/>
              </w:rPr>
              <w:t>onderzoek</w:t>
            </w:r>
            <w:r w:rsidR="007F0695" w:rsidRPr="00A16A9E">
              <w:rPr>
                <w:rFonts w:ascii="Verdana" w:hAnsi="Verdana"/>
                <w:i/>
                <w:sz w:val="16"/>
                <w:szCs w:val="16"/>
              </w:rPr>
              <w:t xml:space="preserve">, … </w:t>
            </w:r>
            <w:r w:rsidR="007F04E1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7F0695" w:rsidRPr="00A16A9E">
              <w:rPr>
                <w:rFonts w:ascii="Verdana" w:hAnsi="Verdana"/>
                <w:i/>
                <w:sz w:val="16"/>
                <w:szCs w:val="16"/>
              </w:rPr>
              <w:t>blz. 51-65)</w:t>
            </w:r>
            <w:r w:rsidR="00C805BC">
              <w:rPr>
                <w:rFonts w:ascii="Verdana" w:hAnsi="Verdana"/>
                <w:i/>
                <w:sz w:val="16"/>
                <w:szCs w:val="16"/>
              </w:rPr>
              <w:t xml:space="preserve"> Waarom kies je voor deze strategie?</w:t>
            </w:r>
          </w:p>
          <w:p w14:paraId="19165140" w14:textId="14F281C7" w:rsidR="007F0695" w:rsidRPr="0070588F" w:rsidRDefault="007F0695" w:rsidP="00883107">
            <w:pPr>
              <w:rPr>
                <w:rFonts w:ascii="Verdana" w:hAnsi="Verdana"/>
                <w:szCs w:val="20"/>
              </w:rPr>
            </w:pPr>
          </w:p>
        </w:tc>
      </w:tr>
      <w:tr w:rsidR="007F0695" w:rsidRPr="0070588F" w14:paraId="61A0C9E8" w14:textId="77777777" w:rsidTr="00BE4E92">
        <w:tc>
          <w:tcPr>
            <w:tcW w:w="10035" w:type="dxa"/>
            <w:shd w:val="clear" w:color="auto" w:fill="FFFFFF" w:themeFill="background1"/>
          </w:tcPr>
          <w:p w14:paraId="7C85329E" w14:textId="092D0C00" w:rsidR="00A4021E" w:rsidRDefault="00730B13" w:rsidP="008831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Cs w:val="20"/>
              </w:rPr>
              <w:t>Onderzoeksopzet en gebruikte onderzoeksmethodes:</w:t>
            </w:r>
          </w:p>
          <w:p w14:paraId="1883AD56" w14:textId="037A1E19" w:rsidR="0003192C" w:rsidRPr="0003192C" w:rsidRDefault="004C10C8" w:rsidP="0088310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Je beschrijft hoe </w:t>
            </w:r>
            <w:r w:rsidR="005B3B65">
              <w:rPr>
                <w:rFonts w:ascii="Verdana" w:hAnsi="Verdana"/>
                <w:i/>
                <w:sz w:val="16"/>
                <w:szCs w:val="16"/>
              </w:rPr>
              <w:t xml:space="preserve">je je </w:t>
            </w:r>
            <w:r w:rsidR="00585792">
              <w:rPr>
                <w:rFonts w:ascii="Verdana" w:hAnsi="Verdana"/>
                <w:i/>
                <w:sz w:val="16"/>
                <w:szCs w:val="16"/>
              </w:rPr>
              <w:t>profilering</w:t>
            </w:r>
            <w:r w:rsidR="005B3B65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gaat aanpakken.</w:t>
            </w:r>
            <w:r w:rsidR="005B3B65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A4021E" w:rsidRPr="0003192C">
              <w:rPr>
                <w:rFonts w:ascii="Verdana" w:hAnsi="Verdana"/>
                <w:i/>
                <w:sz w:val="16"/>
                <w:szCs w:val="16"/>
              </w:rPr>
              <w:t xml:space="preserve">Welke onderzoeksmethodes </w:t>
            </w:r>
            <w:r w:rsidR="005234C8">
              <w:rPr>
                <w:rFonts w:ascii="Verdana" w:hAnsi="Verdana"/>
                <w:i/>
                <w:sz w:val="16"/>
                <w:szCs w:val="16"/>
              </w:rPr>
              <w:t>kies je</w:t>
            </w:r>
            <w:r w:rsidR="00A4021E" w:rsidRPr="0003192C">
              <w:rPr>
                <w:rFonts w:ascii="Verdana" w:hAnsi="Verdana"/>
                <w:i/>
                <w:sz w:val="16"/>
                <w:szCs w:val="16"/>
              </w:rPr>
              <w:t>? Waarom?</w:t>
            </w:r>
            <w:r w:rsidR="00F62578">
              <w:rPr>
                <w:rFonts w:ascii="Verdana" w:hAnsi="Verdana"/>
                <w:i/>
                <w:sz w:val="16"/>
                <w:szCs w:val="16"/>
              </w:rPr>
              <w:t xml:space="preserve"> Welke onderzoeksactiviteiten ga je doen?</w:t>
            </w:r>
            <w:r w:rsidR="00B104BF">
              <w:rPr>
                <w:rFonts w:ascii="Verdana" w:hAnsi="Verdana"/>
                <w:i/>
                <w:sz w:val="16"/>
                <w:szCs w:val="16"/>
              </w:rPr>
              <w:t xml:space="preserve"> Wie zijn de betrokkenen?</w:t>
            </w:r>
            <w:r w:rsidR="00B71230">
              <w:rPr>
                <w:rFonts w:ascii="Verdana" w:hAnsi="Verdana"/>
                <w:i/>
                <w:sz w:val="16"/>
                <w:szCs w:val="16"/>
              </w:rPr>
              <w:t xml:space="preserve"> Je o</w:t>
            </w:r>
            <w:r w:rsidR="00A4021E" w:rsidRPr="0003192C">
              <w:rPr>
                <w:rFonts w:ascii="Verdana" w:hAnsi="Verdana"/>
                <w:i/>
                <w:sz w:val="16"/>
                <w:szCs w:val="16"/>
              </w:rPr>
              <w:t>rden</w:t>
            </w:r>
            <w:r w:rsidR="00B71230">
              <w:rPr>
                <w:rFonts w:ascii="Verdana" w:hAnsi="Verdana"/>
                <w:i/>
                <w:sz w:val="16"/>
                <w:szCs w:val="16"/>
              </w:rPr>
              <w:t>t</w:t>
            </w:r>
            <w:r w:rsidR="00A4021E" w:rsidRPr="0003192C">
              <w:rPr>
                <w:rFonts w:ascii="Verdana" w:hAnsi="Verdana"/>
                <w:i/>
                <w:sz w:val="16"/>
                <w:szCs w:val="16"/>
              </w:rPr>
              <w:t xml:space="preserve"> je antwoord per deelvraag.</w:t>
            </w:r>
            <w:r w:rsidR="0003192C" w:rsidRPr="0003192C">
              <w:rPr>
                <w:rFonts w:ascii="Verdana" w:hAnsi="Verdana"/>
                <w:i/>
                <w:sz w:val="16"/>
                <w:szCs w:val="16"/>
              </w:rPr>
              <w:t xml:space="preserve"> (</w:t>
            </w:r>
            <w:r w:rsidR="005234C8">
              <w:rPr>
                <w:rFonts w:ascii="Verdana" w:hAnsi="Verdana"/>
                <w:i/>
                <w:sz w:val="16"/>
                <w:szCs w:val="16"/>
              </w:rPr>
              <w:t>blz. 65-70</w:t>
            </w:r>
            <w:r w:rsidR="0003192C" w:rsidRPr="0003192C">
              <w:rPr>
                <w:rFonts w:ascii="Verdana" w:hAnsi="Verdana"/>
                <w:i/>
                <w:sz w:val="16"/>
                <w:szCs w:val="16"/>
              </w:rPr>
              <w:t>)</w:t>
            </w:r>
            <w:r w:rsidR="007F0695" w:rsidRPr="0003192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4C6B6698" w14:textId="77777777" w:rsidR="0043653D" w:rsidRDefault="0043653D" w:rsidP="00883107">
            <w:pPr>
              <w:rPr>
                <w:rFonts w:ascii="Verdana" w:hAnsi="Verdana"/>
                <w:sz w:val="18"/>
                <w:szCs w:val="18"/>
              </w:rPr>
            </w:pPr>
          </w:p>
          <w:p w14:paraId="11BA7446" w14:textId="77777777" w:rsidR="008D37D6" w:rsidRPr="00CB0840" w:rsidRDefault="008D37D6" w:rsidP="0088310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bel 1</w:t>
            </w:r>
          </w:p>
          <w:p w14:paraId="390B65D7" w14:textId="674EC385" w:rsidR="008D37D6" w:rsidRPr="00CB0840" w:rsidRDefault="008F10DC" w:rsidP="00883107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Onderzoeksvragen, onderzoekmethoden, onderzoeksactiviteiten en betrokkenen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8169"/>
            </w:tblGrid>
            <w:tr w:rsidR="008D37D6" w:rsidRPr="0043653D" w14:paraId="072B00A5" w14:textId="77777777" w:rsidTr="0016114A"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54EBCBB" w14:textId="77777777" w:rsidR="008D37D6" w:rsidRPr="0043653D" w:rsidRDefault="008D37D6" w:rsidP="00092232">
                  <w:pPr>
                    <w:framePr w:hSpace="141" w:wrap="around" w:vAnchor="page" w:hAnchor="margin" w:x="-456" w:y="601"/>
                    <w:spacing w:after="0" w:line="240" w:lineRule="auto"/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</w:pPr>
                  <w:r w:rsidRPr="0043653D"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  <w:t>Deelvragen</w:t>
                  </w:r>
                </w:p>
              </w:tc>
              <w:tc>
                <w:tcPr>
                  <w:tcW w:w="41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8AAFA52" w14:textId="77777777" w:rsidR="008D37D6" w:rsidRPr="0043653D" w:rsidRDefault="008D37D6" w:rsidP="00092232">
                  <w:pPr>
                    <w:pStyle w:val="Titel"/>
                    <w:framePr w:hSpace="141" w:wrap="around" w:vAnchor="page" w:hAnchor="margin" w:x="-456" w:y="601"/>
                    <w:jc w:val="left"/>
                    <w:rPr>
                      <w:rFonts w:cstheme="minorHAnsi"/>
                      <w:b w:val="0"/>
                      <w:color w:val="002060"/>
                      <w:sz w:val="18"/>
                      <w:szCs w:val="18"/>
                    </w:rPr>
                  </w:pPr>
                  <w:r w:rsidRPr="0043653D">
                    <w:rPr>
                      <w:rFonts w:cstheme="minorHAnsi"/>
                      <w:b w:val="0"/>
                      <w:color w:val="002060"/>
                      <w:sz w:val="18"/>
                      <w:szCs w:val="18"/>
                    </w:rPr>
                    <w:t xml:space="preserve">Wat ga je doen: onderzoeksmethode(n) + concrete onderzoeksactiviteiten </w:t>
                  </w:r>
                </w:p>
                <w:p w14:paraId="1251F1F6" w14:textId="77777777" w:rsidR="008D37D6" w:rsidRPr="0043653D" w:rsidRDefault="008D37D6" w:rsidP="00092232">
                  <w:pPr>
                    <w:pStyle w:val="Titel"/>
                    <w:framePr w:hSpace="141" w:wrap="around" w:vAnchor="page" w:hAnchor="margin" w:x="-456" w:y="601"/>
                    <w:jc w:val="left"/>
                    <w:rPr>
                      <w:rFonts w:cstheme="minorHAnsi"/>
                      <w:b w:val="0"/>
                      <w:color w:val="002060"/>
                      <w:sz w:val="18"/>
                      <w:szCs w:val="18"/>
                    </w:rPr>
                  </w:pPr>
                  <w:r w:rsidRPr="0043653D">
                    <w:rPr>
                      <w:rFonts w:cstheme="minorHAnsi"/>
                      <w:b w:val="0"/>
                      <w:color w:val="002060"/>
                      <w:sz w:val="18"/>
                      <w:szCs w:val="18"/>
                    </w:rPr>
                    <w:t xml:space="preserve">Waarom kies je deze onderzoeksmethode(n) + onderzoeksactiviteiten? </w:t>
                  </w:r>
                </w:p>
                <w:p w14:paraId="6CBC197F" w14:textId="77777777" w:rsidR="008D37D6" w:rsidRPr="0043653D" w:rsidRDefault="008D37D6" w:rsidP="00092232">
                  <w:pPr>
                    <w:framePr w:hSpace="141" w:wrap="around" w:vAnchor="page" w:hAnchor="margin" w:x="-456" w:y="601"/>
                    <w:spacing w:after="0" w:line="240" w:lineRule="auto"/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</w:pPr>
                  <w:r w:rsidRPr="0043653D"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  <w:t>Wie/wat heb je daarvoor nodig?</w:t>
                  </w:r>
                </w:p>
              </w:tc>
            </w:tr>
            <w:tr w:rsidR="008D37D6" w:rsidRPr="0043653D" w14:paraId="7C79C8A3" w14:textId="77777777" w:rsidTr="0016114A"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C475D0" w14:textId="77777777" w:rsidR="008D37D6" w:rsidRPr="0043653D" w:rsidRDefault="008D37D6" w:rsidP="00092232">
                  <w:pPr>
                    <w:framePr w:hSpace="141" w:wrap="around" w:vAnchor="page" w:hAnchor="margin" w:x="-456" w:y="601"/>
                    <w:spacing w:after="0" w:line="240" w:lineRule="auto"/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</w:pPr>
                  <w:r w:rsidRPr="0043653D">
                    <w:rPr>
                      <w:rFonts w:ascii="Verdana" w:eastAsia="Times New Roman" w:hAnsi="Verdana" w:cstheme="minorHAnsi"/>
                      <w:iCs/>
                      <w:color w:val="002060"/>
                      <w:sz w:val="18"/>
                      <w:szCs w:val="18"/>
                      <w:lang w:eastAsia="nl-BE"/>
                    </w:rPr>
                    <w:t xml:space="preserve">Deelvraag 1: </w:t>
                  </w:r>
                </w:p>
              </w:tc>
              <w:tc>
                <w:tcPr>
                  <w:tcW w:w="41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6E8650E" w14:textId="75E24DD4" w:rsidR="008D37D6" w:rsidRPr="0043653D" w:rsidRDefault="008D37D6" w:rsidP="00092232">
                  <w:pPr>
                    <w:framePr w:hSpace="141" w:wrap="around" w:vAnchor="page" w:hAnchor="margin" w:x="-456" w:y="601"/>
                    <w:spacing w:after="0" w:line="240" w:lineRule="auto"/>
                    <w:jc w:val="both"/>
                    <w:rPr>
                      <w:rFonts w:ascii="Verdana" w:hAnsi="Verdana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8D37D6" w:rsidRPr="0043653D" w14:paraId="55071A95" w14:textId="77777777" w:rsidTr="0016114A">
              <w:trPr>
                <w:trHeight w:val="108"/>
              </w:trPr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7130D66" w14:textId="77777777" w:rsidR="008D37D6" w:rsidRPr="0043653D" w:rsidRDefault="008D37D6" w:rsidP="00092232">
                  <w:pPr>
                    <w:framePr w:hSpace="141" w:wrap="around" w:vAnchor="page" w:hAnchor="margin" w:x="-456" w:y="601"/>
                    <w:spacing w:after="0" w:line="240" w:lineRule="auto"/>
                    <w:jc w:val="both"/>
                    <w:rPr>
                      <w:rFonts w:ascii="Verdana" w:hAnsi="Verdana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  <w:t>De</w:t>
                  </w:r>
                  <w:r w:rsidRPr="0043653D"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  <w:t xml:space="preserve">elvraag 2: </w:t>
                  </w:r>
                </w:p>
              </w:tc>
              <w:tc>
                <w:tcPr>
                  <w:tcW w:w="41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F5E961" w14:textId="77777777" w:rsidR="008D37D6" w:rsidRPr="0043653D" w:rsidRDefault="008D37D6" w:rsidP="00092232">
                  <w:pPr>
                    <w:pStyle w:val="Titel"/>
                    <w:framePr w:hSpace="141" w:wrap="around" w:vAnchor="page" w:hAnchor="margin" w:x="-456" w:y="601"/>
                    <w:jc w:val="both"/>
                    <w:rPr>
                      <w:b w:val="0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8D37D6" w:rsidRPr="0043653D" w14:paraId="3101BF2B" w14:textId="77777777" w:rsidTr="0016114A">
              <w:trPr>
                <w:trHeight w:val="311"/>
              </w:trPr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93B8FF" w14:textId="77777777" w:rsidR="008D37D6" w:rsidRPr="0043653D" w:rsidRDefault="008D37D6" w:rsidP="00092232">
                  <w:pPr>
                    <w:framePr w:hSpace="141" w:wrap="around" w:vAnchor="page" w:hAnchor="margin" w:x="-456" w:y="601"/>
                    <w:spacing w:after="0" w:line="240" w:lineRule="auto"/>
                    <w:jc w:val="both"/>
                    <w:rPr>
                      <w:rFonts w:ascii="Verdana" w:hAnsi="Verdana"/>
                      <w:color w:val="002060"/>
                      <w:sz w:val="18"/>
                      <w:szCs w:val="18"/>
                    </w:rPr>
                  </w:pPr>
                  <w:r w:rsidRPr="0043653D"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  <w:t xml:space="preserve">Deelvraag 3: </w:t>
                  </w:r>
                </w:p>
                <w:p w14:paraId="1A2CD393" w14:textId="77777777" w:rsidR="008D37D6" w:rsidRPr="0043653D" w:rsidRDefault="008D37D6" w:rsidP="00092232">
                  <w:pPr>
                    <w:framePr w:hSpace="141" w:wrap="around" w:vAnchor="page" w:hAnchor="margin" w:x="-456" w:y="601"/>
                    <w:spacing w:after="0" w:line="240" w:lineRule="auto"/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41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BD6613" w14:textId="77777777" w:rsidR="008D37D6" w:rsidRPr="0043653D" w:rsidRDefault="008D37D6" w:rsidP="00092232">
                  <w:pPr>
                    <w:framePr w:hSpace="141" w:wrap="around" w:vAnchor="page" w:hAnchor="margin" w:x="-456" w:y="601"/>
                    <w:spacing w:after="0" w:line="240" w:lineRule="auto"/>
                    <w:jc w:val="both"/>
                    <w:rPr>
                      <w:rFonts w:ascii="Verdana" w:hAnsi="Verdana"/>
                      <w:b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5B0609FF" w14:textId="77777777" w:rsidR="007F0695" w:rsidRDefault="007F0695" w:rsidP="00883107">
            <w:pPr>
              <w:rPr>
                <w:rFonts w:ascii="Verdana" w:hAnsi="Verdana"/>
                <w:b/>
              </w:rPr>
            </w:pPr>
          </w:p>
          <w:p w14:paraId="4BB7B4D2" w14:textId="106703B6" w:rsidR="008D37D6" w:rsidRPr="0070588F" w:rsidRDefault="008D37D6" w:rsidP="00883107">
            <w:pPr>
              <w:rPr>
                <w:rFonts w:ascii="Verdana" w:hAnsi="Verdana"/>
                <w:b/>
              </w:rPr>
            </w:pPr>
          </w:p>
        </w:tc>
      </w:tr>
      <w:tr w:rsidR="007F0695" w:rsidRPr="0070588F" w14:paraId="4523F0B1" w14:textId="77777777" w:rsidTr="00BE4E92">
        <w:tc>
          <w:tcPr>
            <w:tcW w:w="10035" w:type="dxa"/>
            <w:shd w:val="clear" w:color="auto" w:fill="FFFFFF" w:themeFill="background1"/>
          </w:tcPr>
          <w:p w14:paraId="3FF49722" w14:textId="03E21DBC" w:rsidR="00A4021E" w:rsidRDefault="007F0695" w:rsidP="00883107">
            <w:pPr>
              <w:rPr>
                <w:rFonts w:ascii="Verdana" w:hAnsi="Verdana"/>
                <w:b/>
              </w:rPr>
            </w:pPr>
            <w:r w:rsidRPr="0070588F">
              <w:rPr>
                <w:rFonts w:ascii="Verdana" w:hAnsi="Verdana"/>
                <w:b/>
              </w:rPr>
              <w:t>Planning van de concrete onderzoeksactiviteiten:</w:t>
            </w:r>
            <w:r w:rsidR="00D97AC5">
              <w:rPr>
                <w:rFonts w:ascii="Verdana" w:hAnsi="Verdana"/>
                <w:i/>
                <w:sz w:val="16"/>
                <w:szCs w:val="20"/>
              </w:rPr>
              <w:t xml:space="preserve"> </w:t>
            </w:r>
          </w:p>
          <w:p w14:paraId="3A8AAF14" w14:textId="3C835DCD" w:rsidR="007F0695" w:rsidRPr="008747E3" w:rsidRDefault="00054CF8" w:rsidP="0088310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Je maakt</w:t>
            </w:r>
            <w:r w:rsidR="0051236C">
              <w:rPr>
                <w:rFonts w:ascii="Verdana" w:hAnsi="Verdana"/>
                <w:i/>
                <w:sz w:val="16"/>
                <w:szCs w:val="16"/>
              </w:rPr>
              <w:t xml:space="preserve"> in je Groeiarchief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een planning vo</w:t>
            </w:r>
            <w:r w:rsidR="0061177E">
              <w:rPr>
                <w:rFonts w:ascii="Verdana" w:hAnsi="Verdana"/>
                <w:i/>
                <w:sz w:val="16"/>
                <w:szCs w:val="16"/>
              </w:rPr>
              <w:t>or all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onderzoeksactiviteiten, via </w:t>
            </w:r>
            <w:r w:rsidR="007F0695" w:rsidRPr="008747E3">
              <w:rPr>
                <w:rFonts w:ascii="Verdana" w:hAnsi="Verdana"/>
                <w:i/>
                <w:sz w:val="16"/>
                <w:szCs w:val="16"/>
              </w:rPr>
              <w:t>e</w:t>
            </w:r>
            <w:r w:rsidR="00D83322">
              <w:rPr>
                <w:rFonts w:ascii="Verdana" w:hAnsi="Verdana"/>
                <w:i/>
                <w:sz w:val="16"/>
                <w:szCs w:val="16"/>
              </w:rPr>
              <w:t xml:space="preserve">en </w:t>
            </w:r>
            <w:r w:rsidR="00480483">
              <w:rPr>
                <w:rFonts w:ascii="Verdana" w:hAnsi="Verdana"/>
                <w:i/>
                <w:sz w:val="16"/>
                <w:szCs w:val="16"/>
              </w:rPr>
              <w:t>GANTT-CHART.</w:t>
            </w:r>
            <w:r w:rsidR="008747E3" w:rsidRPr="008747E3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8747E3" w:rsidRPr="008747E3">
              <w:rPr>
                <w:rFonts w:ascii="Verdana" w:hAnsi="Verdana"/>
                <w:i/>
                <w:sz w:val="16"/>
                <w:szCs w:val="20"/>
              </w:rPr>
              <w:t>(blz. 71-72)</w:t>
            </w:r>
            <w:r w:rsidR="00B71230">
              <w:rPr>
                <w:rFonts w:ascii="Verdana" w:hAnsi="Verdana"/>
                <w:i/>
                <w:sz w:val="16"/>
                <w:szCs w:val="20"/>
              </w:rPr>
              <w:t xml:space="preserve"> Je integreert daarbij ook:</w:t>
            </w:r>
          </w:p>
          <w:p w14:paraId="58F1B73E" w14:textId="1BDAEA7B" w:rsidR="007F0695" w:rsidRPr="009931A1" w:rsidRDefault="0027352C" w:rsidP="00883107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verleg met T-coach</w:t>
            </w:r>
            <w:r w:rsidR="00B71230" w:rsidRPr="009931A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B71230" w:rsidRPr="009931A1">
              <w:rPr>
                <w:rFonts w:ascii="Verdana" w:hAnsi="Verdana"/>
                <w:i/>
                <w:sz w:val="16"/>
                <w:szCs w:val="16"/>
              </w:rPr>
              <w:t>a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ctieve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meezoeker</w:t>
            </w:r>
            <w:proofErr w:type="spellEnd"/>
            <w:r w:rsidR="00122910">
              <w:rPr>
                <w:rFonts w:ascii="Verdana" w:hAnsi="Verdana"/>
                <w:i/>
                <w:sz w:val="16"/>
                <w:szCs w:val="16"/>
              </w:rPr>
              <w:t>)</w:t>
            </w:r>
            <w:r w:rsidR="007F0695" w:rsidRPr="009931A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9D232B">
              <w:rPr>
                <w:rFonts w:ascii="Verdana" w:hAnsi="Verdana"/>
                <w:i/>
                <w:sz w:val="16"/>
                <w:szCs w:val="16"/>
              </w:rPr>
              <w:t xml:space="preserve">op </w:t>
            </w:r>
            <w:r w:rsidR="009931A1" w:rsidRPr="009931A1">
              <w:rPr>
                <w:rFonts w:ascii="Verdana" w:hAnsi="Verdana"/>
                <w:i/>
                <w:sz w:val="16"/>
                <w:szCs w:val="16"/>
              </w:rPr>
              <w:t>0</w:t>
            </w:r>
            <w:r w:rsidR="007F0695" w:rsidRPr="009931A1">
              <w:rPr>
                <w:rFonts w:ascii="Verdana" w:hAnsi="Verdana"/>
                <w:i/>
                <w:sz w:val="16"/>
                <w:szCs w:val="16"/>
              </w:rPr>
              <w:t xml:space="preserve">5/11/2019 en </w:t>
            </w:r>
            <w:r w:rsidR="009931A1" w:rsidRPr="009931A1">
              <w:rPr>
                <w:rFonts w:ascii="Verdana" w:hAnsi="Verdana"/>
                <w:i/>
                <w:sz w:val="16"/>
                <w:szCs w:val="16"/>
              </w:rPr>
              <w:t>0</w:t>
            </w:r>
            <w:r w:rsidR="009D232B">
              <w:rPr>
                <w:rFonts w:ascii="Verdana" w:hAnsi="Verdana"/>
                <w:i/>
                <w:sz w:val="16"/>
                <w:szCs w:val="16"/>
              </w:rPr>
              <w:t>3/12/2019</w:t>
            </w:r>
          </w:p>
          <w:p w14:paraId="3FAC9EA4" w14:textId="1286D0EC" w:rsidR="00B62FC0" w:rsidRPr="009931A1" w:rsidRDefault="009931A1" w:rsidP="00883107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i/>
                <w:sz w:val="16"/>
                <w:szCs w:val="16"/>
              </w:rPr>
            </w:pPr>
            <w:r w:rsidRPr="009931A1">
              <w:rPr>
                <w:rFonts w:ascii="Verdana" w:hAnsi="Verdana"/>
                <w:bCs/>
                <w:i/>
                <w:sz w:val="16"/>
                <w:szCs w:val="16"/>
              </w:rPr>
              <w:t xml:space="preserve">Overleg met </w:t>
            </w:r>
            <w:r w:rsidR="00D82530" w:rsidRPr="009931A1">
              <w:rPr>
                <w:rFonts w:ascii="Verdana" w:hAnsi="Verdana"/>
                <w:bCs/>
                <w:i/>
                <w:sz w:val="16"/>
                <w:szCs w:val="16"/>
              </w:rPr>
              <w:t>A-</w:t>
            </w:r>
            <w:r w:rsidR="007F0695" w:rsidRPr="009931A1">
              <w:rPr>
                <w:rFonts w:ascii="Verdana" w:hAnsi="Verdana"/>
                <w:bCs/>
                <w:i/>
                <w:sz w:val="16"/>
                <w:szCs w:val="16"/>
              </w:rPr>
              <w:t>coach</w:t>
            </w:r>
            <w:r w:rsidRPr="009931A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7F0695" w:rsidRPr="009931A1">
              <w:rPr>
                <w:rFonts w:ascii="Verdana" w:hAnsi="Verdana"/>
                <w:i/>
                <w:sz w:val="16"/>
                <w:szCs w:val="16"/>
              </w:rPr>
              <w:t xml:space="preserve">(18 CU) </w:t>
            </w:r>
          </w:p>
          <w:p w14:paraId="4278C7E3" w14:textId="745D705D" w:rsidR="007F0695" w:rsidRPr="009931A1" w:rsidRDefault="007F0695" w:rsidP="00883107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i/>
                <w:sz w:val="16"/>
                <w:szCs w:val="16"/>
              </w:rPr>
            </w:pPr>
            <w:r w:rsidRPr="009931A1">
              <w:rPr>
                <w:rFonts w:ascii="Verdana" w:hAnsi="Verdana"/>
                <w:i/>
                <w:sz w:val="16"/>
                <w:szCs w:val="16"/>
              </w:rPr>
              <w:t>Tussentijdse deadline(s):</w:t>
            </w:r>
          </w:p>
          <w:p w14:paraId="136C8206" w14:textId="354830A3" w:rsidR="007F0695" w:rsidRPr="009931A1" w:rsidRDefault="007F0695" w:rsidP="00883107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i/>
                <w:sz w:val="16"/>
                <w:szCs w:val="16"/>
              </w:rPr>
            </w:pPr>
            <w:r w:rsidRPr="009931A1">
              <w:rPr>
                <w:rFonts w:ascii="Verdana" w:hAnsi="Verdana"/>
                <w:i/>
                <w:sz w:val="16"/>
                <w:szCs w:val="16"/>
              </w:rPr>
              <w:t>Indienen van probleemoriëntering / onderzoeksvraag op vrijdag 13/12/2019</w:t>
            </w:r>
          </w:p>
          <w:p w14:paraId="3706ACB2" w14:textId="0DD6B3F1" w:rsidR="007F0695" w:rsidRPr="009931A1" w:rsidRDefault="007F0695" w:rsidP="00883107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i/>
                <w:sz w:val="16"/>
                <w:szCs w:val="16"/>
              </w:rPr>
            </w:pPr>
            <w:r w:rsidRPr="009931A1">
              <w:rPr>
                <w:rFonts w:ascii="Verdana" w:hAnsi="Verdana"/>
                <w:i/>
                <w:sz w:val="16"/>
                <w:szCs w:val="16"/>
              </w:rPr>
              <w:t>Indienen van onderzo</w:t>
            </w:r>
            <w:r w:rsidR="009931A1">
              <w:rPr>
                <w:rFonts w:ascii="Verdana" w:hAnsi="Verdana"/>
                <w:i/>
                <w:sz w:val="16"/>
                <w:szCs w:val="16"/>
              </w:rPr>
              <w:t>eksopzet op woensdag 22/01/2020</w:t>
            </w:r>
            <w:r w:rsidRPr="009931A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40D1BFD0" w14:textId="77777777" w:rsidR="007F0695" w:rsidRDefault="009931A1" w:rsidP="00883107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Coaching door profileringsbegeleider op </w:t>
            </w:r>
            <w:r w:rsidR="007F0695" w:rsidRPr="009931A1">
              <w:rPr>
                <w:rFonts w:ascii="Verdana" w:hAnsi="Verdana"/>
                <w:i/>
                <w:sz w:val="16"/>
                <w:szCs w:val="16"/>
              </w:rPr>
              <w:t xml:space="preserve">30/01/2020, 23/03/2020 en </w:t>
            </w:r>
            <w:r>
              <w:rPr>
                <w:rFonts w:ascii="Verdana" w:hAnsi="Verdana"/>
                <w:i/>
                <w:sz w:val="16"/>
                <w:szCs w:val="16"/>
              </w:rPr>
              <w:t>30/04/2020</w:t>
            </w:r>
          </w:p>
          <w:p w14:paraId="71B048D1" w14:textId="77777777" w:rsidR="006757DE" w:rsidRDefault="006757DE" w:rsidP="0088310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Zet hier de link naar deze GANTT-CHART.</w:t>
            </w:r>
          </w:p>
          <w:p w14:paraId="5E6789F2" w14:textId="2227F35F" w:rsidR="006757DE" w:rsidRPr="00234DDE" w:rsidRDefault="006757DE" w:rsidP="0088310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F0695" w:rsidRPr="0070588F" w14:paraId="3EC25D75" w14:textId="77777777" w:rsidTr="00BE4E92">
        <w:tc>
          <w:tcPr>
            <w:tcW w:w="10035" w:type="dxa"/>
            <w:shd w:val="clear" w:color="auto" w:fill="FFFFFF" w:themeFill="background1"/>
          </w:tcPr>
          <w:p w14:paraId="52CBF271" w14:textId="77777777" w:rsidR="00C708BC" w:rsidRDefault="007F0695" w:rsidP="00883107">
            <w:pPr>
              <w:rPr>
                <w:rFonts w:ascii="Verdana" w:hAnsi="Verdana"/>
                <w:b/>
                <w:szCs w:val="20"/>
              </w:rPr>
            </w:pPr>
            <w:r w:rsidRPr="0070588F">
              <w:rPr>
                <w:rFonts w:ascii="Verdana" w:hAnsi="Verdana"/>
                <w:b/>
                <w:szCs w:val="20"/>
              </w:rPr>
              <w:t>Rapportering</w:t>
            </w:r>
            <w:r w:rsidR="00C708BC">
              <w:rPr>
                <w:rFonts w:ascii="Verdana" w:hAnsi="Verdana"/>
                <w:b/>
                <w:szCs w:val="20"/>
              </w:rPr>
              <w:t xml:space="preserve"> &amp; Praktijk:</w:t>
            </w:r>
          </w:p>
          <w:p w14:paraId="29BC7ADE" w14:textId="416FAD81" w:rsidR="007F0695" w:rsidRPr="00234DDE" w:rsidRDefault="00093246" w:rsidP="0088310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Je beschrijft wat jij en/of je mentor als eindproduct verwacht (bv. </w:t>
            </w:r>
            <w:r w:rsidR="007F0695" w:rsidRPr="00C708BC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6 voorbeeldlessen, verslag </w:t>
            </w:r>
            <w:proofErr w:type="spellStart"/>
            <w:r w:rsidR="007F0695" w:rsidRPr="00C708BC">
              <w:rPr>
                <w:rFonts w:ascii="Verdana" w:hAnsi="Verdana"/>
                <w:i/>
                <w:color w:val="002060"/>
                <w:sz w:val="16"/>
                <w:szCs w:val="16"/>
              </w:rPr>
              <w:t>projectdag</w:t>
            </w:r>
            <w:proofErr w:type="spellEnd"/>
            <w:r w:rsidR="007F0695" w:rsidRPr="00C708BC">
              <w:rPr>
                <w:rFonts w:ascii="Verdana" w:hAnsi="Verdana"/>
                <w:i/>
                <w:color w:val="002060"/>
                <w:sz w:val="16"/>
                <w:szCs w:val="16"/>
              </w:rPr>
              <w:t>, verwerking enquête, synthese van observatieverslagen, theoretisch kader, voorstelling op personeelsvergadering</w:t>
            </w:r>
            <w:r w:rsidR="000C0C4D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, </w:t>
            </w:r>
            <w:r w:rsidR="007F0695" w:rsidRPr="00C708BC">
              <w:rPr>
                <w:rFonts w:ascii="Verdana" w:hAnsi="Verdana"/>
                <w:i/>
                <w:color w:val="002060"/>
                <w:sz w:val="16"/>
                <w:szCs w:val="16"/>
              </w:rPr>
              <w:t>…)</w:t>
            </w:r>
            <w:r w:rsidR="007F0695" w:rsidRPr="00C708BC">
              <w:rPr>
                <w:rFonts w:ascii="Verdana" w:hAnsi="Verdana"/>
                <w:b/>
                <w:i/>
                <w:szCs w:val="20"/>
              </w:rPr>
              <w:br/>
            </w:r>
          </w:p>
        </w:tc>
      </w:tr>
      <w:tr w:rsidR="00314758" w:rsidRPr="0070588F" w14:paraId="0FB6C45B" w14:textId="77777777" w:rsidTr="00BE4E92">
        <w:tc>
          <w:tcPr>
            <w:tcW w:w="10035" w:type="dxa"/>
            <w:shd w:val="clear" w:color="auto" w:fill="FFFFFF" w:themeFill="background1"/>
          </w:tcPr>
          <w:p w14:paraId="4F0A3A33" w14:textId="77777777" w:rsidR="00397D70" w:rsidRDefault="00397D70" w:rsidP="00883107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Bronnen:</w:t>
            </w:r>
          </w:p>
          <w:p w14:paraId="56678799" w14:textId="77777777" w:rsidR="00397D70" w:rsidRDefault="00397D70" w:rsidP="00883107">
            <w:pPr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>Je voegt</w:t>
            </w:r>
            <w:r w:rsidRPr="00EB670B">
              <w:rPr>
                <w:rFonts w:ascii="Verdana" w:hAnsi="Verdana"/>
                <w:i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20"/>
              </w:rPr>
              <w:t xml:space="preserve">een </w:t>
            </w:r>
            <w:r w:rsidRPr="00EB670B">
              <w:rPr>
                <w:rFonts w:ascii="Verdana" w:hAnsi="Verdana"/>
                <w:i/>
                <w:sz w:val="16"/>
                <w:szCs w:val="20"/>
              </w:rPr>
              <w:t>lijst toe van alle gebruikte</w:t>
            </w:r>
            <w:r>
              <w:rPr>
                <w:rFonts w:ascii="Verdana" w:hAnsi="Verdana"/>
                <w:i/>
                <w:sz w:val="16"/>
                <w:szCs w:val="20"/>
              </w:rPr>
              <w:t xml:space="preserve"> bronnen, volgens de APA-methode.</w:t>
            </w:r>
          </w:p>
          <w:p w14:paraId="0258475F" w14:textId="5EA81DDF" w:rsidR="005E1355" w:rsidRPr="0070588F" w:rsidRDefault="005E1355" w:rsidP="00883107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3B6F5C" w:rsidRPr="0070588F" w14:paraId="56DE4FF9" w14:textId="77777777" w:rsidTr="00BE4E92">
        <w:tc>
          <w:tcPr>
            <w:tcW w:w="10035" w:type="dxa"/>
            <w:shd w:val="clear" w:color="auto" w:fill="FFFFFF" w:themeFill="background1"/>
          </w:tcPr>
          <w:p w14:paraId="19F28D00" w14:textId="77777777" w:rsidR="00D05A8C" w:rsidRDefault="00D05A8C" w:rsidP="00883107">
            <w:pPr>
              <w:rPr>
                <w:rFonts w:ascii="Verdana" w:hAnsi="Verdana"/>
                <w:b/>
                <w:szCs w:val="20"/>
              </w:rPr>
            </w:pPr>
            <w:r w:rsidRPr="003B6F5C">
              <w:rPr>
                <w:rFonts w:ascii="Verdana" w:hAnsi="Verdana"/>
                <w:b/>
                <w:szCs w:val="20"/>
              </w:rPr>
              <w:t>Bijlagen:</w:t>
            </w:r>
            <w:r>
              <w:rPr>
                <w:rFonts w:ascii="Verdana" w:hAnsi="Verdana"/>
                <w:b/>
                <w:szCs w:val="20"/>
              </w:rPr>
              <w:t xml:space="preserve"> </w:t>
            </w:r>
          </w:p>
          <w:p w14:paraId="4A0D9D16" w14:textId="60A6C0D8" w:rsidR="003B6F5C" w:rsidRPr="00571017" w:rsidRDefault="0094424E" w:rsidP="0088310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Je maakt een inhoudstafel van de</w:t>
            </w:r>
            <w:r w:rsidR="00D05A8C" w:rsidRPr="001D1919">
              <w:rPr>
                <w:rFonts w:ascii="Verdana" w:hAnsi="Verdana"/>
                <w:i/>
                <w:sz w:val="16"/>
                <w:szCs w:val="16"/>
              </w:rPr>
              <w:t xml:space="preserve"> bijlagen </w:t>
            </w:r>
            <w:r>
              <w:rPr>
                <w:rFonts w:ascii="Verdana" w:hAnsi="Verdana"/>
                <w:i/>
                <w:sz w:val="16"/>
                <w:szCs w:val="16"/>
              </w:rPr>
              <w:t>die op je Groeiarchief staan</w:t>
            </w:r>
            <w:r w:rsidR="00571017">
              <w:rPr>
                <w:rFonts w:ascii="Verdana" w:hAnsi="Verdana"/>
                <w:i/>
                <w:sz w:val="16"/>
                <w:szCs w:val="16"/>
              </w:rPr>
              <w:t xml:space="preserve"> (bv. te gebruiken onderzoeksinstrumenten, zoals </w:t>
            </w:r>
            <w:r w:rsidR="00D05A8C" w:rsidRPr="004841D5">
              <w:rPr>
                <w:rFonts w:ascii="Verdana" w:hAnsi="Verdana"/>
                <w:i/>
                <w:sz w:val="16"/>
                <w:szCs w:val="16"/>
              </w:rPr>
              <w:t xml:space="preserve">enquête, </w:t>
            </w:r>
            <w:r w:rsidR="00571017">
              <w:rPr>
                <w:rFonts w:ascii="Verdana" w:hAnsi="Verdana"/>
                <w:i/>
                <w:sz w:val="16"/>
                <w:szCs w:val="16"/>
              </w:rPr>
              <w:t>observatielijst, …).</w:t>
            </w:r>
          </w:p>
          <w:p w14:paraId="37E492BE" w14:textId="6AEE10F6" w:rsidR="00D05A8C" w:rsidRPr="00D05A8C" w:rsidRDefault="00D05A8C" w:rsidP="00883107">
            <w:pPr>
              <w:rPr>
                <w:rFonts w:ascii="Verdana" w:hAnsi="Verdana"/>
                <w:szCs w:val="20"/>
              </w:rPr>
            </w:pPr>
          </w:p>
        </w:tc>
      </w:tr>
    </w:tbl>
    <w:p w14:paraId="14E4E591" w14:textId="77777777" w:rsidR="00FA57C3" w:rsidRPr="0070588F" w:rsidRDefault="00FA57C3">
      <w:pPr>
        <w:rPr>
          <w:rFonts w:ascii="Verdana" w:hAnsi="Verdana"/>
        </w:rPr>
      </w:pPr>
      <w:r w:rsidRPr="0070588F">
        <w:rPr>
          <w:rFonts w:ascii="Verdana" w:hAnsi="Verdana"/>
        </w:rPr>
        <w:br w:type="page"/>
      </w:r>
    </w:p>
    <w:tbl>
      <w:tblPr>
        <w:tblStyle w:val="Tabelraster"/>
        <w:tblW w:w="10065" w:type="dxa"/>
        <w:tblInd w:w="-431" w:type="dxa"/>
        <w:tblBorders>
          <w:top w:val="single" w:sz="24" w:space="0" w:color="9FDAF9"/>
          <w:left w:val="single" w:sz="24" w:space="0" w:color="9FDAF9"/>
          <w:bottom w:val="single" w:sz="24" w:space="0" w:color="9FDAF9"/>
          <w:right w:val="single" w:sz="24" w:space="0" w:color="9FDAF9"/>
          <w:insideH w:val="single" w:sz="24" w:space="0" w:color="9FDAF9"/>
          <w:insideV w:val="single" w:sz="24" w:space="0" w:color="9FDAF9"/>
        </w:tblBorders>
        <w:tblLook w:val="04A0" w:firstRow="1" w:lastRow="0" w:firstColumn="1" w:lastColumn="0" w:noHBand="0" w:noVBand="1"/>
      </w:tblPr>
      <w:tblGrid>
        <w:gridCol w:w="7329"/>
        <w:gridCol w:w="1432"/>
        <w:gridCol w:w="1304"/>
      </w:tblGrid>
      <w:tr w:rsidR="00FA57C3" w:rsidRPr="0070588F" w14:paraId="466B508A" w14:textId="77777777" w:rsidTr="00CB1F01">
        <w:tc>
          <w:tcPr>
            <w:tcW w:w="10065" w:type="dxa"/>
            <w:gridSpan w:val="3"/>
            <w:tcBorders>
              <w:bottom w:val="single" w:sz="24" w:space="0" w:color="9FDAF9"/>
            </w:tcBorders>
            <w:shd w:val="clear" w:color="auto" w:fill="9FDAF9"/>
          </w:tcPr>
          <w:p w14:paraId="0D5D113F" w14:textId="38D44F4A" w:rsidR="00FA57C3" w:rsidRPr="0070588F" w:rsidRDefault="00FA57C3" w:rsidP="00420EE8">
            <w:pPr>
              <w:rPr>
                <w:rFonts w:ascii="Verdana" w:hAnsi="Verdana"/>
              </w:rPr>
            </w:pPr>
            <w:r w:rsidRPr="0070588F">
              <w:rPr>
                <w:rFonts w:ascii="Verdana" w:hAnsi="Verdana" w:cs="Tahoma"/>
                <w:b/>
                <w:sz w:val="44"/>
                <w:szCs w:val="44"/>
              </w:rPr>
              <w:lastRenderedPageBreak/>
              <w:t>Feedback</w:t>
            </w:r>
            <w:r w:rsidR="004D52BF">
              <w:rPr>
                <w:rFonts w:ascii="Verdana" w:hAnsi="Verdana" w:cs="Tahoma"/>
                <w:b/>
                <w:sz w:val="44"/>
                <w:szCs w:val="44"/>
              </w:rPr>
              <w:t xml:space="preserve"> door </w:t>
            </w:r>
            <w:r w:rsidRPr="0070588F">
              <w:rPr>
                <w:rFonts w:ascii="Verdana" w:hAnsi="Verdana" w:cs="Tahoma"/>
                <w:b/>
                <w:sz w:val="44"/>
                <w:szCs w:val="44"/>
              </w:rPr>
              <w:t>profileringsbegeleider</w:t>
            </w:r>
          </w:p>
        </w:tc>
      </w:tr>
      <w:tr w:rsidR="00CB1F01" w:rsidRPr="0070588F" w14:paraId="2F40DCEA" w14:textId="77777777" w:rsidTr="00CB1F01">
        <w:trPr>
          <w:trHeight w:val="630"/>
        </w:trPr>
        <w:tc>
          <w:tcPr>
            <w:tcW w:w="7329" w:type="dxa"/>
            <w:tcBorders>
              <w:bottom w:val="nil"/>
            </w:tcBorders>
          </w:tcPr>
          <w:p w14:paraId="6C347CEE" w14:textId="6B14090F" w:rsidR="00CB1F01" w:rsidRPr="00CE6CDB" w:rsidRDefault="00CB1F01" w:rsidP="00F664C2">
            <w:pPr>
              <w:pStyle w:val="Kop1"/>
              <w:spacing w:after="0"/>
              <w:outlineLvl w:val="0"/>
              <w:rPr>
                <w:rFonts w:ascii="Verdana" w:hAnsi="Verdana" w:cs="Tahoma"/>
                <w:szCs w:val="18"/>
              </w:rPr>
            </w:pPr>
            <w:r>
              <w:rPr>
                <w:rFonts w:ascii="Verdana" w:hAnsi="Verdana" w:cs="Tahoma"/>
                <w:szCs w:val="18"/>
              </w:rPr>
              <w:t xml:space="preserve">Probleemoriëntering / </w:t>
            </w:r>
            <w:r w:rsidRPr="0070588F">
              <w:rPr>
                <w:rFonts w:ascii="Verdana" w:hAnsi="Verdana"/>
              </w:rPr>
              <w:t>ONDERZOEKSVRAGEN</w:t>
            </w:r>
          </w:p>
          <w:p w14:paraId="58AAC96F" w14:textId="097AC620" w:rsidR="00CB1F01" w:rsidRPr="00CB1F01" w:rsidRDefault="00CB1F01" w:rsidP="00F664C2">
            <w:pPr>
              <w:rPr>
                <w:rFonts w:ascii="Verdana" w:hAnsi="Verdana" w:cs="Tahoma"/>
                <w:szCs w:val="20"/>
              </w:rPr>
            </w:pPr>
            <w:r w:rsidRPr="00E03B11">
              <w:rPr>
                <w:rFonts w:ascii="Verdana" w:hAnsi="Verdana" w:cs="Tahoma"/>
                <w:szCs w:val="20"/>
              </w:rPr>
              <w:t>De student …</w:t>
            </w:r>
          </w:p>
        </w:tc>
        <w:tc>
          <w:tcPr>
            <w:tcW w:w="1432" w:type="dxa"/>
            <w:tcBorders>
              <w:bottom w:val="nil"/>
            </w:tcBorders>
          </w:tcPr>
          <w:p w14:paraId="2AFE83DD" w14:textId="3B449DD2" w:rsidR="00CB1F01" w:rsidRPr="0070588F" w:rsidRDefault="00CB1F01" w:rsidP="00F664C2">
            <w:pPr>
              <w:jc w:val="center"/>
              <w:rPr>
                <w:rFonts w:ascii="Verdana" w:hAnsi="Verdana"/>
              </w:rPr>
            </w:pPr>
            <w:r w:rsidRPr="0070588F">
              <w:rPr>
                <w:rFonts w:ascii="Verdana" w:hAnsi="Verdana"/>
              </w:rPr>
              <w:t>OK</w:t>
            </w:r>
          </w:p>
        </w:tc>
        <w:tc>
          <w:tcPr>
            <w:tcW w:w="1304" w:type="dxa"/>
            <w:tcBorders>
              <w:bottom w:val="nil"/>
            </w:tcBorders>
          </w:tcPr>
          <w:p w14:paraId="01157547" w14:textId="084C3B67" w:rsidR="00CB1F01" w:rsidRPr="0070588F" w:rsidRDefault="00CB1F01" w:rsidP="00F664C2">
            <w:pPr>
              <w:jc w:val="center"/>
              <w:rPr>
                <w:rFonts w:ascii="Verdana" w:hAnsi="Verdana"/>
              </w:rPr>
            </w:pPr>
            <w:r w:rsidRPr="0070588F">
              <w:rPr>
                <w:rFonts w:ascii="Verdana" w:hAnsi="Verdana"/>
              </w:rPr>
              <w:t>Herwerken</w:t>
            </w:r>
          </w:p>
        </w:tc>
      </w:tr>
      <w:tr w:rsidR="00CB1F01" w:rsidRPr="0070588F" w14:paraId="25DB23C5" w14:textId="77777777" w:rsidTr="00FF1192">
        <w:trPr>
          <w:trHeight w:val="364"/>
        </w:trPr>
        <w:tc>
          <w:tcPr>
            <w:tcW w:w="7329" w:type="dxa"/>
            <w:tcBorders>
              <w:top w:val="nil"/>
              <w:bottom w:val="single" w:sz="24" w:space="0" w:color="9FDAF9"/>
            </w:tcBorders>
          </w:tcPr>
          <w:p w14:paraId="098DC697" w14:textId="721F97FF" w:rsidR="00CB1F01" w:rsidRPr="00CB1F01" w:rsidRDefault="00CB1F01" w:rsidP="00F664C2">
            <w:pPr>
              <w:pStyle w:val="Lijstalinea"/>
              <w:numPr>
                <w:ilvl w:val="0"/>
                <w:numId w:val="4"/>
              </w:numPr>
              <w:rPr>
                <w:rFonts w:ascii="Verdana" w:hAnsi="Verdana" w:cs="Tahoma"/>
                <w:b/>
                <w:szCs w:val="20"/>
              </w:rPr>
            </w:pPr>
            <w:r w:rsidRPr="00E03B11">
              <w:rPr>
                <w:rFonts w:ascii="Verdana" w:hAnsi="Verdana" w:cs="Tahoma"/>
                <w:szCs w:val="20"/>
              </w:rPr>
              <w:t xml:space="preserve">heeft </w:t>
            </w:r>
            <w:r>
              <w:rPr>
                <w:rFonts w:ascii="Verdana" w:hAnsi="Verdana" w:cs="Tahoma"/>
                <w:szCs w:val="20"/>
              </w:rPr>
              <w:t>de probleemoriëntering en</w:t>
            </w:r>
            <w:r w:rsidRPr="00E03B11">
              <w:rPr>
                <w:rFonts w:ascii="Verdana" w:hAnsi="Verdana" w:cs="Tahoma"/>
                <w:szCs w:val="20"/>
              </w:rPr>
              <w:t xml:space="preserve"> </w:t>
            </w:r>
            <w:r>
              <w:rPr>
                <w:rFonts w:ascii="Verdana" w:hAnsi="Verdana" w:cs="Tahoma"/>
                <w:szCs w:val="20"/>
              </w:rPr>
              <w:t xml:space="preserve">de </w:t>
            </w:r>
            <w:r w:rsidRPr="00E03B11">
              <w:rPr>
                <w:rFonts w:ascii="Verdana" w:hAnsi="Verdana" w:cs="Tahoma"/>
                <w:szCs w:val="20"/>
              </w:rPr>
              <w:t>onderzoeksvragen bijgestuurd of g</w:t>
            </w:r>
            <w:r>
              <w:rPr>
                <w:rFonts w:ascii="Verdana" w:hAnsi="Verdana" w:cs="Tahoma"/>
                <w:szCs w:val="20"/>
              </w:rPr>
              <w:t>eoptimaliseerd, rekening houdend met de gegeven feedback</w:t>
            </w:r>
          </w:p>
        </w:tc>
        <w:tc>
          <w:tcPr>
            <w:tcW w:w="1432" w:type="dxa"/>
            <w:tcBorders>
              <w:top w:val="nil"/>
              <w:bottom w:val="single" w:sz="24" w:space="0" w:color="9FDAF9"/>
            </w:tcBorders>
          </w:tcPr>
          <w:p w14:paraId="1F084448" w14:textId="77777777" w:rsidR="00CB1F01" w:rsidRPr="0070588F" w:rsidRDefault="00CB1F01" w:rsidP="00F664C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tcBorders>
              <w:top w:val="nil"/>
              <w:bottom w:val="single" w:sz="24" w:space="0" w:color="9FDAF9"/>
            </w:tcBorders>
          </w:tcPr>
          <w:p w14:paraId="1B304531" w14:textId="77777777" w:rsidR="00CB1F01" w:rsidRPr="0070588F" w:rsidRDefault="00CB1F01" w:rsidP="00F664C2">
            <w:pPr>
              <w:jc w:val="center"/>
              <w:rPr>
                <w:rFonts w:ascii="Verdana" w:hAnsi="Verdana"/>
              </w:rPr>
            </w:pPr>
          </w:p>
        </w:tc>
      </w:tr>
      <w:tr w:rsidR="00FF1192" w:rsidRPr="0070588F" w14:paraId="4FD0F7A5" w14:textId="77777777" w:rsidTr="00FF1192">
        <w:trPr>
          <w:trHeight w:val="548"/>
        </w:trPr>
        <w:tc>
          <w:tcPr>
            <w:tcW w:w="7329" w:type="dxa"/>
            <w:tcBorders>
              <w:bottom w:val="nil"/>
            </w:tcBorders>
          </w:tcPr>
          <w:p w14:paraId="28A5C3EB" w14:textId="49C6EC2C" w:rsidR="00FF1192" w:rsidRDefault="00FF1192" w:rsidP="00F664C2">
            <w:pPr>
              <w:pStyle w:val="Kop1"/>
              <w:spacing w:after="0"/>
              <w:outlineLvl w:val="0"/>
              <w:rPr>
                <w:rFonts w:ascii="Verdana" w:hAnsi="Verdana" w:cs="Tahoma"/>
              </w:rPr>
            </w:pPr>
            <w:r w:rsidRPr="0070588F">
              <w:rPr>
                <w:rFonts w:ascii="Verdana" w:hAnsi="Verdana" w:cs="Tahoma"/>
              </w:rPr>
              <w:t>Onderzoeksopzet</w:t>
            </w:r>
          </w:p>
          <w:p w14:paraId="520D0200" w14:textId="29EC29DF" w:rsidR="00FF1192" w:rsidRPr="00FF1192" w:rsidRDefault="00FF1192" w:rsidP="00F664C2">
            <w:pPr>
              <w:rPr>
                <w:rFonts w:ascii="Verdana" w:hAnsi="Verdana" w:cs="Tahoma"/>
                <w:szCs w:val="20"/>
              </w:rPr>
            </w:pPr>
            <w:r w:rsidRPr="00E03B11">
              <w:rPr>
                <w:rFonts w:ascii="Verdana" w:hAnsi="Verdana" w:cs="Tahoma"/>
                <w:szCs w:val="20"/>
              </w:rPr>
              <w:t>De student …</w:t>
            </w:r>
          </w:p>
        </w:tc>
        <w:tc>
          <w:tcPr>
            <w:tcW w:w="1432" w:type="dxa"/>
            <w:tcBorders>
              <w:bottom w:val="nil"/>
            </w:tcBorders>
          </w:tcPr>
          <w:p w14:paraId="581288E6" w14:textId="52675E20" w:rsidR="00FF1192" w:rsidRPr="0070588F" w:rsidRDefault="00FF1192" w:rsidP="00F664C2">
            <w:pPr>
              <w:jc w:val="center"/>
              <w:rPr>
                <w:rFonts w:ascii="Verdana" w:hAnsi="Verdana"/>
              </w:rPr>
            </w:pPr>
            <w:r w:rsidRPr="0070588F">
              <w:rPr>
                <w:rFonts w:ascii="Verdana" w:hAnsi="Verdana"/>
              </w:rPr>
              <w:t>OK</w:t>
            </w:r>
          </w:p>
        </w:tc>
        <w:tc>
          <w:tcPr>
            <w:tcW w:w="1304" w:type="dxa"/>
            <w:tcBorders>
              <w:bottom w:val="nil"/>
            </w:tcBorders>
          </w:tcPr>
          <w:p w14:paraId="5A1AC3A8" w14:textId="77777777" w:rsidR="00FF1192" w:rsidRPr="0070588F" w:rsidRDefault="00FF1192" w:rsidP="00F664C2">
            <w:pPr>
              <w:jc w:val="center"/>
              <w:rPr>
                <w:rFonts w:ascii="Verdana" w:hAnsi="Verdana"/>
              </w:rPr>
            </w:pPr>
            <w:r w:rsidRPr="0070588F">
              <w:rPr>
                <w:rFonts w:ascii="Verdana" w:hAnsi="Verdana"/>
              </w:rPr>
              <w:t>Herwerken</w:t>
            </w:r>
          </w:p>
        </w:tc>
      </w:tr>
      <w:tr w:rsidR="00FF1192" w:rsidRPr="0070588F" w14:paraId="157CDB0A" w14:textId="77777777" w:rsidTr="00FF1192">
        <w:trPr>
          <w:trHeight w:val="110"/>
        </w:trPr>
        <w:tc>
          <w:tcPr>
            <w:tcW w:w="7329" w:type="dxa"/>
            <w:tcBorders>
              <w:top w:val="nil"/>
              <w:bottom w:val="nil"/>
            </w:tcBorders>
          </w:tcPr>
          <w:p w14:paraId="1221A267" w14:textId="5C1B8178" w:rsidR="00FF1192" w:rsidRPr="00FF1192" w:rsidRDefault="00FF1192" w:rsidP="00F664C2">
            <w:pPr>
              <w:pStyle w:val="Lijstalinea"/>
              <w:numPr>
                <w:ilvl w:val="0"/>
                <w:numId w:val="4"/>
              </w:numPr>
              <w:rPr>
                <w:rFonts w:ascii="Verdana" w:hAnsi="Verdana" w:cs="Tahoma"/>
                <w:szCs w:val="20"/>
              </w:rPr>
            </w:pPr>
            <w:r w:rsidRPr="00CC2A06">
              <w:rPr>
                <w:rFonts w:ascii="Verdana" w:hAnsi="Verdana" w:cs="Tahoma"/>
                <w:szCs w:val="20"/>
              </w:rPr>
              <w:t>kiest voor een z</w:t>
            </w:r>
            <w:r>
              <w:rPr>
                <w:rFonts w:ascii="Verdana" w:hAnsi="Verdana" w:cs="Tahoma"/>
                <w:szCs w:val="20"/>
              </w:rPr>
              <w:t>involle onderzoeksstrategie</w:t>
            </w: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2F6002D0" w14:textId="77777777" w:rsidR="00FF1192" w:rsidRPr="0070588F" w:rsidRDefault="00FF1192" w:rsidP="00F664C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158C4A6" w14:textId="77777777" w:rsidR="00FF1192" w:rsidRPr="0070588F" w:rsidRDefault="00FF1192" w:rsidP="00F664C2">
            <w:pPr>
              <w:jc w:val="center"/>
              <w:rPr>
                <w:rFonts w:ascii="Verdana" w:hAnsi="Verdana"/>
              </w:rPr>
            </w:pPr>
          </w:p>
        </w:tc>
      </w:tr>
      <w:tr w:rsidR="00FF1192" w:rsidRPr="0070588F" w14:paraId="2412D6A1" w14:textId="77777777" w:rsidTr="00FF1192">
        <w:trPr>
          <w:trHeight w:val="544"/>
        </w:trPr>
        <w:tc>
          <w:tcPr>
            <w:tcW w:w="7329" w:type="dxa"/>
            <w:tcBorders>
              <w:top w:val="nil"/>
              <w:bottom w:val="nil"/>
            </w:tcBorders>
          </w:tcPr>
          <w:p w14:paraId="71EBD417" w14:textId="6E3887E9" w:rsidR="00FF1192" w:rsidRPr="00FF1192" w:rsidRDefault="00FF1192" w:rsidP="00F664C2">
            <w:pPr>
              <w:pStyle w:val="Lijstalinea"/>
              <w:numPr>
                <w:ilvl w:val="0"/>
                <w:numId w:val="4"/>
              </w:numPr>
              <w:rPr>
                <w:rFonts w:ascii="Verdana" w:hAnsi="Verdana" w:cs="Tahoma"/>
                <w:szCs w:val="20"/>
              </w:rPr>
            </w:pPr>
            <w:r w:rsidRPr="00E03B11">
              <w:rPr>
                <w:rFonts w:ascii="Verdana" w:hAnsi="Verdana" w:cs="Tahoma"/>
                <w:szCs w:val="20"/>
              </w:rPr>
              <w:t xml:space="preserve">maakt een logische en doordachte keuze van </w:t>
            </w:r>
            <w:r w:rsidRPr="006F5499">
              <w:rPr>
                <w:rFonts w:ascii="Verdana" w:hAnsi="Verdana" w:cs="Tahoma"/>
                <w:szCs w:val="20"/>
              </w:rPr>
              <w:t>onderzoeksmethodes en –activiteiten</w:t>
            </w: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7F345ECD" w14:textId="77777777" w:rsidR="00FF1192" w:rsidRPr="0070588F" w:rsidRDefault="00FF1192" w:rsidP="00F664C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725E6C5" w14:textId="77777777" w:rsidR="00FF1192" w:rsidRPr="0070588F" w:rsidRDefault="00FF1192" w:rsidP="00F664C2">
            <w:pPr>
              <w:jc w:val="center"/>
              <w:rPr>
                <w:rFonts w:ascii="Verdana" w:hAnsi="Verdana"/>
              </w:rPr>
            </w:pPr>
          </w:p>
        </w:tc>
      </w:tr>
      <w:tr w:rsidR="00FF1192" w:rsidRPr="0070588F" w14:paraId="734D4F6E" w14:textId="77777777" w:rsidTr="00FF1192">
        <w:trPr>
          <w:trHeight w:val="42"/>
        </w:trPr>
        <w:tc>
          <w:tcPr>
            <w:tcW w:w="7329" w:type="dxa"/>
            <w:tcBorders>
              <w:top w:val="nil"/>
              <w:bottom w:val="nil"/>
            </w:tcBorders>
          </w:tcPr>
          <w:p w14:paraId="01C0A7C6" w14:textId="7DAB0E2D" w:rsidR="00FF1192" w:rsidRPr="00FF1192" w:rsidRDefault="00FF1192" w:rsidP="00F664C2">
            <w:pPr>
              <w:pStyle w:val="Lijstalinea"/>
              <w:numPr>
                <w:ilvl w:val="0"/>
                <w:numId w:val="4"/>
              </w:numPr>
              <w:rPr>
                <w:rFonts w:ascii="Verdana" w:hAnsi="Verdana" w:cs="Tahoma"/>
                <w:szCs w:val="18"/>
              </w:rPr>
            </w:pPr>
            <w:r w:rsidRPr="006F5499">
              <w:rPr>
                <w:rFonts w:ascii="Verdana" w:hAnsi="Verdana" w:cs="Tahoma"/>
                <w:szCs w:val="18"/>
              </w:rPr>
              <w:t>kiest voor kwaliteitsvolle onderzoeksinstrumenten</w:t>
            </w: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56F0FCC4" w14:textId="77777777" w:rsidR="00FF1192" w:rsidRPr="0070588F" w:rsidRDefault="00FF1192" w:rsidP="00F664C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61DE0FD" w14:textId="77777777" w:rsidR="00FF1192" w:rsidRPr="0070588F" w:rsidRDefault="00FF1192" w:rsidP="00F664C2">
            <w:pPr>
              <w:jc w:val="center"/>
              <w:rPr>
                <w:rFonts w:ascii="Verdana" w:hAnsi="Verdana"/>
              </w:rPr>
            </w:pPr>
          </w:p>
        </w:tc>
      </w:tr>
      <w:tr w:rsidR="00FF1192" w:rsidRPr="0070588F" w14:paraId="30DD20BE" w14:textId="77777777" w:rsidTr="00F12CCB">
        <w:trPr>
          <w:trHeight w:val="544"/>
        </w:trPr>
        <w:tc>
          <w:tcPr>
            <w:tcW w:w="7329" w:type="dxa"/>
            <w:tcBorders>
              <w:top w:val="nil"/>
              <w:bottom w:val="single" w:sz="24" w:space="0" w:color="9FDAF9"/>
            </w:tcBorders>
          </w:tcPr>
          <w:p w14:paraId="77ED232C" w14:textId="6F7A021E" w:rsidR="00FF1192" w:rsidRPr="00FF1192" w:rsidRDefault="00FF1192" w:rsidP="00F664C2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6F5499">
              <w:rPr>
                <w:rFonts w:ascii="Verdana" w:hAnsi="Verdana" w:cs="Tahoma"/>
                <w:szCs w:val="20"/>
              </w:rPr>
              <w:t>stelt een voldoende uitgewerkte, logische en realistische planning op (bv. (voorbereidings</w:t>
            </w:r>
            <w:r>
              <w:rPr>
                <w:rFonts w:ascii="Verdana" w:hAnsi="Verdana" w:cs="Tahoma"/>
                <w:szCs w:val="20"/>
              </w:rPr>
              <w:t>-</w:t>
            </w:r>
            <w:r w:rsidRPr="00E34EB5">
              <w:rPr>
                <w:rFonts w:ascii="Verdana" w:hAnsi="Verdana" w:cs="Tahoma"/>
                <w:szCs w:val="20"/>
              </w:rPr>
              <w:t xml:space="preserve">)tijd </w:t>
            </w:r>
            <w:r>
              <w:rPr>
                <w:rFonts w:ascii="Verdana" w:hAnsi="Verdana" w:cs="Tahoma"/>
                <w:szCs w:val="20"/>
              </w:rPr>
              <w:t xml:space="preserve">voor onderzoeksactiviteiten, overlegmomenten, tussentijdse deadlines, tijd </w:t>
            </w:r>
            <w:r w:rsidRPr="00E03B11">
              <w:rPr>
                <w:rFonts w:ascii="Verdana" w:hAnsi="Verdana" w:cs="Tahoma"/>
                <w:szCs w:val="20"/>
              </w:rPr>
              <w:t>voor conclusievorming en rapportering</w:t>
            </w:r>
            <w:r>
              <w:rPr>
                <w:rFonts w:ascii="Verdana" w:hAnsi="Verdana" w:cs="Tahoma"/>
                <w:szCs w:val="20"/>
              </w:rPr>
              <w:t>)</w:t>
            </w:r>
          </w:p>
        </w:tc>
        <w:tc>
          <w:tcPr>
            <w:tcW w:w="1432" w:type="dxa"/>
            <w:tcBorders>
              <w:top w:val="nil"/>
              <w:bottom w:val="single" w:sz="24" w:space="0" w:color="9FDAF9"/>
            </w:tcBorders>
          </w:tcPr>
          <w:p w14:paraId="5F6B44B2" w14:textId="77777777" w:rsidR="00FF1192" w:rsidRPr="0070588F" w:rsidRDefault="00FF1192" w:rsidP="00F664C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tcBorders>
              <w:top w:val="nil"/>
              <w:bottom w:val="single" w:sz="24" w:space="0" w:color="9FDAF9"/>
            </w:tcBorders>
          </w:tcPr>
          <w:p w14:paraId="3137484B" w14:textId="77777777" w:rsidR="00FF1192" w:rsidRPr="0070588F" w:rsidRDefault="00FF1192" w:rsidP="00F664C2">
            <w:pPr>
              <w:jc w:val="center"/>
              <w:rPr>
                <w:rFonts w:ascii="Verdana" w:hAnsi="Verdana"/>
              </w:rPr>
            </w:pPr>
          </w:p>
        </w:tc>
      </w:tr>
    </w:tbl>
    <w:p w14:paraId="7BBD0357" w14:textId="1529AF7F" w:rsidR="00F77A6E" w:rsidRDefault="00F77A6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elraster"/>
        <w:tblpPr w:leftFromText="141" w:rightFromText="141" w:vertAnchor="page" w:horzAnchor="margin" w:tblpX="-456" w:tblpY="601"/>
        <w:tblW w:w="10035" w:type="dxa"/>
        <w:tblBorders>
          <w:top w:val="single" w:sz="24" w:space="0" w:color="9FDAF9"/>
          <w:left w:val="single" w:sz="24" w:space="0" w:color="9FDAF9"/>
          <w:bottom w:val="single" w:sz="24" w:space="0" w:color="9FDAF9"/>
          <w:right w:val="single" w:sz="24" w:space="0" w:color="9FDAF9"/>
          <w:insideH w:val="single" w:sz="24" w:space="0" w:color="9FDAF9"/>
          <w:insideV w:val="single" w:sz="24" w:space="0" w:color="9FDAF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35"/>
      </w:tblGrid>
      <w:tr w:rsidR="00F77A6E" w:rsidRPr="0070588F" w14:paraId="23599FA4" w14:textId="77777777" w:rsidTr="00846AC6">
        <w:tc>
          <w:tcPr>
            <w:tcW w:w="10035" w:type="dxa"/>
            <w:shd w:val="clear" w:color="auto" w:fill="9FDAF9"/>
          </w:tcPr>
          <w:p w14:paraId="5FE9B1DF" w14:textId="68CF6346" w:rsidR="00F77A6E" w:rsidRPr="0070588F" w:rsidRDefault="00F77A6E" w:rsidP="00194A40">
            <w:pPr>
              <w:rPr>
                <w:rFonts w:ascii="Verdana" w:hAnsi="Verdana"/>
              </w:rPr>
            </w:pPr>
            <w:r>
              <w:rPr>
                <w:rFonts w:ascii="Verdana" w:hAnsi="Verdana" w:cs="Tahoma"/>
                <w:b/>
                <w:sz w:val="44"/>
                <w:szCs w:val="44"/>
              </w:rPr>
              <w:lastRenderedPageBreak/>
              <w:t>Onderzoeksverslag</w:t>
            </w:r>
            <w:r w:rsidRPr="0070588F">
              <w:rPr>
                <w:rFonts w:ascii="Verdana" w:hAnsi="Verdana" w:cs="Tahoma"/>
                <w:b/>
                <w:sz w:val="44"/>
                <w:szCs w:val="44"/>
              </w:rPr>
              <w:t xml:space="preserve"> </w:t>
            </w:r>
            <w:r w:rsidRPr="00D54994">
              <w:rPr>
                <w:rFonts w:ascii="Verdana" w:hAnsi="Verdana" w:cs="Tahoma"/>
                <w:color w:val="FF0000"/>
                <w:szCs w:val="44"/>
              </w:rPr>
              <w:t>(indienen</w:t>
            </w:r>
            <w:r w:rsidR="00D54994">
              <w:rPr>
                <w:rFonts w:ascii="Verdana" w:hAnsi="Verdana" w:cs="Tahoma"/>
                <w:color w:val="FF0000"/>
                <w:szCs w:val="44"/>
              </w:rPr>
              <w:t xml:space="preserve"> tegen</w:t>
            </w:r>
            <w:r w:rsidRPr="00D54994">
              <w:rPr>
                <w:rFonts w:ascii="Verdana" w:hAnsi="Verdana" w:cs="Tahoma"/>
                <w:color w:val="FF0000"/>
                <w:szCs w:val="44"/>
              </w:rPr>
              <w:t xml:space="preserve"> </w:t>
            </w:r>
            <w:r w:rsidR="00D54994">
              <w:rPr>
                <w:rFonts w:ascii="Verdana" w:hAnsi="Verdana" w:cs="Tahoma"/>
                <w:color w:val="FF0000"/>
                <w:szCs w:val="44"/>
              </w:rPr>
              <w:t xml:space="preserve">ten laatste 3 dagen na afloop van </w:t>
            </w:r>
            <w:r w:rsidR="004A76C7">
              <w:rPr>
                <w:rFonts w:ascii="Verdana" w:hAnsi="Verdana" w:cs="Tahoma"/>
                <w:color w:val="FF0000"/>
                <w:szCs w:val="44"/>
              </w:rPr>
              <w:t xml:space="preserve">de </w:t>
            </w:r>
            <w:r w:rsidR="00194A40" w:rsidRPr="00D54994">
              <w:rPr>
                <w:rFonts w:ascii="Verdana" w:hAnsi="Verdana" w:cs="Tahoma"/>
                <w:color w:val="FF0000"/>
                <w:szCs w:val="44"/>
              </w:rPr>
              <w:t>profileringsstage)</w:t>
            </w:r>
          </w:p>
        </w:tc>
      </w:tr>
      <w:tr w:rsidR="00397D70" w:rsidRPr="0070588F" w14:paraId="4E670A2B" w14:textId="77777777" w:rsidTr="00846AC6">
        <w:tc>
          <w:tcPr>
            <w:tcW w:w="10035" w:type="dxa"/>
            <w:shd w:val="clear" w:color="auto" w:fill="FFFFFF" w:themeFill="background1"/>
          </w:tcPr>
          <w:p w14:paraId="1166E745" w14:textId="77777777" w:rsidR="00397D70" w:rsidRDefault="00397D70" w:rsidP="00397D70">
            <w:pPr>
              <w:rPr>
                <w:rFonts w:ascii="Verdana" w:hAnsi="Verdana"/>
                <w:b/>
                <w:bCs/>
              </w:rPr>
            </w:pPr>
            <w:r w:rsidRPr="0070588F">
              <w:rPr>
                <w:rFonts w:ascii="Verdana" w:hAnsi="Verdana"/>
                <w:b/>
                <w:bCs/>
              </w:rPr>
              <w:t>Probleemoriëntering:</w:t>
            </w:r>
          </w:p>
          <w:p w14:paraId="33C309D9" w14:textId="46B1AF65" w:rsidR="00397D70" w:rsidRDefault="00397D70" w:rsidP="00397D70">
            <w:pPr>
              <w:rPr>
                <w:rFonts w:ascii="Verdana" w:hAnsi="Verdana"/>
                <w:i/>
                <w:sz w:val="16"/>
              </w:rPr>
            </w:pPr>
            <w:r w:rsidRPr="00D721D7">
              <w:rPr>
                <w:rFonts w:ascii="Verdana" w:hAnsi="Verdana"/>
                <w:i/>
                <w:sz w:val="16"/>
              </w:rPr>
              <w:t>Je beschrijft de (ruime) vraag / probleemstelling</w:t>
            </w:r>
            <w:r>
              <w:rPr>
                <w:rFonts w:ascii="Verdana" w:hAnsi="Verdana"/>
                <w:i/>
                <w:sz w:val="16"/>
              </w:rPr>
              <w:t xml:space="preserve"> / interesse</w:t>
            </w:r>
            <w:r w:rsidRPr="00D721D7">
              <w:rPr>
                <w:rFonts w:ascii="Verdana" w:hAnsi="Verdana"/>
                <w:i/>
                <w:sz w:val="16"/>
              </w:rPr>
              <w:t xml:space="preserve"> van waaruit je vertrok voor je </w:t>
            </w:r>
            <w:r w:rsidR="00585792">
              <w:rPr>
                <w:rFonts w:ascii="Verdana" w:hAnsi="Verdana"/>
                <w:i/>
                <w:sz w:val="16"/>
              </w:rPr>
              <w:t>profilering</w:t>
            </w:r>
            <w:r>
              <w:rPr>
                <w:rFonts w:ascii="Verdana" w:hAnsi="Verdana"/>
                <w:i/>
                <w:sz w:val="16"/>
              </w:rPr>
              <w:t xml:space="preserve">. </w:t>
            </w:r>
            <w:r w:rsidRPr="00D721D7">
              <w:rPr>
                <w:rFonts w:ascii="Verdana" w:hAnsi="Verdana"/>
                <w:i/>
                <w:sz w:val="16"/>
              </w:rPr>
              <w:t>Wat maakte dat jij</w:t>
            </w:r>
            <w:r>
              <w:rPr>
                <w:rFonts w:ascii="Verdana" w:hAnsi="Verdana"/>
                <w:i/>
                <w:sz w:val="16"/>
              </w:rPr>
              <w:t xml:space="preserve"> dit wilde</w:t>
            </w:r>
            <w:r w:rsidRPr="00D721D7">
              <w:rPr>
                <w:rFonts w:ascii="Verdana" w:hAnsi="Verdana"/>
                <w:i/>
                <w:sz w:val="16"/>
              </w:rPr>
              <w:t xml:space="preserve"> onderzoeken?</w:t>
            </w:r>
            <w:r>
              <w:rPr>
                <w:rFonts w:ascii="Verdana" w:hAnsi="Verdana"/>
                <w:i/>
                <w:sz w:val="16"/>
              </w:rPr>
              <w:t xml:space="preserve"> Welke linken zijn er met opleidingsprofiel, praktijk, maatschappelijke context, …? </w:t>
            </w:r>
            <w:r w:rsidRPr="00D721D7">
              <w:rPr>
                <w:rFonts w:ascii="Verdana" w:hAnsi="Verdana"/>
                <w:i/>
                <w:sz w:val="16"/>
              </w:rPr>
              <w:t>Welke bronnen heb je geraadpleegd om je te informeren over de vraag / probleemstelling</w:t>
            </w:r>
            <w:r>
              <w:rPr>
                <w:rFonts w:ascii="Verdana" w:hAnsi="Verdana"/>
                <w:i/>
                <w:sz w:val="16"/>
              </w:rPr>
              <w:t xml:space="preserve"> / interesse (literatuur, mondelinge bronnen, observaties)</w:t>
            </w:r>
            <w:r w:rsidRPr="00D721D7">
              <w:rPr>
                <w:rFonts w:ascii="Verdana" w:hAnsi="Verdana"/>
                <w:i/>
                <w:sz w:val="16"/>
              </w:rPr>
              <w:t xml:space="preserve">? Hoe heb je je </w:t>
            </w:r>
            <w:r w:rsidR="00585792">
              <w:rPr>
                <w:rFonts w:ascii="Verdana" w:hAnsi="Verdana"/>
                <w:i/>
                <w:sz w:val="16"/>
              </w:rPr>
              <w:t>profilering</w:t>
            </w:r>
            <w:r w:rsidRPr="00D721D7">
              <w:rPr>
                <w:rFonts w:ascii="Verdana" w:hAnsi="Verdana"/>
                <w:i/>
                <w:sz w:val="16"/>
              </w:rPr>
              <w:t xml:space="preserve"> afgebakend?</w:t>
            </w:r>
          </w:p>
          <w:p w14:paraId="0E181EEC" w14:textId="3A2EF9B2" w:rsidR="00397D70" w:rsidRPr="0070588F" w:rsidRDefault="00397D70" w:rsidP="00397D70">
            <w:pPr>
              <w:rPr>
                <w:rFonts w:ascii="Verdana" w:hAnsi="Verdana"/>
                <w:b/>
                <w:highlight w:val="yellow"/>
              </w:rPr>
            </w:pPr>
          </w:p>
        </w:tc>
      </w:tr>
      <w:tr w:rsidR="00397D70" w:rsidRPr="0070588F" w14:paraId="37C6CD6D" w14:textId="77777777" w:rsidTr="00846AC6">
        <w:tc>
          <w:tcPr>
            <w:tcW w:w="10035" w:type="dxa"/>
            <w:shd w:val="clear" w:color="auto" w:fill="FFFFFF" w:themeFill="background1"/>
          </w:tcPr>
          <w:p w14:paraId="5C5DA41F" w14:textId="77777777" w:rsidR="00397D70" w:rsidRDefault="00397D70" w:rsidP="00397D70">
            <w:pPr>
              <w:rPr>
                <w:rFonts w:ascii="Verdana" w:hAnsi="Verdana"/>
                <w:b/>
                <w:szCs w:val="20"/>
              </w:rPr>
            </w:pPr>
            <w:r w:rsidRPr="0070588F">
              <w:rPr>
                <w:rFonts w:ascii="Verdana" w:hAnsi="Verdana"/>
                <w:b/>
                <w:szCs w:val="20"/>
              </w:rPr>
              <w:t xml:space="preserve">Onderzoeksvraag: </w:t>
            </w:r>
          </w:p>
          <w:p w14:paraId="0F6E0E62" w14:textId="77777777" w:rsidR="00397D70" w:rsidRDefault="00397D70" w:rsidP="00397D70">
            <w:pPr>
              <w:rPr>
                <w:rFonts w:ascii="Verdana" w:hAnsi="Verdana"/>
                <w:i/>
                <w:sz w:val="16"/>
              </w:rPr>
            </w:pPr>
            <w:r w:rsidRPr="00D721D7">
              <w:rPr>
                <w:rFonts w:ascii="Verdana" w:hAnsi="Verdana"/>
                <w:i/>
                <w:sz w:val="16"/>
              </w:rPr>
              <w:t xml:space="preserve">Je </w:t>
            </w:r>
            <w:r>
              <w:rPr>
                <w:rFonts w:ascii="Verdana" w:hAnsi="Verdana"/>
                <w:i/>
                <w:sz w:val="16"/>
              </w:rPr>
              <w:t xml:space="preserve">formuleert </w:t>
            </w:r>
            <w:r w:rsidRPr="00D721D7">
              <w:rPr>
                <w:rFonts w:ascii="Verdana" w:hAnsi="Verdana"/>
                <w:i/>
                <w:sz w:val="16"/>
              </w:rPr>
              <w:t>je hoofdvraag en deelvragen.</w:t>
            </w:r>
          </w:p>
          <w:p w14:paraId="0C2A8645" w14:textId="77777777" w:rsidR="00397D70" w:rsidRDefault="00397D70" w:rsidP="00397D70">
            <w:pPr>
              <w:rPr>
                <w:rFonts w:ascii="Verdana" w:hAnsi="Verdana"/>
                <w:b/>
                <w:szCs w:val="20"/>
              </w:rPr>
            </w:pPr>
          </w:p>
          <w:p w14:paraId="566DAF2D" w14:textId="77777777" w:rsidR="00397D70" w:rsidRDefault="00397D70" w:rsidP="00397D70">
            <w:pPr>
              <w:rPr>
                <w:rFonts w:ascii="Verdana" w:hAnsi="Verdana"/>
                <w:bCs/>
              </w:rPr>
            </w:pPr>
            <w:r w:rsidRPr="00234DDE">
              <w:rPr>
                <w:rFonts w:ascii="Verdana" w:hAnsi="Verdana"/>
                <w:b/>
                <w:bCs/>
              </w:rPr>
              <w:t>Hoofdvraag</w:t>
            </w:r>
            <w:r w:rsidRPr="00F075C2">
              <w:rPr>
                <w:rFonts w:ascii="Verdana" w:hAnsi="Verdana"/>
                <w:bCs/>
              </w:rPr>
              <w:t>:</w:t>
            </w:r>
          </w:p>
          <w:p w14:paraId="48E62E55" w14:textId="77777777" w:rsidR="00397D70" w:rsidRPr="00F075C2" w:rsidRDefault="00397D70" w:rsidP="00397D70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418C5CAE" w14:textId="77777777" w:rsidR="00397D70" w:rsidRPr="00F075C2" w:rsidRDefault="00397D70" w:rsidP="00397D70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34DDE">
              <w:rPr>
                <w:rFonts w:ascii="Verdana" w:hAnsi="Verdana"/>
                <w:b/>
                <w:bCs/>
              </w:rPr>
              <w:t>Deelvragen</w:t>
            </w:r>
            <w:r w:rsidRPr="00F075C2">
              <w:rPr>
                <w:rFonts w:ascii="Verdana" w:hAnsi="Verdana"/>
                <w:bCs/>
              </w:rPr>
              <w:t>:</w:t>
            </w:r>
            <w:r w:rsidRPr="00F075C2">
              <w:rPr>
                <w:rFonts w:ascii="Verdana" w:hAnsi="Verdana"/>
              </w:rPr>
              <w:t xml:space="preserve"> </w:t>
            </w:r>
          </w:p>
          <w:p w14:paraId="40CC44F8" w14:textId="77777777" w:rsidR="00397D70" w:rsidRPr="00100AF4" w:rsidRDefault="00397D70" w:rsidP="00397D70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</w:rPr>
            </w:pPr>
          </w:p>
          <w:p w14:paraId="777EBC0D" w14:textId="77777777" w:rsidR="00397D70" w:rsidRPr="0070588F" w:rsidRDefault="00397D70" w:rsidP="00397D70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</w:rPr>
            </w:pPr>
          </w:p>
          <w:p w14:paraId="6155E889" w14:textId="77777777" w:rsidR="00397D70" w:rsidRPr="0070588F" w:rsidRDefault="00397D70" w:rsidP="00397D70">
            <w:pPr>
              <w:rPr>
                <w:rFonts w:ascii="Verdana" w:hAnsi="Verdana"/>
              </w:rPr>
            </w:pPr>
          </w:p>
        </w:tc>
      </w:tr>
      <w:tr w:rsidR="005C0081" w:rsidRPr="0070588F" w14:paraId="65A22C91" w14:textId="77777777" w:rsidTr="00846AC6">
        <w:tc>
          <w:tcPr>
            <w:tcW w:w="10035" w:type="dxa"/>
            <w:shd w:val="clear" w:color="auto" w:fill="FFFFFF" w:themeFill="background1"/>
          </w:tcPr>
          <w:p w14:paraId="365B98CE" w14:textId="77777777" w:rsidR="00A167B8" w:rsidRDefault="00A167B8" w:rsidP="00A167B8">
            <w:pPr>
              <w:rPr>
                <w:rFonts w:ascii="Verdana" w:hAnsi="Verdana"/>
                <w:szCs w:val="20"/>
              </w:rPr>
            </w:pPr>
            <w:r w:rsidRPr="0070588F">
              <w:rPr>
                <w:rFonts w:ascii="Verdana" w:hAnsi="Verdana"/>
                <w:b/>
                <w:szCs w:val="20"/>
              </w:rPr>
              <w:t>Onderzoeksstrategie:</w:t>
            </w:r>
            <w:r w:rsidRPr="0070588F">
              <w:rPr>
                <w:rFonts w:ascii="Verdana" w:hAnsi="Verdana"/>
                <w:szCs w:val="20"/>
              </w:rPr>
              <w:t xml:space="preserve"> </w:t>
            </w:r>
          </w:p>
          <w:p w14:paraId="7301F4CB" w14:textId="77777777" w:rsidR="00A167B8" w:rsidRPr="00A16A9E" w:rsidRDefault="00A167B8" w:rsidP="00A167B8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Je kiest een onderzoeksstrategie</w:t>
            </w:r>
            <w:r w:rsidRPr="00A16A9E">
              <w:rPr>
                <w:rFonts w:ascii="Verdana" w:hAnsi="Verdana"/>
                <w:i/>
                <w:sz w:val="16"/>
                <w:szCs w:val="16"/>
              </w:rPr>
              <w:t xml:space="preserve">: actieonderzoek, ontwerponderzoek, vergelijkend onderzoek, surveyonderzoek, … </w:t>
            </w:r>
            <w:r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A16A9E">
              <w:rPr>
                <w:rFonts w:ascii="Verdana" w:hAnsi="Verdana"/>
                <w:i/>
                <w:sz w:val="16"/>
                <w:szCs w:val="16"/>
              </w:rPr>
              <w:t>blz. 51-65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Waarom kies je voor deze strategie?</w:t>
            </w:r>
          </w:p>
          <w:p w14:paraId="4AE59C18" w14:textId="77777777" w:rsidR="005C0081" w:rsidRPr="0070588F" w:rsidRDefault="005C0081" w:rsidP="005C0081">
            <w:pPr>
              <w:rPr>
                <w:rFonts w:ascii="Verdana" w:hAnsi="Verdana"/>
                <w:szCs w:val="20"/>
              </w:rPr>
            </w:pPr>
          </w:p>
        </w:tc>
      </w:tr>
      <w:tr w:rsidR="005C0081" w:rsidRPr="0070588F" w14:paraId="3DEA7109" w14:textId="77777777" w:rsidTr="00846AC6">
        <w:tc>
          <w:tcPr>
            <w:tcW w:w="10035" w:type="dxa"/>
            <w:shd w:val="clear" w:color="auto" w:fill="FFFFFF" w:themeFill="background1"/>
          </w:tcPr>
          <w:p w14:paraId="4DBA443F" w14:textId="28B98198" w:rsidR="005C0081" w:rsidRDefault="00016F33" w:rsidP="005C008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Cs w:val="20"/>
              </w:rPr>
              <w:t>Onderzoeksopzet en gebruikte onderzoeksmethodes:</w:t>
            </w:r>
          </w:p>
          <w:p w14:paraId="7DD90444" w14:textId="72B2FCC4" w:rsidR="005C0081" w:rsidRPr="0003192C" w:rsidRDefault="005C0081" w:rsidP="005C0081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Je beschrijft hoe je je </w:t>
            </w:r>
            <w:r w:rsidR="00585792">
              <w:rPr>
                <w:rFonts w:ascii="Verdana" w:hAnsi="Verdana"/>
                <w:i/>
                <w:sz w:val="16"/>
                <w:szCs w:val="16"/>
              </w:rPr>
              <w:t>profilering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gaat aanpakken. </w:t>
            </w:r>
            <w:r w:rsidRPr="0003192C">
              <w:rPr>
                <w:rFonts w:ascii="Verdana" w:hAnsi="Verdana"/>
                <w:i/>
                <w:sz w:val="16"/>
                <w:szCs w:val="16"/>
              </w:rPr>
              <w:t xml:space="preserve">Welke onderzoeksmethodes </w:t>
            </w:r>
            <w:r>
              <w:rPr>
                <w:rFonts w:ascii="Verdana" w:hAnsi="Verdana"/>
                <w:i/>
                <w:sz w:val="16"/>
                <w:szCs w:val="16"/>
              </w:rPr>
              <w:t>kies je</w:t>
            </w:r>
            <w:r w:rsidRPr="0003192C">
              <w:rPr>
                <w:rFonts w:ascii="Verdana" w:hAnsi="Verdana"/>
                <w:i/>
                <w:sz w:val="16"/>
                <w:szCs w:val="16"/>
              </w:rPr>
              <w:t>? Waarom?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Welke onderzoeksactiviteiten ga je doen? Wie zijn de betrokkenen? Je o</w:t>
            </w:r>
            <w:r w:rsidRPr="0003192C">
              <w:rPr>
                <w:rFonts w:ascii="Verdana" w:hAnsi="Verdana"/>
                <w:i/>
                <w:sz w:val="16"/>
                <w:szCs w:val="16"/>
              </w:rPr>
              <w:t>rden</w:t>
            </w:r>
            <w:r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03192C">
              <w:rPr>
                <w:rFonts w:ascii="Verdana" w:hAnsi="Verdana"/>
                <w:i/>
                <w:sz w:val="16"/>
                <w:szCs w:val="16"/>
              </w:rPr>
              <w:t xml:space="preserve"> je antwoord per deelvraag. (</w:t>
            </w:r>
            <w:r>
              <w:rPr>
                <w:rFonts w:ascii="Verdana" w:hAnsi="Verdana"/>
                <w:i/>
                <w:sz w:val="16"/>
                <w:szCs w:val="16"/>
              </w:rPr>
              <w:t>blz. 65-70</w:t>
            </w:r>
            <w:r w:rsidRPr="0003192C">
              <w:rPr>
                <w:rFonts w:ascii="Verdana" w:hAnsi="Verdana"/>
                <w:i/>
                <w:sz w:val="16"/>
                <w:szCs w:val="16"/>
              </w:rPr>
              <w:t xml:space="preserve">) </w:t>
            </w:r>
          </w:p>
          <w:p w14:paraId="65A85336" w14:textId="77777777" w:rsidR="005C0081" w:rsidRDefault="005C0081" w:rsidP="002417A4">
            <w:pPr>
              <w:rPr>
                <w:rFonts w:ascii="Verdana" w:hAnsi="Verdana"/>
                <w:b/>
              </w:rPr>
            </w:pPr>
          </w:p>
          <w:p w14:paraId="10A79030" w14:textId="77777777" w:rsidR="008F10DC" w:rsidRPr="00CB0840" w:rsidRDefault="008F10DC" w:rsidP="008F10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bel 1</w:t>
            </w:r>
          </w:p>
          <w:p w14:paraId="07533751" w14:textId="77777777" w:rsidR="008F10DC" w:rsidRPr="00CB0840" w:rsidRDefault="008F10DC" w:rsidP="008F10DC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Onderzoeksvragen, onderzoekmethoden, onderzoeksactiviteiten en betrokkenen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8169"/>
            </w:tblGrid>
            <w:tr w:rsidR="008F10DC" w:rsidRPr="0043653D" w14:paraId="2E1426B8" w14:textId="77777777" w:rsidTr="0016114A"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E7DC28B" w14:textId="77777777" w:rsidR="008F10DC" w:rsidRPr="0043653D" w:rsidRDefault="008F10DC" w:rsidP="00092232">
                  <w:pPr>
                    <w:framePr w:hSpace="141" w:wrap="around" w:vAnchor="page" w:hAnchor="margin" w:x="-456" w:y="601"/>
                    <w:spacing w:after="0" w:line="240" w:lineRule="auto"/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</w:pPr>
                  <w:r w:rsidRPr="0043653D"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  <w:t>Deelvragen</w:t>
                  </w:r>
                </w:p>
              </w:tc>
              <w:tc>
                <w:tcPr>
                  <w:tcW w:w="41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99D171A" w14:textId="77777777" w:rsidR="008F10DC" w:rsidRPr="0043653D" w:rsidRDefault="008F10DC" w:rsidP="00092232">
                  <w:pPr>
                    <w:pStyle w:val="Titel"/>
                    <w:framePr w:hSpace="141" w:wrap="around" w:vAnchor="page" w:hAnchor="margin" w:x="-456" w:y="601"/>
                    <w:jc w:val="left"/>
                    <w:rPr>
                      <w:rFonts w:cstheme="minorHAnsi"/>
                      <w:b w:val="0"/>
                      <w:color w:val="002060"/>
                      <w:sz w:val="18"/>
                      <w:szCs w:val="18"/>
                    </w:rPr>
                  </w:pPr>
                  <w:r w:rsidRPr="0043653D">
                    <w:rPr>
                      <w:rFonts w:cstheme="minorHAnsi"/>
                      <w:b w:val="0"/>
                      <w:color w:val="002060"/>
                      <w:sz w:val="18"/>
                      <w:szCs w:val="18"/>
                    </w:rPr>
                    <w:t xml:space="preserve">Wat ga je doen: onderzoeksmethode(n) + concrete onderzoeksactiviteiten </w:t>
                  </w:r>
                </w:p>
                <w:p w14:paraId="7A8C1AA8" w14:textId="77777777" w:rsidR="008F10DC" w:rsidRPr="0043653D" w:rsidRDefault="008F10DC" w:rsidP="00092232">
                  <w:pPr>
                    <w:pStyle w:val="Titel"/>
                    <w:framePr w:hSpace="141" w:wrap="around" w:vAnchor="page" w:hAnchor="margin" w:x="-456" w:y="601"/>
                    <w:jc w:val="left"/>
                    <w:rPr>
                      <w:rFonts w:cstheme="minorHAnsi"/>
                      <w:b w:val="0"/>
                      <w:color w:val="002060"/>
                      <w:sz w:val="18"/>
                      <w:szCs w:val="18"/>
                    </w:rPr>
                  </w:pPr>
                  <w:r w:rsidRPr="0043653D">
                    <w:rPr>
                      <w:rFonts w:cstheme="minorHAnsi"/>
                      <w:b w:val="0"/>
                      <w:color w:val="002060"/>
                      <w:sz w:val="18"/>
                      <w:szCs w:val="18"/>
                    </w:rPr>
                    <w:t xml:space="preserve">Waarom kies je deze onderzoeksmethode(n) + onderzoeksactiviteiten? </w:t>
                  </w:r>
                </w:p>
                <w:p w14:paraId="6BE7938B" w14:textId="77777777" w:rsidR="008F10DC" w:rsidRPr="0043653D" w:rsidRDefault="008F10DC" w:rsidP="00092232">
                  <w:pPr>
                    <w:framePr w:hSpace="141" w:wrap="around" w:vAnchor="page" w:hAnchor="margin" w:x="-456" w:y="601"/>
                    <w:spacing w:after="0" w:line="240" w:lineRule="auto"/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</w:pPr>
                  <w:r w:rsidRPr="0043653D"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  <w:t>Wie/wat heb je daarvoor nodig?</w:t>
                  </w:r>
                </w:p>
              </w:tc>
            </w:tr>
            <w:tr w:rsidR="008F10DC" w:rsidRPr="0043653D" w14:paraId="768DEF36" w14:textId="77777777" w:rsidTr="0016114A"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1E37FC" w14:textId="77777777" w:rsidR="008F10DC" w:rsidRPr="0043653D" w:rsidRDefault="008F10DC" w:rsidP="00092232">
                  <w:pPr>
                    <w:framePr w:hSpace="141" w:wrap="around" w:vAnchor="page" w:hAnchor="margin" w:x="-456" w:y="601"/>
                    <w:spacing w:after="0" w:line="240" w:lineRule="auto"/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</w:pPr>
                  <w:r w:rsidRPr="0043653D">
                    <w:rPr>
                      <w:rFonts w:ascii="Verdana" w:eastAsia="Times New Roman" w:hAnsi="Verdana" w:cstheme="minorHAnsi"/>
                      <w:iCs/>
                      <w:color w:val="002060"/>
                      <w:sz w:val="18"/>
                      <w:szCs w:val="18"/>
                      <w:lang w:eastAsia="nl-BE"/>
                    </w:rPr>
                    <w:t xml:space="preserve">Deelvraag 1: </w:t>
                  </w:r>
                </w:p>
              </w:tc>
              <w:tc>
                <w:tcPr>
                  <w:tcW w:w="41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56A1E6" w14:textId="77777777" w:rsidR="008F10DC" w:rsidRPr="0043653D" w:rsidRDefault="008F10DC" w:rsidP="00092232">
                  <w:pPr>
                    <w:framePr w:hSpace="141" w:wrap="around" w:vAnchor="page" w:hAnchor="margin" w:x="-456" w:y="601"/>
                    <w:spacing w:after="0" w:line="240" w:lineRule="auto"/>
                    <w:jc w:val="both"/>
                    <w:rPr>
                      <w:rFonts w:ascii="Verdana" w:hAnsi="Verdana"/>
                      <w:color w:val="002060"/>
                      <w:sz w:val="18"/>
                      <w:szCs w:val="18"/>
                    </w:rPr>
                  </w:pPr>
                  <w:r w:rsidRPr="0043653D">
                    <w:rPr>
                      <w:rFonts w:ascii="Verdana" w:hAnsi="Verdana"/>
                      <w:color w:val="00206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F10DC" w:rsidRPr="0043653D" w14:paraId="6E016462" w14:textId="77777777" w:rsidTr="0016114A">
              <w:trPr>
                <w:trHeight w:val="108"/>
              </w:trPr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E1ED1B8" w14:textId="77777777" w:rsidR="008F10DC" w:rsidRPr="0043653D" w:rsidRDefault="008F10DC" w:rsidP="00092232">
                  <w:pPr>
                    <w:framePr w:hSpace="141" w:wrap="around" w:vAnchor="page" w:hAnchor="margin" w:x="-456" w:y="601"/>
                    <w:spacing w:after="0" w:line="240" w:lineRule="auto"/>
                    <w:jc w:val="both"/>
                    <w:rPr>
                      <w:rFonts w:ascii="Verdana" w:hAnsi="Verdana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  <w:t>De</w:t>
                  </w:r>
                  <w:r w:rsidRPr="0043653D"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  <w:t xml:space="preserve">elvraag 2: </w:t>
                  </w:r>
                </w:p>
              </w:tc>
              <w:tc>
                <w:tcPr>
                  <w:tcW w:w="41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605749" w14:textId="77777777" w:rsidR="008F10DC" w:rsidRPr="0043653D" w:rsidRDefault="008F10DC" w:rsidP="00092232">
                  <w:pPr>
                    <w:pStyle w:val="Titel"/>
                    <w:framePr w:hSpace="141" w:wrap="around" w:vAnchor="page" w:hAnchor="margin" w:x="-456" w:y="601"/>
                    <w:jc w:val="both"/>
                    <w:rPr>
                      <w:b w:val="0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8F10DC" w:rsidRPr="0043653D" w14:paraId="10DB8CE7" w14:textId="77777777" w:rsidTr="0016114A">
              <w:trPr>
                <w:trHeight w:val="311"/>
              </w:trPr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674EDC6" w14:textId="77777777" w:rsidR="008F10DC" w:rsidRPr="0043653D" w:rsidRDefault="008F10DC" w:rsidP="00092232">
                  <w:pPr>
                    <w:framePr w:hSpace="141" w:wrap="around" w:vAnchor="page" w:hAnchor="margin" w:x="-456" w:y="601"/>
                    <w:jc w:val="both"/>
                    <w:rPr>
                      <w:rFonts w:ascii="Verdana" w:hAnsi="Verdana"/>
                      <w:color w:val="002060"/>
                      <w:sz w:val="18"/>
                      <w:szCs w:val="18"/>
                    </w:rPr>
                  </w:pPr>
                  <w:r w:rsidRPr="0043653D"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  <w:t xml:space="preserve">Deelvraag 3: </w:t>
                  </w:r>
                </w:p>
                <w:p w14:paraId="0ED2AD9C" w14:textId="77777777" w:rsidR="008F10DC" w:rsidRPr="0043653D" w:rsidRDefault="008F10DC" w:rsidP="00092232">
                  <w:pPr>
                    <w:framePr w:hSpace="141" w:wrap="around" w:vAnchor="page" w:hAnchor="margin" w:x="-456" w:y="601"/>
                    <w:spacing w:after="0" w:line="240" w:lineRule="auto"/>
                    <w:rPr>
                      <w:rFonts w:ascii="Verdana" w:hAnsi="Verdana" w:cstheme="minorHAns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41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35AE3A2" w14:textId="77777777" w:rsidR="008F10DC" w:rsidRPr="00234DDE" w:rsidRDefault="008F10DC" w:rsidP="00092232">
                  <w:pPr>
                    <w:framePr w:hSpace="141" w:wrap="around" w:vAnchor="page" w:hAnchor="margin" w:x="-456" w:y="601"/>
                    <w:spacing w:after="0" w:line="240" w:lineRule="auto"/>
                    <w:jc w:val="both"/>
                    <w:rPr>
                      <w:rFonts w:ascii="Verdana" w:hAnsi="Verdana"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12DE7BEF" w14:textId="77777777" w:rsidR="002417A4" w:rsidRDefault="002417A4" w:rsidP="002417A4">
            <w:pPr>
              <w:rPr>
                <w:rFonts w:ascii="Verdana" w:hAnsi="Verdana"/>
                <w:b/>
              </w:rPr>
            </w:pPr>
          </w:p>
          <w:p w14:paraId="7C35FAFB" w14:textId="058D2559" w:rsidR="002417A4" w:rsidRPr="002417A4" w:rsidRDefault="002417A4" w:rsidP="002417A4">
            <w:pPr>
              <w:rPr>
                <w:rFonts w:ascii="Verdana" w:hAnsi="Verdana"/>
                <w:b/>
              </w:rPr>
            </w:pPr>
          </w:p>
        </w:tc>
      </w:tr>
      <w:tr w:rsidR="00D4383D" w:rsidRPr="0070588F" w14:paraId="4A1304CA" w14:textId="77777777" w:rsidTr="00846AC6">
        <w:tc>
          <w:tcPr>
            <w:tcW w:w="10035" w:type="dxa"/>
            <w:shd w:val="clear" w:color="auto" w:fill="FFFFFF" w:themeFill="background1"/>
          </w:tcPr>
          <w:p w14:paraId="65EA393D" w14:textId="6935D744" w:rsidR="00D4383D" w:rsidRDefault="00D4383D" w:rsidP="00846AC6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Resultaten:</w:t>
            </w:r>
          </w:p>
          <w:p w14:paraId="65A2D52A" w14:textId="63DA26CC" w:rsidR="00D4383D" w:rsidRPr="00EB670B" w:rsidRDefault="006C4756" w:rsidP="00D4383D">
            <w:pPr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>Je beschrijft je ond</w:t>
            </w:r>
            <w:r w:rsidR="00635056">
              <w:rPr>
                <w:rFonts w:ascii="Verdana" w:hAnsi="Verdana"/>
                <w:i/>
                <w:sz w:val="16"/>
                <w:szCs w:val="20"/>
              </w:rPr>
              <w:t>erzoeksresultaten per deelvraag en verwijst daarbij naar de bijlagen op Groeiarchief.</w:t>
            </w:r>
          </w:p>
          <w:p w14:paraId="6A18BE3C" w14:textId="77777777" w:rsidR="00C14830" w:rsidRPr="0003192C" w:rsidRDefault="00C14830" w:rsidP="00C14830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03192C">
              <w:rPr>
                <w:rFonts w:ascii="Verdana" w:hAnsi="Verdana"/>
              </w:rPr>
              <w:t>Deelvraag 1:</w:t>
            </w:r>
          </w:p>
          <w:p w14:paraId="5246F876" w14:textId="77777777" w:rsidR="00C14830" w:rsidRPr="0070588F" w:rsidRDefault="00C14830" w:rsidP="00C14830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0588F">
              <w:rPr>
                <w:rFonts w:ascii="Verdana" w:hAnsi="Verdana"/>
              </w:rPr>
              <w:t>Deelvraag 2:</w:t>
            </w:r>
          </w:p>
          <w:p w14:paraId="07B69997" w14:textId="77777777" w:rsidR="00C14830" w:rsidRPr="0070588F" w:rsidRDefault="00C14830" w:rsidP="00C14830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0588F">
              <w:rPr>
                <w:rFonts w:ascii="Verdana" w:hAnsi="Verdana"/>
              </w:rPr>
              <w:t>Deelvraag 3:</w:t>
            </w:r>
          </w:p>
          <w:p w14:paraId="77210D95" w14:textId="476E1A0D" w:rsidR="00D4383D" w:rsidRPr="0070588F" w:rsidRDefault="00D4383D" w:rsidP="00846AC6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D4383D" w:rsidRPr="0070588F" w14:paraId="320BA0F8" w14:textId="77777777" w:rsidTr="00846AC6">
        <w:tc>
          <w:tcPr>
            <w:tcW w:w="10035" w:type="dxa"/>
            <w:shd w:val="clear" w:color="auto" w:fill="FFFFFF" w:themeFill="background1"/>
          </w:tcPr>
          <w:p w14:paraId="35B9369E" w14:textId="77777777" w:rsidR="0058722C" w:rsidRDefault="00D4383D" w:rsidP="00846AC6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Conclusie</w:t>
            </w:r>
            <w:r w:rsidR="0058722C">
              <w:rPr>
                <w:rFonts w:ascii="Verdana" w:hAnsi="Verdana"/>
                <w:b/>
                <w:szCs w:val="20"/>
              </w:rPr>
              <w:t>:</w:t>
            </w:r>
          </w:p>
          <w:p w14:paraId="1D710F70" w14:textId="783ACFDC" w:rsidR="0058722C" w:rsidRDefault="00B306E6" w:rsidP="0058722C">
            <w:pPr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>Je b</w:t>
            </w:r>
            <w:r w:rsidR="0058722C" w:rsidRPr="00EB670B">
              <w:rPr>
                <w:rFonts w:ascii="Verdana" w:hAnsi="Verdana"/>
                <w:i/>
                <w:sz w:val="16"/>
                <w:szCs w:val="20"/>
              </w:rPr>
              <w:t>eschrijf</w:t>
            </w:r>
            <w:r>
              <w:rPr>
                <w:rFonts w:ascii="Verdana" w:hAnsi="Verdana"/>
                <w:i/>
                <w:sz w:val="16"/>
                <w:szCs w:val="20"/>
              </w:rPr>
              <w:t>t</w:t>
            </w:r>
            <w:r w:rsidR="0058722C" w:rsidRPr="00EB670B">
              <w:rPr>
                <w:rFonts w:ascii="Verdana" w:hAnsi="Verdana"/>
                <w:i/>
                <w:sz w:val="16"/>
                <w:szCs w:val="20"/>
              </w:rPr>
              <w:t xml:space="preserve"> de conclusies die je trekt i</w:t>
            </w:r>
            <w:r w:rsidR="0058722C">
              <w:rPr>
                <w:rFonts w:ascii="Verdana" w:hAnsi="Verdana"/>
                <w:i/>
                <w:sz w:val="16"/>
                <w:szCs w:val="20"/>
              </w:rPr>
              <w:t>.</w:t>
            </w:r>
            <w:r w:rsidR="0058722C" w:rsidRPr="00EB670B">
              <w:rPr>
                <w:rFonts w:ascii="Verdana" w:hAnsi="Verdana"/>
                <w:i/>
                <w:sz w:val="16"/>
                <w:szCs w:val="20"/>
              </w:rPr>
              <w:t>v</w:t>
            </w:r>
            <w:r w:rsidR="0058722C">
              <w:rPr>
                <w:rFonts w:ascii="Verdana" w:hAnsi="Verdana"/>
                <w:i/>
                <w:sz w:val="16"/>
                <w:szCs w:val="20"/>
              </w:rPr>
              <w:t>.</w:t>
            </w:r>
            <w:r w:rsidR="0058722C" w:rsidRPr="00EB670B">
              <w:rPr>
                <w:rFonts w:ascii="Verdana" w:hAnsi="Verdana"/>
                <w:i/>
                <w:sz w:val="16"/>
                <w:szCs w:val="20"/>
              </w:rPr>
              <w:t>m</w:t>
            </w:r>
            <w:r w:rsidR="0058722C">
              <w:rPr>
                <w:rFonts w:ascii="Verdana" w:hAnsi="Verdana"/>
                <w:i/>
                <w:sz w:val="16"/>
                <w:szCs w:val="20"/>
              </w:rPr>
              <w:t>.</w:t>
            </w:r>
            <w:r w:rsidR="0058722C" w:rsidRPr="00EB670B">
              <w:rPr>
                <w:rFonts w:ascii="Verdana" w:hAnsi="Verdana"/>
                <w:i/>
                <w:sz w:val="16"/>
                <w:szCs w:val="20"/>
              </w:rPr>
              <w:t xml:space="preserve"> je onderzoeksvraag. </w:t>
            </w:r>
            <w:r>
              <w:rPr>
                <w:rFonts w:ascii="Verdana" w:hAnsi="Verdana"/>
                <w:i/>
                <w:sz w:val="16"/>
                <w:szCs w:val="20"/>
              </w:rPr>
              <w:t>Je geeft aan wat mogelijke vervolgacties op je werkveldplek zouden kunnen zijn. Indien mogelijk, geef je ook aan welke aanbevelingen je hebt t.a.v. je werkveldplek, of breder, voor de praktijk en/of het beleid in het algemeen.</w:t>
            </w:r>
          </w:p>
          <w:p w14:paraId="5A600E26" w14:textId="63224B8C" w:rsidR="0058722C" w:rsidRDefault="0058722C" w:rsidP="00B306E6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B10C80" w:rsidRPr="0070588F" w14:paraId="11120614" w14:textId="77777777" w:rsidTr="00846AC6">
        <w:tc>
          <w:tcPr>
            <w:tcW w:w="10035" w:type="dxa"/>
            <w:shd w:val="clear" w:color="auto" w:fill="FFFFFF" w:themeFill="background1"/>
          </w:tcPr>
          <w:p w14:paraId="617D2EF3" w14:textId="77777777" w:rsidR="00397D70" w:rsidRDefault="00397D70" w:rsidP="00397D70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Bronnen:</w:t>
            </w:r>
          </w:p>
          <w:p w14:paraId="1A7F0DAD" w14:textId="77777777" w:rsidR="00397D70" w:rsidRDefault="00397D70" w:rsidP="00397D70">
            <w:pPr>
              <w:rPr>
                <w:rFonts w:ascii="Verdana" w:hAnsi="Verdana"/>
                <w:i/>
                <w:sz w:val="16"/>
                <w:szCs w:val="20"/>
              </w:rPr>
            </w:pPr>
            <w:r>
              <w:rPr>
                <w:rFonts w:ascii="Verdana" w:hAnsi="Verdana"/>
                <w:i/>
                <w:sz w:val="16"/>
                <w:szCs w:val="20"/>
              </w:rPr>
              <w:t>Je voegt</w:t>
            </w:r>
            <w:r w:rsidRPr="00EB670B">
              <w:rPr>
                <w:rFonts w:ascii="Verdana" w:hAnsi="Verdana"/>
                <w:i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20"/>
              </w:rPr>
              <w:t xml:space="preserve">een </w:t>
            </w:r>
            <w:r w:rsidRPr="00EB670B">
              <w:rPr>
                <w:rFonts w:ascii="Verdana" w:hAnsi="Verdana"/>
                <w:i/>
                <w:sz w:val="16"/>
                <w:szCs w:val="20"/>
              </w:rPr>
              <w:t>lijst toe van alle gebruikte</w:t>
            </w:r>
            <w:r>
              <w:rPr>
                <w:rFonts w:ascii="Verdana" w:hAnsi="Verdana"/>
                <w:i/>
                <w:sz w:val="16"/>
                <w:szCs w:val="20"/>
              </w:rPr>
              <w:t xml:space="preserve"> bronnen, volgens de APA-methode.</w:t>
            </w:r>
          </w:p>
          <w:p w14:paraId="53D798E9" w14:textId="181EB49D" w:rsidR="001960D2" w:rsidRDefault="001960D2" w:rsidP="00846AC6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F77A6E" w:rsidRPr="0070588F" w14:paraId="07C605ED" w14:textId="77777777" w:rsidTr="00846AC6">
        <w:tc>
          <w:tcPr>
            <w:tcW w:w="10035" w:type="dxa"/>
            <w:shd w:val="clear" w:color="auto" w:fill="FFFFFF" w:themeFill="background1"/>
          </w:tcPr>
          <w:p w14:paraId="46FB8DFE" w14:textId="38E9DF9F" w:rsidR="0035667D" w:rsidRDefault="003B6F5C" w:rsidP="0035667D">
            <w:pPr>
              <w:rPr>
                <w:rFonts w:ascii="Verdana" w:hAnsi="Verdana"/>
                <w:b/>
                <w:szCs w:val="20"/>
              </w:rPr>
            </w:pPr>
            <w:r w:rsidRPr="003B6F5C">
              <w:rPr>
                <w:rFonts w:ascii="Verdana" w:hAnsi="Verdana"/>
                <w:b/>
                <w:szCs w:val="20"/>
              </w:rPr>
              <w:t>Bijlagen:</w:t>
            </w:r>
            <w:r w:rsidR="001D1919">
              <w:rPr>
                <w:rFonts w:ascii="Verdana" w:hAnsi="Verdana"/>
                <w:b/>
                <w:szCs w:val="20"/>
              </w:rPr>
              <w:t xml:space="preserve"> </w:t>
            </w:r>
          </w:p>
          <w:p w14:paraId="7F780890" w14:textId="1BFED909" w:rsidR="00503E53" w:rsidRPr="00571017" w:rsidRDefault="00503E53" w:rsidP="00503E53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Je maakt een inhoudstafel van de</w:t>
            </w:r>
            <w:r w:rsidRPr="001D1919">
              <w:rPr>
                <w:rFonts w:ascii="Verdana" w:hAnsi="Verdana"/>
                <w:i/>
                <w:sz w:val="16"/>
                <w:szCs w:val="16"/>
              </w:rPr>
              <w:t xml:space="preserve"> bijlagen </w:t>
            </w:r>
            <w:r>
              <w:rPr>
                <w:rFonts w:ascii="Verdana" w:hAnsi="Verdana"/>
                <w:i/>
                <w:sz w:val="16"/>
                <w:szCs w:val="16"/>
              </w:rPr>
              <w:t>die op je Groeiarchief staan (bv. gebruikte onderzoeksinstrumenten, analyses van gegevens, eventueel zelf ontworpen materialen zoals lesfiches).</w:t>
            </w:r>
          </w:p>
          <w:p w14:paraId="3D808DA0" w14:textId="0E2DE47E" w:rsidR="00F77A6E" w:rsidRPr="0035667D" w:rsidRDefault="0035667D" w:rsidP="00503E53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7D8E874E" w14:textId="77777777" w:rsidR="005819ED" w:rsidRPr="0070588F" w:rsidRDefault="005819ED">
      <w:pPr>
        <w:rPr>
          <w:rFonts w:ascii="Verdana" w:hAnsi="Verdana"/>
        </w:rPr>
      </w:pPr>
    </w:p>
    <w:p w14:paraId="78D982B5" w14:textId="77777777" w:rsidR="00212C4C" w:rsidRPr="0070588F" w:rsidRDefault="00212C4C">
      <w:pPr>
        <w:rPr>
          <w:rFonts w:ascii="Verdana" w:hAnsi="Verdana"/>
        </w:rPr>
      </w:pPr>
      <w:r w:rsidRPr="0070588F">
        <w:rPr>
          <w:rFonts w:ascii="Verdana" w:hAnsi="Verdana"/>
        </w:rPr>
        <w:br w:type="page"/>
      </w:r>
    </w:p>
    <w:tbl>
      <w:tblPr>
        <w:tblStyle w:val="Tabelraster"/>
        <w:tblW w:w="5308" w:type="pct"/>
        <w:tblInd w:w="-456" w:type="dxa"/>
        <w:tblBorders>
          <w:top w:val="single" w:sz="24" w:space="0" w:color="9FDAF9"/>
          <w:left w:val="single" w:sz="24" w:space="0" w:color="9FDAF9"/>
          <w:bottom w:val="single" w:sz="24" w:space="0" w:color="9FDAF9"/>
          <w:right w:val="single" w:sz="24" w:space="0" w:color="9FDAF9"/>
          <w:insideH w:val="single" w:sz="24" w:space="0" w:color="9FDAF9"/>
          <w:insideV w:val="single" w:sz="24" w:space="0" w:color="9FDAF9"/>
        </w:tblBorders>
        <w:tblLook w:val="04A0" w:firstRow="1" w:lastRow="0" w:firstColumn="1" w:lastColumn="0" w:noHBand="0" w:noVBand="1"/>
      </w:tblPr>
      <w:tblGrid>
        <w:gridCol w:w="9214"/>
        <w:gridCol w:w="958"/>
      </w:tblGrid>
      <w:tr w:rsidR="0064195E" w:rsidRPr="0070588F" w14:paraId="4ED60A5D" w14:textId="77777777" w:rsidTr="0064195E">
        <w:tc>
          <w:tcPr>
            <w:tcW w:w="5000" w:type="pct"/>
            <w:gridSpan w:val="2"/>
            <w:tcBorders>
              <w:bottom w:val="single" w:sz="24" w:space="0" w:color="9FDAF9"/>
            </w:tcBorders>
            <w:shd w:val="clear" w:color="auto" w:fill="9FDAF9"/>
          </w:tcPr>
          <w:p w14:paraId="600F87B5" w14:textId="423C482B" w:rsidR="0064195E" w:rsidRPr="0070588F" w:rsidRDefault="0064195E" w:rsidP="0064195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Tahoma"/>
                <w:b/>
                <w:sz w:val="44"/>
                <w:szCs w:val="44"/>
              </w:rPr>
              <w:lastRenderedPageBreak/>
              <w:t>Eindevaluatie door STC-duo</w:t>
            </w:r>
          </w:p>
        </w:tc>
      </w:tr>
      <w:tr w:rsidR="00EF0B49" w:rsidRPr="0070588F" w14:paraId="4B67D994" w14:textId="77777777" w:rsidTr="00B400F9">
        <w:trPr>
          <w:trHeight w:val="498"/>
        </w:trPr>
        <w:tc>
          <w:tcPr>
            <w:tcW w:w="4529" w:type="pct"/>
            <w:tcBorders>
              <w:bottom w:val="nil"/>
            </w:tcBorders>
          </w:tcPr>
          <w:p w14:paraId="0A637A82" w14:textId="77777777" w:rsidR="00EF0B49" w:rsidRPr="00CF26EC" w:rsidRDefault="00EF0B49" w:rsidP="00C45BE2">
            <w:pPr>
              <w:pStyle w:val="Kop1"/>
              <w:spacing w:after="0"/>
              <w:outlineLvl w:val="0"/>
              <w:rPr>
                <w:rFonts w:ascii="Verdana" w:hAnsi="Verdana" w:cs="Tahoma"/>
                <w:szCs w:val="18"/>
              </w:rPr>
            </w:pPr>
            <w:r w:rsidRPr="00CF26EC">
              <w:rPr>
                <w:rFonts w:ascii="Verdana" w:hAnsi="Verdana" w:cs="Tahoma"/>
                <w:szCs w:val="18"/>
              </w:rPr>
              <w:t>algemeen</w:t>
            </w:r>
          </w:p>
          <w:p w14:paraId="75809C52" w14:textId="2D6897B7" w:rsidR="00EF0B49" w:rsidRPr="00EF0B49" w:rsidRDefault="00EF0B49" w:rsidP="00EF0B49">
            <w:pPr>
              <w:rPr>
                <w:rFonts w:ascii="Verdana" w:hAnsi="Verdana" w:cs="Tahoma"/>
                <w:szCs w:val="18"/>
              </w:rPr>
            </w:pPr>
            <w:r w:rsidRPr="00CF26EC">
              <w:rPr>
                <w:rFonts w:ascii="Verdana" w:hAnsi="Verdana" w:cs="Tahoma"/>
                <w:szCs w:val="18"/>
              </w:rPr>
              <w:t>De student …</w:t>
            </w:r>
          </w:p>
        </w:tc>
        <w:tc>
          <w:tcPr>
            <w:tcW w:w="471" w:type="pct"/>
            <w:tcBorders>
              <w:bottom w:val="nil"/>
            </w:tcBorders>
            <w:shd w:val="clear" w:color="auto" w:fill="FFFFFF" w:themeFill="background1"/>
          </w:tcPr>
          <w:p w14:paraId="61F9E8E1" w14:textId="44B422A3" w:rsidR="00EF0B49" w:rsidRPr="0070588F" w:rsidRDefault="0049017D" w:rsidP="0064195E">
            <w:pPr>
              <w:jc w:val="center"/>
              <w:rPr>
                <w:rFonts w:ascii="Verdana" w:hAnsi="Verdana"/>
              </w:rPr>
            </w:pPr>
            <w:r w:rsidRPr="0070588F">
              <w:rPr>
                <w:rFonts w:ascii="Verdana" w:hAnsi="Verdana"/>
              </w:rPr>
              <w:t>CODE</w:t>
            </w:r>
          </w:p>
        </w:tc>
      </w:tr>
      <w:tr w:rsidR="00EF0B49" w:rsidRPr="0070588F" w14:paraId="2E8EB2A1" w14:textId="77777777" w:rsidTr="00B400F9">
        <w:trPr>
          <w:trHeight w:val="498"/>
        </w:trPr>
        <w:tc>
          <w:tcPr>
            <w:tcW w:w="4529" w:type="pct"/>
            <w:tcBorders>
              <w:top w:val="nil"/>
              <w:bottom w:val="nil"/>
            </w:tcBorders>
          </w:tcPr>
          <w:p w14:paraId="62FF9285" w14:textId="784F6E81" w:rsidR="00EF0B49" w:rsidRPr="00EF0B49" w:rsidRDefault="00EF0B49" w:rsidP="00C45BE2">
            <w:pPr>
              <w:pStyle w:val="Lijstalinea"/>
              <w:numPr>
                <w:ilvl w:val="0"/>
                <w:numId w:val="25"/>
              </w:numPr>
              <w:rPr>
                <w:rFonts w:ascii="Verdana" w:hAnsi="Verdana" w:cs="Tahoma"/>
                <w:szCs w:val="18"/>
              </w:rPr>
            </w:pPr>
            <w:r w:rsidRPr="00CF26EC">
              <w:rPr>
                <w:rFonts w:ascii="Verdana" w:hAnsi="Verdana" w:cs="Tahoma"/>
                <w:szCs w:val="18"/>
              </w:rPr>
              <w:t>heeft een volledig profileringsportfolio (onderzoeksverslag, eindverslag mentor, logboek, map met werkdocumenten)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A4E916" w14:textId="77777777" w:rsidR="00EF0B49" w:rsidRPr="0070588F" w:rsidRDefault="00EF0B49" w:rsidP="0064195E">
            <w:pPr>
              <w:jc w:val="center"/>
              <w:rPr>
                <w:rFonts w:ascii="Verdana" w:hAnsi="Verdana"/>
              </w:rPr>
            </w:pPr>
          </w:p>
        </w:tc>
      </w:tr>
      <w:tr w:rsidR="00EF0B49" w:rsidRPr="0070588F" w14:paraId="4F6CA46A" w14:textId="77777777" w:rsidTr="00B400F9">
        <w:trPr>
          <w:trHeight w:val="202"/>
        </w:trPr>
        <w:tc>
          <w:tcPr>
            <w:tcW w:w="4529" w:type="pct"/>
            <w:tcBorders>
              <w:top w:val="nil"/>
              <w:bottom w:val="nil"/>
            </w:tcBorders>
          </w:tcPr>
          <w:p w14:paraId="3367A8D3" w14:textId="48F100E9" w:rsidR="00EF0B49" w:rsidRPr="00EF0B49" w:rsidRDefault="00EF0B49" w:rsidP="00C45BE2">
            <w:pPr>
              <w:pStyle w:val="Lijstalinea"/>
              <w:numPr>
                <w:ilvl w:val="0"/>
                <w:numId w:val="25"/>
              </w:numPr>
              <w:rPr>
                <w:rFonts w:ascii="Verdana" w:hAnsi="Verdana" w:cs="Tahoma"/>
                <w:szCs w:val="18"/>
              </w:rPr>
            </w:pPr>
            <w:r w:rsidRPr="00CF26EC">
              <w:rPr>
                <w:rFonts w:ascii="Verdana" w:hAnsi="Verdana" w:cs="Tahoma"/>
                <w:szCs w:val="18"/>
              </w:rPr>
              <w:t>houdt zich aan de vooropgestelde deadlines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AC47FEE" w14:textId="77777777" w:rsidR="00EF0B49" w:rsidRPr="0070588F" w:rsidRDefault="00EF0B49" w:rsidP="0064195E">
            <w:pPr>
              <w:jc w:val="center"/>
              <w:rPr>
                <w:rFonts w:ascii="Verdana" w:hAnsi="Verdana"/>
              </w:rPr>
            </w:pPr>
          </w:p>
        </w:tc>
      </w:tr>
      <w:tr w:rsidR="00EF0B49" w:rsidRPr="0070588F" w14:paraId="077C285E" w14:textId="77777777" w:rsidTr="008B72EC">
        <w:trPr>
          <w:trHeight w:val="498"/>
        </w:trPr>
        <w:tc>
          <w:tcPr>
            <w:tcW w:w="4529" w:type="pct"/>
            <w:tcBorders>
              <w:top w:val="nil"/>
              <w:bottom w:val="single" w:sz="24" w:space="0" w:color="9FDAF9"/>
            </w:tcBorders>
          </w:tcPr>
          <w:p w14:paraId="15EC5BA0" w14:textId="0029037B" w:rsidR="00EF0B49" w:rsidRPr="00EF0B49" w:rsidRDefault="00EF0B49" w:rsidP="00C45BE2">
            <w:pPr>
              <w:pStyle w:val="Lijstalinea"/>
              <w:numPr>
                <w:ilvl w:val="0"/>
                <w:numId w:val="25"/>
              </w:numPr>
              <w:rPr>
                <w:rFonts w:ascii="Verdana" w:hAnsi="Verdana" w:cs="Tahoma"/>
                <w:szCs w:val="18"/>
              </w:rPr>
            </w:pPr>
            <w:r w:rsidRPr="00CF26EC">
              <w:rPr>
                <w:rFonts w:ascii="Verdana" w:hAnsi="Verdana" w:cs="Tahoma"/>
                <w:szCs w:val="18"/>
              </w:rPr>
              <w:t xml:space="preserve">kan zijn/haar profilering toelichten d.m.v. een duidelijk onderzoeksverslag en presentatie </w:t>
            </w:r>
          </w:p>
        </w:tc>
        <w:tc>
          <w:tcPr>
            <w:tcW w:w="471" w:type="pct"/>
            <w:tcBorders>
              <w:top w:val="nil"/>
              <w:bottom w:val="single" w:sz="24" w:space="0" w:color="9FDAF9"/>
            </w:tcBorders>
            <w:shd w:val="clear" w:color="auto" w:fill="FFFFFF" w:themeFill="background1"/>
          </w:tcPr>
          <w:p w14:paraId="2783D481" w14:textId="77777777" w:rsidR="00EF0B49" w:rsidRPr="0070588F" w:rsidRDefault="00EF0B49" w:rsidP="0064195E">
            <w:pPr>
              <w:jc w:val="center"/>
              <w:rPr>
                <w:rFonts w:ascii="Verdana" w:hAnsi="Verdana"/>
              </w:rPr>
            </w:pPr>
          </w:p>
        </w:tc>
      </w:tr>
      <w:tr w:rsidR="008B72EC" w:rsidRPr="0070588F" w14:paraId="6646042B" w14:textId="77777777" w:rsidTr="008B72EC">
        <w:trPr>
          <w:trHeight w:val="780"/>
        </w:trPr>
        <w:tc>
          <w:tcPr>
            <w:tcW w:w="4529" w:type="pct"/>
            <w:tcBorders>
              <w:bottom w:val="nil"/>
            </w:tcBorders>
          </w:tcPr>
          <w:p w14:paraId="22B7167E" w14:textId="03ED0CCE" w:rsidR="008B72EC" w:rsidRPr="00CE6CDB" w:rsidRDefault="008B72EC" w:rsidP="005E494E">
            <w:pPr>
              <w:pStyle w:val="Kop1"/>
              <w:spacing w:after="0"/>
              <w:outlineLvl w:val="0"/>
              <w:rPr>
                <w:rFonts w:ascii="Verdana" w:hAnsi="Verdana" w:cs="Tahoma"/>
                <w:szCs w:val="18"/>
              </w:rPr>
            </w:pPr>
            <w:r>
              <w:rPr>
                <w:rFonts w:ascii="Verdana" w:hAnsi="Verdana" w:cs="Tahoma"/>
                <w:szCs w:val="18"/>
              </w:rPr>
              <w:t xml:space="preserve">Probleemoriëntering / </w:t>
            </w:r>
            <w:r w:rsidRPr="0070588F">
              <w:rPr>
                <w:rFonts w:ascii="Verdana" w:hAnsi="Verdana"/>
              </w:rPr>
              <w:t>ONDERZOEKSVRAGEN</w:t>
            </w:r>
            <w:r>
              <w:rPr>
                <w:rFonts w:ascii="Verdana" w:hAnsi="Verdana"/>
              </w:rPr>
              <w:t xml:space="preserve"> / onderzoeksopzet</w:t>
            </w:r>
          </w:p>
          <w:p w14:paraId="4C2BAE27" w14:textId="373725D6" w:rsidR="008B72EC" w:rsidRPr="008B72EC" w:rsidRDefault="008B72EC" w:rsidP="008B72EC">
            <w:pPr>
              <w:rPr>
                <w:rFonts w:ascii="Verdana" w:hAnsi="Verdana" w:cs="Tahoma"/>
                <w:szCs w:val="20"/>
              </w:rPr>
            </w:pPr>
            <w:r w:rsidRPr="00E03B11">
              <w:rPr>
                <w:rFonts w:ascii="Verdana" w:hAnsi="Verdana" w:cs="Tahoma"/>
                <w:szCs w:val="20"/>
              </w:rPr>
              <w:t>De student …</w:t>
            </w:r>
          </w:p>
        </w:tc>
        <w:tc>
          <w:tcPr>
            <w:tcW w:w="471" w:type="pct"/>
            <w:tcBorders>
              <w:bottom w:val="nil"/>
            </w:tcBorders>
            <w:shd w:val="clear" w:color="auto" w:fill="FFFFFF" w:themeFill="background1"/>
          </w:tcPr>
          <w:p w14:paraId="198389B1" w14:textId="39388D08" w:rsidR="008B72EC" w:rsidRPr="0070588F" w:rsidRDefault="00B309DC" w:rsidP="0064195E">
            <w:pPr>
              <w:jc w:val="center"/>
              <w:rPr>
                <w:rFonts w:ascii="Verdana" w:hAnsi="Verdana"/>
              </w:rPr>
            </w:pPr>
            <w:r w:rsidRPr="0070588F">
              <w:rPr>
                <w:rFonts w:ascii="Verdana" w:hAnsi="Verdana"/>
              </w:rPr>
              <w:t>CODE</w:t>
            </w:r>
          </w:p>
        </w:tc>
      </w:tr>
      <w:tr w:rsidR="008B72EC" w:rsidRPr="0070588F" w14:paraId="1BD0DAFD" w14:textId="77777777" w:rsidTr="001201D4">
        <w:trPr>
          <w:trHeight w:val="228"/>
        </w:trPr>
        <w:tc>
          <w:tcPr>
            <w:tcW w:w="4529" w:type="pct"/>
            <w:tcBorders>
              <w:top w:val="nil"/>
              <w:bottom w:val="single" w:sz="24" w:space="0" w:color="9FDAF9"/>
            </w:tcBorders>
          </w:tcPr>
          <w:p w14:paraId="380B2862" w14:textId="4FB48DEB" w:rsidR="008B72EC" w:rsidRPr="008B72EC" w:rsidRDefault="008B72EC" w:rsidP="005E494E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Tahoma"/>
                <w:szCs w:val="18"/>
                <w:lang w:val="nl-NL"/>
              </w:rPr>
            </w:pPr>
            <w:r w:rsidRPr="00E03B11">
              <w:rPr>
                <w:rFonts w:ascii="Verdana" w:hAnsi="Verdana" w:cs="Tahoma"/>
                <w:szCs w:val="20"/>
              </w:rPr>
              <w:t xml:space="preserve">heeft </w:t>
            </w:r>
            <w:r>
              <w:rPr>
                <w:rFonts w:ascii="Verdana" w:hAnsi="Verdana" w:cs="Tahoma"/>
                <w:szCs w:val="20"/>
              </w:rPr>
              <w:t xml:space="preserve">de probleemoriëntering, de </w:t>
            </w:r>
            <w:r w:rsidRPr="00E03B11">
              <w:rPr>
                <w:rFonts w:ascii="Verdana" w:hAnsi="Verdana" w:cs="Tahoma"/>
                <w:szCs w:val="20"/>
              </w:rPr>
              <w:t>onderzoeksvragen</w:t>
            </w:r>
            <w:r>
              <w:rPr>
                <w:rFonts w:ascii="Verdana" w:hAnsi="Verdana" w:cs="Tahoma"/>
                <w:szCs w:val="20"/>
              </w:rPr>
              <w:t xml:space="preserve"> en het onderzoeksopzet</w:t>
            </w:r>
            <w:r w:rsidRPr="00E03B11">
              <w:rPr>
                <w:rFonts w:ascii="Verdana" w:hAnsi="Verdana" w:cs="Tahoma"/>
                <w:szCs w:val="20"/>
              </w:rPr>
              <w:t xml:space="preserve"> bijgestuurd of g</w:t>
            </w:r>
            <w:r>
              <w:rPr>
                <w:rFonts w:ascii="Verdana" w:hAnsi="Verdana" w:cs="Tahoma"/>
                <w:szCs w:val="20"/>
              </w:rPr>
              <w:t>eoptimaliseerd, rekening houdend met de gegeven feedback</w:t>
            </w:r>
          </w:p>
        </w:tc>
        <w:tc>
          <w:tcPr>
            <w:tcW w:w="471" w:type="pct"/>
            <w:tcBorders>
              <w:top w:val="nil"/>
              <w:bottom w:val="single" w:sz="24" w:space="0" w:color="9FDAF9"/>
            </w:tcBorders>
            <w:shd w:val="clear" w:color="auto" w:fill="FFFFFF" w:themeFill="background1"/>
          </w:tcPr>
          <w:p w14:paraId="1F18F738" w14:textId="77777777" w:rsidR="008B72EC" w:rsidRPr="0070588F" w:rsidRDefault="008B72EC" w:rsidP="0064195E">
            <w:pPr>
              <w:jc w:val="center"/>
              <w:rPr>
                <w:rFonts w:ascii="Verdana" w:hAnsi="Verdana"/>
              </w:rPr>
            </w:pPr>
          </w:p>
        </w:tc>
      </w:tr>
      <w:tr w:rsidR="00B309DC" w:rsidRPr="0070588F" w14:paraId="75639FE4" w14:textId="77777777" w:rsidTr="001201D4">
        <w:trPr>
          <w:trHeight w:val="498"/>
        </w:trPr>
        <w:tc>
          <w:tcPr>
            <w:tcW w:w="4529" w:type="pct"/>
            <w:tcBorders>
              <w:bottom w:val="nil"/>
            </w:tcBorders>
          </w:tcPr>
          <w:p w14:paraId="2AB8CD35" w14:textId="0C6F7329" w:rsidR="00B309DC" w:rsidRPr="00C42CC4" w:rsidRDefault="00B309DC" w:rsidP="00457EB6">
            <w:pPr>
              <w:pStyle w:val="Kop1"/>
              <w:spacing w:after="0"/>
              <w:outlineLvl w:val="0"/>
              <w:rPr>
                <w:rFonts w:ascii="Verdana" w:hAnsi="Verdana" w:cs="Tahoma"/>
                <w:szCs w:val="18"/>
              </w:rPr>
            </w:pPr>
            <w:r w:rsidRPr="00C42CC4">
              <w:rPr>
                <w:rFonts w:ascii="Verdana" w:hAnsi="Verdana" w:cs="Tahoma"/>
                <w:szCs w:val="18"/>
              </w:rPr>
              <w:t>resultaten</w:t>
            </w:r>
          </w:p>
          <w:p w14:paraId="088127E2" w14:textId="4C43738C" w:rsidR="00B309DC" w:rsidRPr="00B309DC" w:rsidRDefault="00B309DC" w:rsidP="00B309DC">
            <w:pPr>
              <w:rPr>
                <w:rFonts w:ascii="Verdana" w:hAnsi="Verdana" w:cs="Tahoma"/>
                <w:szCs w:val="18"/>
              </w:rPr>
            </w:pPr>
            <w:r w:rsidRPr="00C42CC4">
              <w:rPr>
                <w:rFonts w:ascii="Verdana" w:hAnsi="Verdana" w:cs="Tahoma"/>
                <w:szCs w:val="18"/>
              </w:rPr>
              <w:t>De student …</w:t>
            </w:r>
          </w:p>
        </w:tc>
        <w:tc>
          <w:tcPr>
            <w:tcW w:w="471" w:type="pct"/>
            <w:tcBorders>
              <w:bottom w:val="nil"/>
            </w:tcBorders>
            <w:shd w:val="clear" w:color="auto" w:fill="FFFFFF" w:themeFill="background1"/>
          </w:tcPr>
          <w:p w14:paraId="05B7C094" w14:textId="49872CB8" w:rsidR="00B309DC" w:rsidRPr="0070588F" w:rsidRDefault="00B309DC" w:rsidP="0064195E">
            <w:pPr>
              <w:jc w:val="center"/>
              <w:rPr>
                <w:rFonts w:ascii="Verdana" w:hAnsi="Verdana"/>
              </w:rPr>
            </w:pPr>
            <w:r w:rsidRPr="0070588F">
              <w:rPr>
                <w:rFonts w:ascii="Verdana" w:hAnsi="Verdana"/>
              </w:rPr>
              <w:t>CODE</w:t>
            </w:r>
          </w:p>
        </w:tc>
      </w:tr>
      <w:tr w:rsidR="00B309DC" w:rsidRPr="0070588F" w14:paraId="6A5B2707" w14:textId="77777777" w:rsidTr="001201D4">
        <w:trPr>
          <w:trHeight w:val="396"/>
        </w:trPr>
        <w:tc>
          <w:tcPr>
            <w:tcW w:w="4529" w:type="pct"/>
            <w:tcBorders>
              <w:top w:val="nil"/>
              <w:bottom w:val="nil"/>
            </w:tcBorders>
          </w:tcPr>
          <w:p w14:paraId="4B1382E9" w14:textId="029E814C" w:rsidR="00B309DC" w:rsidRPr="00B309DC" w:rsidRDefault="00B309DC" w:rsidP="00457EB6">
            <w:pPr>
              <w:pStyle w:val="Lijstalinea"/>
              <w:numPr>
                <w:ilvl w:val="0"/>
                <w:numId w:val="18"/>
              </w:numPr>
              <w:rPr>
                <w:rFonts w:ascii="Verdana" w:hAnsi="Verdana" w:cs="Tahoma"/>
                <w:szCs w:val="18"/>
              </w:rPr>
            </w:pPr>
            <w:r w:rsidRPr="00C42CC4">
              <w:rPr>
                <w:rFonts w:ascii="Verdana" w:hAnsi="Verdana" w:cs="Tahoma"/>
                <w:szCs w:val="18"/>
              </w:rPr>
              <w:t>kan verzamelde en/of gegenereerde onderzoeksgegevens op verantwoorde manier bruikbaar maken voor verwerking (d.m.v. overzichten, lijsten, tabellen, …)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9201C8" w14:textId="77777777" w:rsidR="00B309DC" w:rsidRPr="0070588F" w:rsidRDefault="00B309DC" w:rsidP="0064195E">
            <w:pPr>
              <w:jc w:val="center"/>
              <w:rPr>
                <w:rFonts w:ascii="Verdana" w:hAnsi="Verdana"/>
              </w:rPr>
            </w:pPr>
          </w:p>
        </w:tc>
      </w:tr>
      <w:tr w:rsidR="00B309DC" w:rsidRPr="0070588F" w14:paraId="4C0DFA2B" w14:textId="77777777" w:rsidTr="001201D4">
        <w:trPr>
          <w:trHeight w:val="20"/>
        </w:trPr>
        <w:tc>
          <w:tcPr>
            <w:tcW w:w="4529" w:type="pct"/>
            <w:tcBorders>
              <w:top w:val="nil"/>
              <w:bottom w:val="nil"/>
            </w:tcBorders>
          </w:tcPr>
          <w:p w14:paraId="45F51B6C" w14:textId="69EA0C04" w:rsidR="00B309DC" w:rsidRPr="00B309DC" w:rsidRDefault="00B309DC" w:rsidP="00457EB6">
            <w:pPr>
              <w:pStyle w:val="Lijstalinea"/>
              <w:numPr>
                <w:ilvl w:val="0"/>
                <w:numId w:val="18"/>
              </w:numPr>
              <w:rPr>
                <w:rFonts w:ascii="Verdana" w:hAnsi="Verdana" w:cs="Tahoma"/>
                <w:szCs w:val="18"/>
              </w:rPr>
            </w:pPr>
            <w:r w:rsidRPr="00C42CC4">
              <w:rPr>
                <w:rFonts w:ascii="Verdana" w:hAnsi="Verdana" w:cs="Tahoma"/>
                <w:szCs w:val="18"/>
              </w:rPr>
              <w:t xml:space="preserve">kan verzamelde en gegeneerde informatie correct analyseren 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729DCF1" w14:textId="77777777" w:rsidR="00B309DC" w:rsidRPr="0070588F" w:rsidRDefault="00B309DC" w:rsidP="0064195E">
            <w:pPr>
              <w:jc w:val="center"/>
              <w:rPr>
                <w:rFonts w:ascii="Verdana" w:hAnsi="Verdana"/>
              </w:rPr>
            </w:pPr>
          </w:p>
        </w:tc>
      </w:tr>
      <w:tr w:rsidR="00B309DC" w:rsidRPr="0070588F" w14:paraId="32240A32" w14:textId="77777777" w:rsidTr="0064195E">
        <w:trPr>
          <w:trHeight w:val="498"/>
        </w:trPr>
        <w:tc>
          <w:tcPr>
            <w:tcW w:w="4529" w:type="pct"/>
            <w:tcBorders>
              <w:top w:val="nil"/>
              <w:bottom w:val="single" w:sz="24" w:space="0" w:color="9FDAF9"/>
            </w:tcBorders>
          </w:tcPr>
          <w:p w14:paraId="4F431DAF" w14:textId="2769770D" w:rsidR="00B309DC" w:rsidRPr="00B309DC" w:rsidRDefault="00B309DC" w:rsidP="00457EB6">
            <w:pPr>
              <w:pStyle w:val="Lijstalinea"/>
              <w:numPr>
                <w:ilvl w:val="0"/>
                <w:numId w:val="18"/>
              </w:numPr>
              <w:rPr>
                <w:rFonts w:ascii="Verdana" w:hAnsi="Verdana" w:cs="Tahoma"/>
                <w:szCs w:val="18"/>
              </w:rPr>
            </w:pPr>
            <w:r w:rsidRPr="00C42CC4">
              <w:rPr>
                <w:rFonts w:ascii="Verdana" w:hAnsi="Verdana" w:cs="Tahoma"/>
                <w:szCs w:val="18"/>
              </w:rPr>
              <w:t>vermijdt eigen mening of interpretatie bij het beschrijven van de onderzoeksresultaten</w:t>
            </w:r>
          </w:p>
        </w:tc>
        <w:tc>
          <w:tcPr>
            <w:tcW w:w="471" w:type="pct"/>
            <w:tcBorders>
              <w:top w:val="nil"/>
              <w:bottom w:val="single" w:sz="24" w:space="0" w:color="9FDAF9"/>
            </w:tcBorders>
            <w:shd w:val="clear" w:color="auto" w:fill="FFFFFF" w:themeFill="background1"/>
          </w:tcPr>
          <w:p w14:paraId="5CD6A926" w14:textId="77777777" w:rsidR="00B309DC" w:rsidRPr="0070588F" w:rsidRDefault="00B309DC" w:rsidP="0064195E">
            <w:pPr>
              <w:jc w:val="center"/>
              <w:rPr>
                <w:rFonts w:ascii="Verdana" w:hAnsi="Verdana"/>
              </w:rPr>
            </w:pPr>
          </w:p>
        </w:tc>
      </w:tr>
      <w:tr w:rsidR="0059119B" w:rsidRPr="0070588F" w14:paraId="27AB7AF8" w14:textId="77777777" w:rsidTr="0064195E">
        <w:trPr>
          <w:trHeight w:val="500"/>
        </w:trPr>
        <w:tc>
          <w:tcPr>
            <w:tcW w:w="4529" w:type="pct"/>
            <w:tcBorders>
              <w:bottom w:val="nil"/>
            </w:tcBorders>
          </w:tcPr>
          <w:p w14:paraId="3654D700" w14:textId="2580D441" w:rsidR="0059119B" w:rsidRPr="009C5B48" w:rsidRDefault="0059119B" w:rsidP="00457EB6">
            <w:pPr>
              <w:pStyle w:val="Kop1"/>
              <w:spacing w:after="0"/>
              <w:outlineLvl w:val="0"/>
              <w:rPr>
                <w:rFonts w:ascii="Verdana" w:hAnsi="Verdana" w:cs="Tahoma"/>
                <w:szCs w:val="18"/>
              </w:rPr>
            </w:pPr>
            <w:r w:rsidRPr="009C5B48">
              <w:rPr>
                <w:rFonts w:ascii="Verdana" w:hAnsi="Verdana" w:cs="Tahoma"/>
                <w:szCs w:val="18"/>
              </w:rPr>
              <w:t>conclusie</w:t>
            </w:r>
          </w:p>
          <w:p w14:paraId="0A4CCD33" w14:textId="10C66210" w:rsidR="0059119B" w:rsidRPr="0059119B" w:rsidRDefault="0059119B" w:rsidP="0059119B">
            <w:pPr>
              <w:rPr>
                <w:rFonts w:ascii="Verdana" w:hAnsi="Verdana" w:cs="Tahoma"/>
                <w:szCs w:val="18"/>
              </w:rPr>
            </w:pPr>
            <w:r>
              <w:rPr>
                <w:rFonts w:ascii="Verdana" w:hAnsi="Verdana" w:cs="Tahoma"/>
                <w:szCs w:val="18"/>
              </w:rPr>
              <w:t>De student …</w:t>
            </w:r>
          </w:p>
        </w:tc>
        <w:tc>
          <w:tcPr>
            <w:tcW w:w="471" w:type="pct"/>
            <w:tcBorders>
              <w:bottom w:val="nil"/>
            </w:tcBorders>
            <w:shd w:val="clear" w:color="auto" w:fill="FFFFFF" w:themeFill="background1"/>
          </w:tcPr>
          <w:p w14:paraId="31947724" w14:textId="5FCB2B45" w:rsidR="0059119B" w:rsidRPr="0070588F" w:rsidRDefault="0064195E" w:rsidP="0064195E">
            <w:pPr>
              <w:jc w:val="center"/>
              <w:rPr>
                <w:rFonts w:ascii="Verdana" w:hAnsi="Verdana"/>
              </w:rPr>
            </w:pPr>
            <w:r w:rsidRPr="0070588F">
              <w:rPr>
                <w:rFonts w:ascii="Verdana" w:hAnsi="Verdana"/>
              </w:rPr>
              <w:t>CODE</w:t>
            </w:r>
          </w:p>
        </w:tc>
      </w:tr>
      <w:tr w:rsidR="0059119B" w:rsidRPr="0070588F" w14:paraId="20246B7A" w14:textId="77777777" w:rsidTr="0064195E">
        <w:trPr>
          <w:trHeight w:val="496"/>
        </w:trPr>
        <w:tc>
          <w:tcPr>
            <w:tcW w:w="4529" w:type="pct"/>
            <w:tcBorders>
              <w:top w:val="nil"/>
              <w:bottom w:val="nil"/>
            </w:tcBorders>
          </w:tcPr>
          <w:p w14:paraId="2E624DC2" w14:textId="567B0E72" w:rsidR="0059119B" w:rsidRPr="0059119B" w:rsidRDefault="0059119B" w:rsidP="00457EB6">
            <w:pPr>
              <w:pStyle w:val="Lijstalinea"/>
              <w:numPr>
                <w:ilvl w:val="0"/>
                <w:numId w:val="18"/>
              </w:numPr>
              <w:rPr>
                <w:rFonts w:ascii="Verdana" w:hAnsi="Verdana" w:cs="Tahoma"/>
                <w:szCs w:val="18"/>
              </w:rPr>
            </w:pPr>
            <w:r w:rsidRPr="009C5B48">
              <w:rPr>
                <w:rFonts w:ascii="Verdana" w:hAnsi="Verdana" w:cs="Tahoma"/>
                <w:szCs w:val="18"/>
              </w:rPr>
              <w:t xml:space="preserve">kan op basis van de verkregen onderzoeksresultaten </w:t>
            </w:r>
            <w:r>
              <w:rPr>
                <w:rFonts w:ascii="Verdana" w:hAnsi="Verdana" w:cs="Tahoma"/>
                <w:szCs w:val="18"/>
              </w:rPr>
              <w:t>een</w:t>
            </w:r>
            <w:r w:rsidRPr="009C5B48">
              <w:rPr>
                <w:rFonts w:ascii="Verdana" w:hAnsi="Verdana" w:cs="Tahoma"/>
                <w:szCs w:val="18"/>
              </w:rPr>
              <w:t xml:space="preserve"> allesomvattend besluit</w:t>
            </w:r>
            <w:r>
              <w:rPr>
                <w:rFonts w:ascii="Verdana" w:hAnsi="Verdana" w:cs="Tahoma"/>
                <w:szCs w:val="18"/>
              </w:rPr>
              <w:t xml:space="preserve"> formuleren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C4DCFAA" w14:textId="77777777" w:rsidR="0059119B" w:rsidRPr="0070588F" w:rsidRDefault="0059119B" w:rsidP="0064195E">
            <w:pPr>
              <w:jc w:val="center"/>
              <w:rPr>
                <w:rFonts w:ascii="Verdana" w:hAnsi="Verdana"/>
              </w:rPr>
            </w:pPr>
          </w:p>
        </w:tc>
      </w:tr>
      <w:tr w:rsidR="0059119B" w:rsidRPr="0070588F" w14:paraId="723CFB2F" w14:textId="77777777" w:rsidTr="0064195E">
        <w:trPr>
          <w:trHeight w:val="20"/>
        </w:trPr>
        <w:tc>
          <w:tcPr>
            <w:tcW w:w="4529" w:type="pct"/>
            <w:tcBorders>
              <w:top w:val="nil"/>
              <w:bottom w:val="nil"/>
            </w:tcBorders>
          </w:tcPr>
          <w:p w14:paraId="303BDC12" w14:textId="1D25BD03" w:rsidR="0059119B" w:rsidRPr="0059119B" w:rsidRDefault="0059119B" w:rsidP="00457EB6">
            <w:pPr>
              <w:pStyle w:val="Lijstalinea"/>
              <w:numPr>
                <w:ilvl w:val="0"/>
                <w:numId w:val="18"/>
              </w:numPr>
              <w:rPr>
                <w:rFonts w:ascii="Verdana" w:hAnsi="Verdana" w:cs="Tahoma"/>
                <w:szCs w:val="18"/>
              </w:rPr>
            </w:pPr>
            <w:r>
              <w:rPr>
                <w:rFonts w:ascii="Verdana" w:hAnsi="Verdana" w:cs="Tahoma"/>
                <w:szCs w:val="18"/>
              </w:rPr>
              <w:t>reflecteert kritisch en persoonlijk op het onderzoeksproces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3767396" w14:textId="77777777" w:rsidR="0059119B" w:rsidRPr="0070588F" w:rsidRDefault="0059119B" w:rsidP="0064195E">
            <w:pPr>
              <w:jc w:val="center"/>
              <w:rPr>
                <w:rFonts w:ascii="Verdana" w:hAnsi="Verdana"/>
              </w:rPr>
            </w:pPr>
          </w:p>
        </w:tc>
      </w:tr>
      <w:tr w:rsidR="0059119B" w:rsidRPr="0070588F" w14:paraId="4AE8A525" w14:textId="77777777" w:rsidTr="0064195E">
        <w:trPr>
          <w:trHeight w:val="496"/>
        </w:trPr>
        <w:tc>
          <w:tcPr>
            <w:tcW w:w="4529" w:type="pct"/>
            <w:tcBorders>
              <w:top w:val="nil"/>
              <w:bottom w:val="nil"/>
            </w:tcBorders>
          </w:tcPr>
          <w:p w14:paraId="287D3509" w14:textId="714FC6E9" w:rsidR="0059119B" w:rsidRPr="0059119B" w:rsidRDefault="0059119B" w:rsidP="00457EB6">
            <w:pPr>
              <w:pStyle w:val="Lijstalinea"/>
              <w:numPr>
                <w:ilvl w:val="0"/>
                <w:numId w:val="18"/>
              </w:numPr>
              <w:rPr>
                <w:rFonts w:ascii="Verdana" w:hAnsi="Verdana" w:cs="Tahoma"/>
                <w:szCs w:val="18"/>
              </w:rPr>
            </w:pPr>
            <w:r w:rsidRPr="009C5B48">
              <w:rPr>
                <w:rFonts w:ascii="Verdana" w:hAnsi="Verdana" w:cs="Tahoma"/>
                <w:szCs w:val="18"/>
              </w:rPr>
              <w:t>kan op basis van de verkregen onderzoeksresultaten vervolgacties voor de werkveldplek formuleren</w:t>
            </w:r>
            <w:r w:rsidR="00DA1E40">
              <w:rPr>
                <w:rFonts w:ascii="Verdana" w:hAnsi="Verdana" w:cs="Tahoma"/>
                <w:szCs w:val="18"/>
              </w:rPr>
              <w:t xml:space="preserve"> (optioneel)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6685097" w14:textId="77777777" w:rsidR="0059119B" w:rsidRPr="0070588F" w:rsidRDefault="0059119B" w:rsidP="0064195E">
            <w:pPr>
              <w:jc w:val="center"/>
              <w:rPr>
                <w:rFonts w:ascii="Verdana" w:hAnsi="Verdana"/>
              </w:rPr>
            </w:pPr>
          </w:p>
        </w:tc>
      </w:tr>
      <w:tr w:rsidR="0059119B" w:rsidRPr="0070588F" w14:paraId="2E0398A8" w14:textId="77777777" w:rsidTr="00FF23A5">
        <w:trPr>
          <w:trHeight w:val="496"/>
        </w:trPr>
        <w:tc>
          <w:tcPr>
            <w:tcW w:w="4529" w:type="pct"/>
            <w:tcBorders>
              <w:top w:val="nil"/>
              <w:bottom w:val="single" w:sz="24" w:space="0" w:color="9FDAF9"/>
            </w:tcBorders>
          </w:tcPr>
          <w:p w14:paraId="5A1452AF" w14:textId="1293CAB7" w:rsidR="0059119B" w:rsidRPr="0059119B" w:rsidRDefault="0059119B" w:rsidP="00457EB6">
            <w:pPr>
              <w:pStyle w:val="Lijstalinea"/>
              <w:numPr>
                <w:ilvl w:val="0"/>
                <w:numId w:val="18"/>
              </w:numPr>
              <w:rPr>
                <w:rFonts w:ascii="Verdana" w:hAnsi="Verdana" w:cs="Tahoma"/>
                <w:szCs w:val="18"/>
              </w:rPr>
            </w:pPr>
            <w:r w:rsidRPr="009C5B48">
              <w:rPr>
                <w:rFonts w:ascii="Verdana" w:hAnsi="Verdana" w:cs="Tahoma"/>
                <w:szCs w:val="18"/>
              </w:rPr>
              <w:t>kan op basis van de verkregen onderzoeksresultaten aanbevelingen voor praktijk en beleid formuleren</w:t>
            </w:r>
            <w:r w:rsidR="00DA1E40">
              <w:rPr>
                <w:rFonts w:ascii="Verdana" w:hAnsi="Verdana" w:cs="Tahoma"/>
                <w:szCs w:val="18"/>
              </w:rPr>
              <w:t xml:space="preserve"> (optioneel)</w:t>
            </w:r>
          </w:p>
        </w:tc>
        <w:tc>
          <w:tcPr>
            <w:tcW w:w="471" w:type="pct"/>
            <w:tcBorders>
              <w:top w:val="nil"/>
              <w:bottom w:val="single" w:sz="24" w:space="0" w:color="9FDAF9"/>
            </w:tcBorders>
            <w:shd w:val="clear" w:color="auto" w:fill="FFFFFF" w:themeFill="background1"/>
          </w:tcPr>
          <w:p w14:paraId="58B4E009" w14:textId="77777777" w:rsidR="0059119B" w:rsidRPr="0070588F" w:rsidRDefault="0059119B" w:rsidP="0064195E">
            <w:pPr>
              <w:jc w:val="center"/>
              <w:rPr>
                <w:rFonts w:ascii="Verdana" w:hAnsi="Verdana"/>
              </w:rPr>
            </w:pPr>
          </w:p>
        </w:tc>
      </w:tr>
      <w:tr w:rsidR="00FF23A5" w:rsidRPr="0070588F" w14:paraId="36F02063" w14:textId="77777777" w:rsidTr="00FF23A5">
        <w:trPr>
          <w:trHeight w:val="420"/>
        </w:trPr>
        <w:tc>
          <w:tcPr>
            <w:tcW w:w="4529" w:type="pct"/>
            <w:tcBorders>
              <w:bottom w:val="nil"/>
            </w:tcBorders>
          </w:tcPr>
          <w:p w14:paraId="0302C017" w14:textId="68372CE8" w:rsidR="00FF23A5" w:rsidRPr="00F736A7" w:rsidRDefault="00FF23A5" w:rsidP="00F736A7">
            <w:pPr>
              <w:pStyle w:val="Kop1"/>
              <w:spacing w:after="0"/>
              <w:outlineLvl w:val="0"/>
              <w:rPr>
                <w:rFonts w:ascii="Verdana" w:hAnsi="Verdana" w:cs="Tahoma"/>
                <w:szCs w:val="18"/>
              </w:rPr>
            </w:pPr>
            <w:r w:rsidRPr="00F736A7">
              <w:rPr>
                <w:rFonts w:ascii="Verdana" w:hAnsi="Verdana" w:cs="Tahoma"/>
                <w:szCs w:val="18"/>
              </w:rPr>
              <w:t>bronnen</w:t>
            </w:r>
          </w:p>
          <w:p w14:paraId="26B7AE9E" w14:textId="2B427122" w:rsidR="00FF23A5" w:rsidRPr="00FF23A5" w:rsidRDefault="00FF23A5" w:rsidP="00FF23A5">
            <w:pPr>
              <w:rPr>
                <w:rFonts w:ascii="Verdana" w:hAnsi="Verdana" w:cs="Tahoma"/>
                <w:szCs w:val="18"/>
              </w:rPr>
            </w:pPr>
            <w:r w:rsidRPr="00F736A7">
              <w:rPr>
                <w:rFonts w:ascii="Verdana" w:hAnsi="Verdana" w:cs="Tahoma"/>
                <w:szCs w:val="18"/>
              </w:rPr>
              <w:t>De student …</w:t>
            </w:r>
          </w:p>
        </w:tc>
        <w:tc>
          <w:tcPr>
            <w:tcW w:w="471" w:type="pct"/>
            <w:tcBorders>
              <w:bottom w:val="nil"/>
            </w:tcBorders>
            <w:shd w:val="clear" w:color="auto" w:fill="FFFFFF" w:themeFill="background1"/>
          </w:tcPr>
          <w:p w14:paraId="6FB2BC56" w14:textId="502970E4" w:rsidR="00FF23A5" w:rsidRPr="0070588F" w:rsidRDefault="00FF23A5" w:rsidP="0064195E">
            <w:pPr>
              <w:jc w:val="center"/>
              <w:rPr>
                <w:rFonts w:ascii="Verdana" w:hAnsi="Verdana"/>
              </w:rPr>
            </w:pPr>
            <w:r w:rsidRPr="0070588F">
              <w:rPr>
                <w:rFonts w:ascii="Verdana" w:hAnsi="Verdana"/>
              </w:rPr>
              <w:t>CODE</w:t>
            </w:r>
          </w:p>
        </w:tc>
      </w:tr>
      <w:tr w:rsidR="00FF23A5" w:rsidRPr="0070588F" w14:paraId="5EE67D9B" w14:textId="77777777" w:rsidTr="00FF23A5">
        <w:trPr>
          <w:trHeight w:val="42"/>
        </w:trPr>
        <w:tc>
          <w:tcPr>
            <w:tcW w:w="4529" w:type="pct"/>
            <w:tcBorders>
              <w:top w:val="nil"/>
              <w:bottom w:val="nil"/>
            </w:tcBorders>
          </w:tcPr>
          <w:p w14:paraId="2C47AEF6" w14:textId="292C0908" w:rsidR="00FF23A5" w:rsidRPr="00FF23A5" w:rsidRDefault="00FF23A5" w:rsidP="00F736A7">
            <w:pPr>
              <w:pStyle w:val="Lijstalinea"/>
              <w:numPr>
                <w:ilvl w:val="0"/>
                <w:numId w:val="18"/>
              </w:numPr>
              <w:rPr>
                <w:rFonts w:ascii="Verdana" w:hAnsi="Verdana" w:cs="Tahoma"/>
                <w:szCs w:val="18"/>
              </w:rPr>
            </w:pPr>
            <w:r w:rsidRPr="00F736A7">
              <w:rPr>
                <w:rFonts w:ascii="Verdana" w:hAnsi="Verdana" w:cs="Tahoma"/>
                <w:szCs w:val="18"/>
              </w:rPr>
              <w:t>refereert volgens de APA-methode, zowel in de tekst als in de bronvermelding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0FEC3B" w14:textId="77777777" w:rsidR="00FF23A5" w:rsidRPr="0070588F" w:rsidRDefault="00FF23A5" w:rsidP="0064195E">
            <w:pPr>
              <w:jc w:val="center"/>
              <w:rPr>
                <w:rFonts w:ascii="Verdana" w:hAnsi="Verdana"/>
              </w:rPr>
            </w:pPr>
          </w:p>
        </w:tc>
      </w:tr>
      <w:tr w:rsidR="00FF23A5" w:rsidRPr="0070588F" w14:paraId="5DBA5A2B" w14:textId="77777777" w:rsidTr="00FF23A5">
        <w:trPr>
          <w:trHeight w:val="33"/>
        </w:trPr>
        <w:tc>
          <w:tcPr>
            <w:tcW w:w="4529" w:type="pct"/>
            <w:tcBorders>
              <w:top w:val="nil"/>
            </w:tcBorders>
          </w:tcPr>
          <w:p w14:paraId="4B6D8BE8" w14:textId="0FE9CC69" w:rsidR="00FF23A5" w:rsidRPr="00FF23A5" w:rsidRDefault="00A510B2" w:rsidP="00F736A7">
            <w:pPr>
              <w:pStyle w:val="Lijstalinea"/>
              <w:numPr>
                <w:ilvl w:val="0"/>
                <w:numId w:val="18"/>
              </w:numPr>
              <w:rPr>
                <w:rFonts w:ascii="Verdana" w:hAnsi="Verdana" w:cs="Tahoma"/>
                <w:szCs w:val="18"/>
              </w:rPr>
            </w:pPr>
            <w:r>
              <w:rPr>
                <w:rFonts w:ascii="Verdana" w:hAnsi="Verdana" w:cs="Tahoma"/>
                <w:szCs w:val="20"/>
              </w:rPr>
              <w:t>gebruikt gevarieerde, betrouwbare en relevante</w:t>
            </w:r>
            <w:r w:rsidRPr="00673C5B">
              <w:rPr>
                <w:rFonts w:ascii="Verdana" w:hAnsi="Verdana" w:cs="Tahoma"/>
                <w:szCs w:val="20"/>
              </w:rPr>
              <w:t xml:space="preserve"> </w:t>
            </w:r>
            <w:r>
              <w:rPr>
                <w:rFonts w:ascii="Verdana" w:hAnsi="Verdana" w:cs="Tahoma"/>
                <w:szCs w:val="20"/>
              </w:rPr>
              <w:t>bronnen</w:t>
            </w:r>
          </w:p>
        </w:tc>
        <w:tc>
          <w:tcPr>
            <w:tcW w:w="471" w:type="pct"/>
            <w:tcBorders>
              <w:top w:val="nil"/>
            </w:tcBorders>
            <w:shd w:val="clear" w:color="auto" w:fill="FFFFFF" w:themeFill="background1"/>
          </w:tcPr>
          <w:p w14:paraId="449D3300" w14:textId="77777777" w:rsidR="00FF23A5" w:rsidRPr="0070588F" w:rsidRDefault="00FF23A5" w:rsidP="0064195E">
            <w:pPr>
              <w:jc w:val="center"/>
              <w:rPr>
                <w:rFonts w:ascii="Verdana" w:hAnsi="Verdana"/>
              </w:rPr>
            </w:pPr>
          </w:p>
        </w:tc>
      </w:tr>
    </w:tbl>
    <w:p w14:paraId="0418179E" w14:textId="53C88F5C" w:rsidR="00C27B7C" w:rsidRPr="0070588F" w:rsidRDefault="00C27B7C" w:rsidP="00E662DD">
      <w:pPr>
        <w:rPr>
          <w:rFonts w:ascii="Verdana" w:hAnsi="Verdana"/>
          <w:noProof/>
          <w:lang w:eastAsia="nl-BE"/>
        </w:rPr>
      </w:pPr>
    </w:p>
    <w:sectPr w:rsidR="00C27B7C" w:rsidRPr="0070588F" w:rsidSect="00DD1881">
      <w:footerReference w:type="default" r:id="rId12"/>
      <w:pgSz w:w="11906" w:h="16838"/>
      <w:pgMar w:top="1417" w:right="84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6E54F" w14:textId="77777777" w:rsidR="00ED4EA2" w:rsidRDefault="00ED4EA2" w:rsidP="0058356B">
      <w:pPr>
        <w:spacing w:after="0" w:line="240" w:lineRule="auto"/>
      </w:pPr>
      <w:r>
        <w:separator/>
      </w:r>
    </w:p>
  </w:endnote>
  <w:endnote w:type="continuationSeparator" w:id="0">
    <w:p w14:paraId="6062D838" w14:textId="77777777" w:rsidR="00ED4EA2" w:rsidRDefault="00ED4EA2" w:rsidP="0058356B">
      <w:pPr>
        <w:spacing w:after="0" w:line="240" w:lineRule="auto"/>
      </w:pPr>
      <w:r>
        <w:continuationSeparator/>
      </w:r>
    </w:p>
  </w:endnote>
  <w:endnote w:type="continuationNotice" w:id="1">
    <w:p w14:paraId="6C74084E" w14:textId="77777777" w:rsidR="00ED4EA2" w:rsidRDefault="00ED4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tan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301803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93D126E" w14:textId="7E94AB98" w:rsidR="002219E9" w:rsidRPr="002219E9" w:rsidRDefault="002219E9" w:rsidP="002219E9">
        <w:pPr>
          <w:pStyle w:val="Voettekst"/>
          <w:jc w:val="center"/>
          <w:rPr>
            <w:rFonts w:ascii="Verdana" w:hAnsi="Verdana"/>
            <w:sz w:val="16"/>
            <w:szCs w:val="16"/>
          </w:rPr>
        </w:pPr>
        <w:r w:rsidRPr="002219E9">
          <w:rPr>
            <w:rFonts w:ascii="Verdana" w:hAnsi="Verdana"/>
            <w:sz w:val="16"/>
            <w:szCs w:val="16"/>
          </w:rPr>
          <w:fldChar w:fldCharType="begin"/>
        </w:r>
        <w:r w:rsidRPr="002219E9">
          <w:rPr>
            <w:rFonts w:ascii="Verdana" w:hAnsi="Verdana"/>
            <w:sz w:val="16"/>
            <w:szCs w:val="16"/>
          </w:rPr>
          <w:instrText>PAGE   \* MERGEFORMAT</w:instrText>
        </w:r>
        <w:r w:rsidRPr="002219E9">
          <w:rPr>
            <w:rFonts w:ascii="Verdana" w:hAnsi="Verdana"/>
            <w:sz w:val="16"/>
            <w:szCs w:val="16"/>
          </w:rPr>
          <w:fldChar w:fldCharType="separate"/>
        </w:r>
        <w:r w:rsidR="00234DDE" w:rsidRPr="00234DDE">
          <w:rPr>
            <w:rFonts w:ascii="Verdana" w:hAnsi="Verdana"/>
            <w:noProof/>
            <w:sz w:val="16"/>
            <w:szCs w:val="16"/>
            <w:lang w:val="nl-NL"/>
          </w:rPr>
          <w:t>7</w:t>
        </w:r>
        <w:r w:rsidRPr="002219E9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41A30" w14:textId="77777777" w:rsidR="00ED4EA2" w:rsidRDefault="00ED4EA2" w:rsidP="0058356B">
      <w:pPr>
        <w:spacing w:after="0" w:line="240" w:lineRule="auto"/>
      </w:pPr>
      <w:r>
        <w:separator/>
      </w:r>
    </w:p>
  </w:footnote>
  <w:footnote w:type="continuationSeparator" w:id="0">
    <w:p w14:paraId="173DE089" w14:textId="77777777" w:rsidR="00ED4EA2" w:rsidRDefault="00ED4EA2" w:rsidP="0058356B">
      <w:pPr>
        <w:spacing w:after="0" w:line="240" w:lineRule="auto"/>
      </w:pPr>
      <w:r>
        <w:continuationSeparator/>
      </w:r>
    </w:p>
  </w:footnote>
  <w:footnote w:type="continuationNotice" w:id="1">
    <w:p w14:paraId="76F022BD" w14:textId="77777777" w:rsidR="00ED4EA2" w:rsidRDefault="00ED4E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11E"/>
    <w:multiLevelType w:val="hybridMultilevel"/>
    <w:tmpl w:val="097AF23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61AA9"/>
    <w:multiLevelType w:val="hybridMultilevel"/>
    <w:tmpl w:val="EBA472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A8E"/>
    <w:multiLevelType w:val="hybridMultilevel"/>
    <w:tmpl w:val="EF089A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1837"/>
    <w:multiLevelType w:val="multilevel"/>
    <w:tmpl w:val="424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D08A8"/>
    <w:multiLevelType w:val="hybridMultilevel"/>
    <w:tmpl w:val="2CB0A2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C23"/>
    <w:multiLevelType w:val="hybridMultilevel"/>
    <w:tmpl w:val="20B040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5B23"/>
    <w:multiLevelType w:val="hybridMultilevel"/>
    <w:tmpl w:val="8CD2DFEC"/>
    <w:lvl w:ilvl="0" w:tplc="B7B2D7AE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D46A4"/>
    <w:multiLevelType w:val="hybridMultilevel"/>
    <w:tmpl w:val="3F7832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4A24"/>
    <w:multiLevelType w:val="hybridMultilevel"/>
    <w:tmpl w:val="06EABEA8"/>
    <w:lvl w:ilvl="0" w:tplc="D3DC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CB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8B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CA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A9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6A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CE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A7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8D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796251"/>
    <w:multiLevelType w:val="hybridMultilevel"/>
    <w:tmpl w:val="03926F4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3EC5"/>
    <w:multiLevelType w:val="hybridMultilevel"/>
    <w:tmpl w:val="992A649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A5580"/>
    <w:multiLevelType w:val="hybridMultilevel"/>
    <w:tmpl w:val="8862BC5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D90DFB"/>
    <w:multiLevelType w:val="hybridMultilevel"/>
    <w:tmpl w:val="5316F7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84350"/>
    <w:multiLevelType w:val="hybridMultilevel"/>
    <w:tmpl w:val="3BD4C18E"/>
    <w:lvl w:ilvl="0" w:tplc="2DEE55E8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022CAA"/>
    <w:multiLevelType w:val="hybridMultilevel"/>
    <w:tmpl w:val="5B3A1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E1CA6"/>
    <w:multiLevelType w:val="hybridMultilevel"/>
    <w:tmpl w:val="A100FFFC"/>
    <w:lvl w:ilvl="0" w:tplc="2A8A6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6A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41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67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B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CB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8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601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A4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FD67B1"/>
    <w:multiLevelType w:val="hybridMultilevel"/>
    <w:tmpl w:val="8D1E62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8351C"/>
    <w:multiLevelType w:val="hybridMultilevel"/>
    <w:tmpl w:val="F0AC7C7E"/>
    <w:lvl w:ilvl="0" w:tplc="72A6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C41FF"/>
    <w:multiLevelType w:val="hybridMultilevel"/>
    <w:tmpl w:val="2B104B0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305C90"/>
    <w:multiLevelType w:val="hybridMultilevel"/>
    <w:tmpl w:val="3F7832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B76E0"/>
    <w:multiLevelType w:val="hybridMultilevel"/>
    <w:tmpl w:val="466291F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3D104F"/>
    <w:multiLevelType w:val="hybridMultilevel"/>
    <w:tmpl w:val="C14C30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93486"/>
    <w:multiLevelType w:val="hybridMultilevel"/>
    <w:tmpl w:val="3F7832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A63A3"/>
    <w:multiLevelType w:val="hybridMultilevel"/>
    <w:tmpl w:val="6588767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C14ECF"/>
    <w:multiLevelType w:val="hybridMultilevel"/>
    <w:tmpl w:val="272C419E"/>
    <w:lvl w:ilvl="0" w:tplc="BA861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8B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4B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2F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46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34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88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03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C2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F57055A"/>
    <w:multiLevelType w:val="hybridMultilevel"/>
    <w:tmpl w:val="F0AC7C7E"/>
    <w:lvl w:ilvl="0" w:tplc="72A6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0"/>
  </w:num>
  <w:num w:numId="5">
    <w:abstractNumId w:val="11"/>
  </w:num>
  <w:num w:numId="6">
    <w:abstractNumId w:val="20"/>
  </w:num>
  <w:num w:numId="7">
    <w:abstractNumId w:val="18"/>
  </w:num>
  <w:num w:numId="8">
    <w:abstractNumId w:val="6"/>
  </w:num>
  <w:num w:numId="9">
    <w:abstractNumId w:val="21"/>
  </w:num>
  <w:num w:numId="10">
    <w:abstractNumId w:val="22"/>
  </w:num>
  <w:num w:numId="11">
    <w:abstractNumId w:val="2"/>
  </w:num>
  <w:num w:numId="12">
    <w:abstractNumId w:val="24"/>
  </w:num>
  <w:num w:numId="13">
    <w:abstractNumId w:val="4"/>
  </w:num>
  <w:num w:numId="14">
    <w:abstractNumId w:val="15"/>
  </w:num>
  <w:num w:numId="15">
    <w:abstractNumId w:val="13"/>
  </w:num>
  <w:num w:numId="16">
    <w:abstractNumId w:val="9"/>
  </w:num>
  <w:num w:numId="17">
    <w:abstractNumId w:val="16"/>
  </w:num>
  <w:num w:numId="18">
    <w:abstractNumId w:val="12"/>
  </w:num>
  <w:num w:numId="19">
    <w:abstractNumId w:val="25"/>
  </w:num>
  <w:num w:numId="20">
    <w:abstractNumId w:val="5"/>
  </w:num>
  <w:num w:numId="21">
    <w:abstractNumId w:val="17"/>
  </w:num>
  <w:num w:numId="22">
    <w:abstractNumId w:val="8"/>
  </w:num>
  <w:num w:numId="23">
    <w:abstractNumId w:val="19"/>
  </w:num>
  <w:num w:numId="24">
    <w:abstractNumId w:val="7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CC"/>
    <w:rsid w:val="0000275A"/>
    <w:rsid w:val="000044C2"/>
    <w:rsid w:val="00016F33"/>
    <w:rsid w:val="000243A3"/>
    <w:rsid w:val="0003192C"/>
    <w:rsid w:val="000442C6"/>
    <w:rsid w:val="00054CF8"/>
    <w:rsid w:val="000553B1"/>
    <w:rsid w:val="00061597"/>
    <w:rsid w:val="000713BD"/>
    <w:rsid w:val="00074B6E"/>
    <w:rsid w:val="000761E8"/>
    <w:rsid w:val="0008278A"/>
    <w:rsid w:val="00092232"/>
    <w:rsid w:val="00093246"/>
    <w:rsid w:val="00093BDF"/>
    <w:rsid w:val="000A19FD"/>
    <w:rsid w:val="000B3700"/>
    <w:rsid w:val="000C08FD"/>
    <w:rsid w:val="000C0C4D"/>
    <w:rsid w:val="000C56A9"/>
    <w:rsid w:val="000D4E4B"/>
    <w:rsid w:val="000D7712"/>
    <w:rsid w:val="000E030C"/>
    <w:rsid w:val="000E4C2D"/>
    <w:rsid w:val="000E5173"/>
    <w:rsid w:val="000E613E"/>
    <w:rsid w:val="000E7635"/>
    <w:rsid w:val="00100A09"/>
    <w:rsid w:val="00100AF4"/>
    <w:rsid w:val="001010A5"/>
    <w:rsid w:val="00107DC3"/>
    <w:rsid w:val="001201D4"/>
    <w:rsid w:val="00122910"/>
    <w:rsid w:val="00146BC0"/>
    <w:rsid w:val="001571C1"/>
    <w:rsid w:val="001600F3"/>
    <w:rsid w:val="00170676"/>
    <w:rsid w:val="0017204D"/>
    <w:rsid w:val="00177CAE"/>
    <w:rsid w:val="0018127D"/>
    <w:rsid w:val="00185404"/>
    <w:rsid w:val="00192B6E"/>
    <w:rsid w:val="00194A40"/>
    <w:rsid w:val="001960D2"/>
    <w:rsid w:val="001A3841"/>
    <w:rsid w:val="001B0998"/>
    <w:rsid w:val="001C3E84"/>
    <w:rsid w:val="001C4FEF"/>
    <w:rsid w:val="001C70B3"/>
    <w:rsid w:val="001D0052"/>
    <w:rsid w:val="001D1919"/>
    <w:rsid w:val="001E04F6"/>
    <w:rsid w:val="001E312A"/>
    <w:rsid w:val="001E6D68"/>
    <w:rsid w:val="001F6F24"/>
    <w:rsid w:val="00203CC2"/>
    <w:rsid w:val="0020725E"/>
    <w:rsid w:val="00212C4C"/>
    <w:rsid w:val="002144DB"/>
    <w:rsid w:val="0021719A"/>
    <w:rsid w:val="002219E9"/>
    <w:rsid w:val="00232122"/>
    <w:rsid w:val="00234DDE"/>
    <w:rsid w:val="002417A4"/>
    <w:rsid w:val="00257A57"/>
    <w:rsid w:val="0027352C"/>
    <w:rsid w:val="0027613A"/>
    <w:rsid w:val="00280902"/>
    <w:rsid w:val="00281904"/>
    <w:rsid w:val="002851DE"/>
    <w:rsid w:val="00294A42"/>
    <w:rsid w:val="002952F5"/>
    <w:rsid w:val="00296683"/>
    <w:rsid w:val="002974A9"/>
    <w:rsid w:val="002A0D7C"/>
    <w:rsid w:val="002A1B20"/>
    <w:rsid w:val="002A24E5"/>
    <w:rsid w:val="002A656C"/>
    <w:rsid w:val="002B1A06"/>
    <w:rsid w:val="002B2072"/>
    <w:rsid w:val="002C2B61"/>
    <w:rsid w:val="002C43CC"/>
    <w:rsid w:val="002C5143"/>
    <w:rsid w:val="002D08FF"/>
    <w:rsid w:val="002D2BF9"/>
    <w:rsid w:val="002D566E"/>
    <w:rsid w:val="002D67F3"/>
    <w:rsid w:val="002E5590"/>
    <w:rsid w:val="00301209"/>
    <w:rsid w:val="00305362"/>
    <w:rsid w:val="00314758"/>
    <w:rsid w:val="00316983"/>
    <w:rsid w:val="003251D9"/>
    <w:rsid w:val="00332090"/>
    <w:rsid w:val="00334B07"/>
    <w:rsid w:val="00352845"/>
    <w:rsid w:val="0035667D"/>
    <w:rsid w:val="00364120"/>
    <w:rsid w:val="00374738"/>
    <w:rsid w:val="00374885"/>
    <w:rsid w:val="003802EC"/>
    <w:rsid w:val="003809E7"/>
    <w:rsid w:val="0038752C"/>
    <w:rsid w:val="00390577"/>
    <w:rsid w:val="00397D70"/>
    <w:rsid w:val="003A48BA"/>
    <w:rsid w:val="003B63A3"/>
    <w:rsid w:val="003B6F5C"/>
    <w:rsid w:val="003D6079"/>
    <w:rsid w:val="003F5D50"/>
    <w:rsid w:val="00417783"/>
    <w:rsid w:val="00420EE8"/>
    <w:rsid w:val="00422447"/>
    <w:rsid w:val="00423ABB"/>
    <w:rsid w:val="004251D0"/>
    <w:rsid w:val="00425BF9"/>
    <w:rsid w:val="0043039F"/>
    <w:rsid w:val="004331A2"/>
    <w:rsid w:val="0043653D"/>
    <w:rsid w:val="00452875"/>
    <w:rsid w:val="00453A6E"/>
    <w:rsid w:val="00454B1C"/>
    <w:rsid w:val="00457EB6"/>
    <w:rsid w:val="00461ED9"/>
    <w:rsid w:val="004623EB"/>
    <w:rsid w:val="00465544"/>
    <w:rsid w:val="00467DF4"/>
    <w:rsid w:val="00470851"/>
    <w:rsid w:val="00472E2A"/>
    <w:rsid w:val="004752A1"/>
    <w:rsid w:val="00476E9F"/>
    <w:rsid w:val="00480483"/>
    <w:rsid w:val="00480E59"/>
    <w:rsid w:val="00482D71"/>
    <w:rsid w:val="00484634"/>
    <w:rsid w:val="0049017D"/>
    <w:rsid w:val="0049147C"/>
    <w:rsid w:val="00495ABB"/>
    <w:rsid w:val="00496236"/>
    <w:rsid w:val="004A76C7"/>
    <w:rsid w:val="004B0400"/>
    <w:rsid w:val="004B16A0"/>
    <w:rsid w:val="004B674E"/>
    <w:rsid w:val="004C10C8"/>
    <w:rsid w:val="004C293C"/>
    <w:rsid w:val="004C4C0F"/>
    <w:rsid w:val="004D2677"/>
    <w:rsid w:val="004D335E"/>
    <w:rsid w:val="004D52BF"/>
    <w:rsid w:val="004E62D1"/>
    <w:rsid w:val="004F5969"/>
    <w:rsid w:val="004F68C5"/>
    <w:rsid w:val="00503587"/>
    <w:rsid w:val="00503B66"/>
    <w:rsid w:val="00503E53"/>
    <w:rsid w:val="0051236C"/>
    <w:rsid w:val="005140C7"/>
    <w:rsid w:val="00515F4B"/>
    <w:rsid w:val="00516D9C"/>
    <w:rsid w:val="00520FF1"/>
    <w:rsid w:val="005227B0"/>
    <w:rsid w:val="00523272"/>
    <w:rsid w:val="005234C8"/>
    <w:rsid w:val="00527DE8"/>
    <w:rsid w:val="00536A71"/>
    <w:rsid w:val="005532FD"/>
    <w:rsid w:val="00560A4B"/>
    <w:rsid w:val="0056259F"/>
    <w:rsid w:val="00566E14"/>
    <w:rsid w:val="0057077E"/>
    <w:rsid w:val="00571017"/>
    <w:rsid w:val="00574FEC"/>
    <w:rsid w:val="005819ED"/>
    <w:rsid w:val="0058356B"/>
    <w:rsid w:val="00585792"/>
    <w:rsid w:val="0058722C"/>
    <w:rsid w:val="0059119B"/>
    <w:rsid w:val="005A2226"/>
    <w:rsid w:val="005B3B65"/>
    <w:rsid w:val="005B7CAF"/>
    <w:rsid w:val="005C0081"/>
    <w:rsid w:val="005D77AE"/>
    <w:rsid w:val="005E10DA"/>
    <w:rsid w:val="005E1355"/>
    <w:rsid w:val="005E42D2"/>
    <w:rsid w:val="005E494E"/>
    <w:rsid w:val="005F18B3"/>
    <w:rsid w:val="0060791E"/>
    <w:rsid w:val="00610BDA"/>
    <w:rsid w:val="0061177E"/>
    <w:rsid w:val="0062135E"/>
    <w:rsid w:val="006251B5"/>
    <w:rsid w:val="00635056"/>
    <w:rsid w:val="006400CC"/>
    <w:rsid w:val="0064195E"/>
    <w:rsid w:val="00641972"/>
    <w:rsid w:val="00642301"/>
    <w:rsid w:val="006549D3"/>
    <w:rsid w:val="006671DB"/>
    <w:rsid w:val="00673C5B"/>
    <w:rsid w:val="006757DE"/>
    <w:rsid w:val="00685C28"/>
    <w:rsid w:val="006921EA"/>
    <w:rsid w:val="006A21F3"/>
    <w:rsid w:val="006A7DB2"/>
    <w:rsid w:val="006B1765"/>
    <w:rsid w:val="006B39B6"/>
    <w:rsid w:val="006B7A81"/>
    <w:rsid w:val="006C1F29"/>
    <w:rsid w:val="006C4756"/>
    <w:rsid w:val="006C5C1D"/>
    <w:rsid w:val="006D1DAB"/>
    <w:rsid w:val="006D2E57"/>
    <w:rsid w:val="006D4108"/>
    <w:rsid w:val="006F4813"/>
    <w:rsid w:val="006F5499"/>
    <w:rsid w:val="00702A83"/>
    <w:rsid w:val="0070588F"/>
    <w:rsid w:val="00717DA3"/>
    <w:rsid w:val="0072351F"/>
    <w:rsid w:val="007243A9"/>
    <w:rsid w:val="00730B13"/>
    <w:rsid w:val="007443B9"/>
    <w:rsid w:val="007454D0"/>
    <w:rsid w:val="007460C4"/>
    <w:rsid w:val="00746452"/>
    <w:rsid w:val="00746AB4"/>
    <w:rsid w:val="007532D2"/>
    <w:rsid w:val="0075679F"/>
    <w:rsid w:val="007606D3"/>
    <w:rsid w:val="00763138"/>
    <w:rsid w:val="00782B51"/>
    <w:rsid w:val="007A5A24"/>
    <w:rsid w:val="007B3847"/>
    <w:rsid w:val="007B50BD"/>
    <w:rsid w:val="007B5BB7"/>
    <w:rsid w:val="007B7412"/>
    <w:rsid w:val="007B7B9D"/>
    <w:rsid w:val="007C76E3"/>
    <w:rsid w:val="007D1011"/>
    <w:rsid w:val="007D27AB"/>
    <w:rsid w:val="007D608C"/>
    <w:rsid w:val="007E2311"/>
    <w:rsid w:val="007E3CC5"/>
    <w:rsid w:val="007E7F20"/>
    <w:rsid w:val="007F04E1"/>
    <w:rsid w:val="007F0695"/>
    <w:rsid w:val="007F0E45"/>
    <w:rsid w:val="00800419"/>
    <w:rsid w:val="00805D67"/>
    <w:rsid w:val="00806BCB"/>
    <w:rsid w:val="00810B9A"/>
    <w:rsid w:val="00822FDC"/>
    <w:rsid w:val="008320E1"/>
    <w:rsid w:val="00835092"/>
    <w:rsid w:val="0083541E"/>
    <w:rsid w:val="008424A9"/>
    <w:rsid w:val="00855344"/>
    <w:rsid w:val="00857F7C"/>
    <w:rsid w:val="00857FD0"/>
    <w:rsid w:val="008612FA"/>
    <w:rsid w:val="008747E3"/>
    <w:rsid w:val="00876B2A"/>
    <w:rsid w:val="0088227E"/>
    <w:rsid w:val="00883107"/>
    <w:rsid w:val="00883F0B"/>
    <w:rsid w:val="0088417E"/>
    <w:rsid w:val="0088480D"/>
    <w:rsid w:val="00893835"/>
    <w:rsid w:val="00893FA3"/>
    <w:rsid w:val="008A06F7"/>
    <w:rsid w:val="008B371D"/>
    <w:rsid w:val="008B50BC"/>
    <w:rsid w:val="008B72EC"/>
    <w:rsid w:val="008C349A"/>
    <w:rsid w:val="008D149E"/>
    <w:rsid w:val="008D37D6"/>
    <w:rsid w:val="008D528A"/>
    <w:rsid w:val="008F10DC"/>
    <w:rsid w:val="008F5B88"/>
    <w:rsid w:val="00912A76"/>
    <w:rsid w:val="0092064F"/>
    <w:rsid w:val="0092572F"/>
    <w:rsid w:val="00931CCB"/>
    <w:rsid w:val="00937B28"/>
    <w:rsid w:val="00940F61"/>
    <w:rsid w:val="00943FB3"/>
    <w:rsid w:val="0094424E"/>
    <w:rsid w:val="00945691"/>
    <w:rsid w:val="009667AE"/>
    <w:rsid w:val="00967036"/>
    <w:rsid w:val="0097134A"/>
    <w:rsid w:val="00972D8A"/>
    <w:rsid w:val="00980C01"/>
    <w:rsid w:val="009914BB"/>
    <w:rsid w:val="009931A1"/>
    <w:rsid w:val="009B3559"/>
    <w:rsid w:val="009C4E13"/>
    <w:rsid w:val="009C5B48"/>
    <w:rsid w:val="009C6BD9"/>
    <w:rsid w:val="009D232B"/>
    <w:rsid w:val="009D655E"/>
    <w:rsid w:val="009E5839"/>
    <w:rsid w:val="009E5A7C"/>
    <w:rsid w:val="00A132E9"/>
    <w:rsid w:val="00A1604D"/>
    <w:rsid w:val="00A167B8"/>
    <w:rsid w:val="00A16A9E"/>
    <w:rsid w:val="00A23751"/>
    <w:rsid w:val="00A30526"/>
    <w:rsid w:val="00A4021E"/>
    <w:rsid w:val="00A4081F"/>
    <w:rsid w:val="00A43231"/>
    <w:rsid w:val="00A510B2"/>
    <w:rsid w:val="00A60159"/>
    <w:rsid w:val="00A76783"/>
    <w:rsid w:val="00A82847"/>
    <w:rsid w:val="00A95D6A"/>
    <w:rsid w:val="00A95EE0"/>
    <w:rsid w:val="00A97137"/>
    <w:rsid w:val="00AA60FA"/>
    <w:rsid w:val="00AC0BBA"/>
    <w:rsid w:val="00AC55AC"/>
    <w:rsid w:val="00AC7D6E"/>
    <w:rsid w:val="00AE1723"/>
    <w:rsid w:val="00B104BF"/>
    <w:rsid w:val="00B10C80"/>
    <w:rsid w:val="00B172A9"/>
    <w:rsid w:val="00B20226"/>
    <w:rsid w:val="00B22410"/>
    <w:rsid w:val="00B24D65"/>
    <w:rsid w:val="00B306E6"/>
    <w:rsid w:val="00B309DC"/>
    <w:rsid w:val="00B37545"/>
    <w:rsid w:val="00B400F9"/>
    <w:rsid w:val="00B43F19"/>
    <w:rsid w:val="00B62FC0"/>
    <w:rsid w:val="00B71230"/>
    <w:rsid w:val="00B76449"/>
    <w:rsid w:val="00B82BCE"/>
    <w:rsid w:val="00B82D10"/>
    <w:rsid w:val="00B84B99"/>
    <w:rsid w:val="00B865ED"/>
    <w:rsid w:val="00B87049"/>
    <w:rsid w:val="00B8716A"/>
    <w:rsid w:val="00BA0217"/>
    <w:rsid w:val="00BA049D"/>
    <w:rsid w:val="00BA3913"/>
    <w:rsid w:val="00BB2C4B"/>
    <w:rsid w:val="00BD367F"/>
    <w:rsid w:val="00BD67FF"/>
    <w:rsid w:val="00BE1A63"/>
    <w:rsid w:val="00BE4E92"/>
    <w:rsid w:val="00BE6832"/>
    <w:rsid w:val="00C0666C"/>
    <w:rsid w:val="00C14830"/>
    <w:rsid w:val="00C27B7C"/>
    <w:rsid w:val="00C40153"/>
    <w:rsid w:val="00C42CC4"/>
    <w:rsid w:val="00C45337"/>
    <w:rsid w:val="00C4533F"/>
    <w:rsid w:val="00C45BE2"/>
    <w:rsid w:val="00C54D96"/>
    <w:rsid w:val="00C60DB2"/>
    <w:rsid w:val="00C67E9B"/>
    <w:rsid w:val="00C708BC"/>
    <w:rsid w:val="00C72D03"/>
    <w:rsid w:val="00C805BC"/>
    <w:rsid w:val="00C957FC"/>
    <w:rsid w:val="00CA156D"/>
    <w:rsid w:val="00CB1F01"/>
    <w:rsid w:val="00CC2A06"/>
    <w:rsid w:val="00CC495A"/>
    <w:rsid w:val="00CD048D"/>
    <w:rsid w:val="00CD48C6"/>
    <w:rsid w:val="00CD6947"/>
    <w:rsid w:val="00CE20FF"/>
    <w:rsid w:val="00CE6CDB"/>
    <w:rsid w:val="00CF26EC"/>
    <w:rsid w:val="00D02CD3"/>
    <w:rsid w:val="00D05A8C"/>
    <w:rsid w:val="00D12726"/>
    <w:rsid w:val="00D12AAA"/>
    <w:rsid w:val="00D13960"/>
    <w:rsid w:val="00D3085F"/>
    <w:rsid w:val="00D33454"/>
    <w:rsid w:val="00D342CD"/>
    <w:rsid w:val="00D4383D"/>
    <w:rsid w:val="00D47AFA"/>
    <w:rsid w:val="00D514AB"/>
    <w:rsid w:val="00D5225A"/>
    <w:rsid w:val="00D54994"/>
    <w:rsid w:val="00D62367"/>
    <w:rsid w:val="00D66958"/>
    <w:rsid w:val="00D703FF"/>
    <w:rsid w:val="00D721D7"/>
    <w:rsid w:val="00D760FA"/>
    <w:rsid w:val="00D82530"/>
    <w:rsid w:val="00D82746"/>
    <w:rsid w:val="00D83322"/>
    <w:rsid w:val="00D93199"/>
    <w:rsid w:val="00D93737"/>
    <w:rsid w:val="00D97AC5"/>
    <w:rsid w:val="00DA0EE2"/>
    <w:rsid w:val="00DA1E40"/>
    <w:rsid w:val="00DA4B98"/>
    <w:rsid w:val="00DA56C9"/>
    <w:rsid w:val="00DA7D86"/>
    <w:rsid w:val="00DB316E"/>
    <w:rsid w:val="00DB6F8C"/>
    <w:rsid w:val="00DB7A51"/>
    <w:rsid w:val="00DD1881"/>
    <w:rsid w:val="00DD219E"/>
    <w:rsid w:val="00DE624A"/>
    <w:rsid w:val="00DF0669"/>
    <w:rsid w:val="00E03B11"/>
    <w:rsid w:val="00E062AE"/>
    <w:rsid w:val="00E12BA1"/>
    <w:rsid w:val="00E17217"/>
    <w:rsid w:val="00E2445B"/>
    <w:rsid w:val="00E2679A"/>
    <w:rsid w:val="00E3158A"/>
    <w:rsid w:val="00E31B66"/>
    <w:rsid w:val="00E33331"/>
    <w:rsid w:val="00E34EB5"/>
    <w:rsid w:val="00E42CF2"/>
    <w:rsid w:val="00E46E20"/>
    <w:rsid w:val="00E474F9"/>
    <w:rsid w:val="00E662DD"/>
    <w:rsid w:val="00E739C7"/>
    <w:rsid w:val="00E7616A"/>
    <w:rsid w:val="00E879ED"/>
    <w:rsid w:val="00E933F2"/>
    <w:rsid w:val="00E9715C"/>
    <w:rsid w:val="00EA1BD8"/>
    <w:rsid w:val="00EB79BA"/>
    <w:rsid w:val="00ED2AAB"/>
    <w:rsid w:val="00ED4EA2"/>
    <w:rsid w:val="00EE46BA"/>
    <w:rsid w:val="00EE5C76"/>
    <w:rsid w:val="00EF0B49"/>
    <w:rsid w:val="00EF18C0"/>
    <w:rsid w:val="00EF3F74"/>
    <w:rsid w:val="00EF7AAC"/>
    <w:rsid w:val="00F045A3"/>
    <w:rsid w:val="00F061C4"/>
    <w:rsid w:val="00F075C2"/>
    <w:rsid w:val="00F11145"/>
    <w:rsid w:val="00F128F9"/>
    <w:rsid w:val="00F12CCB"/>
    <w:rsid w:val="00F15327"/>
    <w:rsid w:val="00F217A8"/>
    <w:rsid w:val="00F247DC"/>
    <w:rsid w:val="00F426AB"/>
    <w:rsid w:val="00F458D5"/>
    <w:rsid w:val="00F45AF7"/>
    <w:rsid w:val="00F4795D"/>
    <w:rsid w:val="00F62578"/>
    <w:rsid w:val="00F63E4C"/>
    <w:rsid w:val="00F64682"/>
    <w:rsid w:val="00F664C2"/>
    <w:rsid w:val="00F736A7"/>
    <w:rsid w:val="00F77A6E"/>
    <w:rsid w:val="00F9236C"/>
    <w:rsid w:val="00FA57C3"/>
    <w:rsid w:val="00FA7C3C"/>
    <w:rsid w:val="00FC10D9"/>
    <w:rsid w:val="00FC26CA"/>
    <w:rsid w:val="00FC6E16"/>
    <w:rsid w:val="00FD194E"/>
    <w:rsid w:val="00FE1F7B"/>
    <w:rsid w:val="00FF0CAA"/>
    <w:rsid w:val="00FF1192"/>
    <w:rsid w:val="00FF169E"/>
    <w:rsid w:val="00FF1812"/>
    <w:rsid w:val="00FF23A5"/>
    <w:rsid w:val="00FF3273"/>
    <w:rsid w:val="00FF5694"/>
    <w:rsid w:val="78EDA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73B7"/>
  <w15:chartTrackingRefBased/>
  <w15:docId w15:val="{B5A9505C-64ED-4D25-934E-1E39A0F7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3272"/>
    <w:rPr>
      <w:rFonts w:ascii="Tahoma" w:hAnsi="Tahoma"/>
      <w:color w:val="002757"/>
      <w:sz w:val="20"/>
    </w:rPr>
  </w:style>
  <w:style w:type="paragraph" w:styleId="Kop1">
    <w:name w:val="heading 1"/>
    <w:aliases w:val="Titel 1"/>
    <w:basedOn w:val="Standaard"/>
    <w:next w:val="Standaard"/>
    <w:link w:val="Kop1Char"/>
    <w:uiPriority w:val="9"/>
    <w:qFormat/>
    <w:rsid w:val="00523272"/>
    <w:pPr>
      <w:keepNext/>
      <w:keepLines/>
      <w:spacing w:after="120"/>
      <w:outlineLvl w:val="0"/>
    </w:pPr>
    <w:rPr>
      <w:rFonts w:eastAsiaTheme="majorEastAsia" w:cstheme="majorBidi"/>
      <w:b/>
      <w:caps/>
      <w:color w:val="E00049"/>
      <w:sz w:val="24"/>
      <w:szCs w:val="32"/>
    </w:rPr>
  </w:style>
  <w:style w:type="paragraph" w:styleId="Kop2">
    <w:name w:val="heading 2"/>
    <w:aliases w:val="Titel 2"/>
    <w:basedOn w:val="Standaard"/>
    <w:next w:val="Standaard"/>
    <w:link w:val="Kop2Char"/>
    <w:uiPriority w:val="9"/>
    <w:unhideWhenUsed/>
    <w:qFormat/>
    <w:rsid w:val="00523272"/>
    <w:pPr>
      <w:keepNext/>
      <w:keepLines/>
      <w:spacing w:before="40" w:after="40"/>
      <w:outlineLvl w:val="1"/>
    </w:pPr>
    <w:rPr>
      <w:rFonts w:eastAsiaTheme="majorEastAsia" w:cstheme="majorBidi"/>
      <w:color w:val="E00049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8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65ED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2351F"/>
    <w:pPr>
      <w:ind w:left="720"/>
      <w:contextualSpacing/>
    </w:pPr>
  </w:style>
  <w:style w:type="character" w:customStyle="1" w:styleId="Kop1Char">
    <w:name w:val="Kop 1 Char"/>
    <w:aliases w:val="Titel 1 Char"/>
    <w:basedOn w:val="Standaardalinea-lettertype"/>
    <w:link w:val="Kop1"/>
    <w:uiPriority w:val="9"/>
    <w:rsid w:val="00523272"/>
    <w:rPr>
      <w:rFonts w:ascii="Tahoma" w:eastAsiaTheme="majorEastAsia" w:hAnsi="Tahoma" w:cstheme="majorBidi"/>
      <w:b/>
      <w:caps/>
      <w:color w:val="E00049"/>
      <w:sz w:val="24"/>
      <w:szCs w:val="32"/>
    </w:rPr>
  </w:style>
  <w:style w:type="character" w:customStyle="1" w:styleId="Kop2Char">
    <w:name w:val="Kop 2 Char"/>
    <w:aliases w:val="Titel 2 Char"/>
    <w:basedOn w:val="Standaardalinea-lettertype"/>
    <w:link w:val="Kop2"/>
    <w:uiPriority w:val="9"/>
    <w:rsid w:val="00523272"/>
    <w:rPr>
      <w:rFonts w:ascii="Tahoma" w:eastAsiaTheme="majorEastAsia" w:hAnsi="Tahoma" w:cstheme="majorBidi"/>
      <w:color w:val="E00049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58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356B"/>
    <w:rPr>
      <w:rFonts w:ascii="Tahoma" w:hAnsi="Tahoma"/>
      <w:color w:val="002757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8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356B"/>
    <w:rPr>
      <w:rFonts w:ascii="Tahoma" w:hAnsi="Tahoma"/>
      <w:color w:val="002757"/>
      <w:sz w:val="20"/>
    </w:rPr>
  </w:style>
  <w:style w:type="table" w:styleId="Tabelraster">
    <w:name w:val="Table Grid"/>
    <w:basedOn w:val="Standaardtabel"/>
    <w:uiPriority w:val="59"/>
    <w:rsid w:val="005A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0">
    <w:name w:val="standaard"/>
    <w:basedOn w:val="Standaard"/>
    <w:link w:val="standaardChar"/>
    <w:rsid w:val="00515F4B"/>
    <w:pPr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0" w:line="320" w:lineRule="exact"/>
      <w:ind w:left="2781"/>
      <w:jc w:val="both"/>
      <w:textAlignment w:val="baseline"/>
    </w:pPr>
    <w:rPr>
      <w:rFonts w:ascii="Soutane" w:eastAsia="Times New Roman" w:hAnsi="Soutane" w:cs="Times New Roman"/>
      <w:color w:val="000000"/>
      <w:szCs w:val="20"/>
      <w:lang w:eastAsia="nl-NL"/>
    </w:rPr>
  </w:style>
  <w:style w:type="character" w:customStyle="1" w:styleId="standaardChar">
    <w:name w:val="standaard Char"/>
    <w:link w:val="standaard0"/>
    <w:rsid w:val="00515F4B"/>
    <w:rPr>
      <w:rFonts w:ascii="Soutane" w:eastAsia="Times New Roman" w:hAnsi="Soutane" w:cs="Times New Roman"/>
      <w:color w:val="000000"/>
      <w:sz w:val="20"/>
      <w:szCs w:val="20"/>
      <w:lang w:eastAsia="nl-NL"/>
    </w:rPr>
  </w:style>
  <w:style w:type="paragraph" w:customStyle="1" w:styleId="Insprong">
    <w:name w:val="Insprong"/>
    <w:basedOn w:val="Standaard"/>
    <w:rsid w:val="00480E59"/>
    <w:pPr>
      <w:spacing w:after="0" w:line="240" w:lineRule="auto"/>
      <w:ind w:left="284"/>
    </w:pPr>
    <w:rPr>
      <w:rFonts w:ascii="Verdana" w:eastAsia="Times New Roman" w:hAnsi="Verdana" w:cs="Arial"/>
      <w:iCs/>
      <w:color w:val="auto"/>
      <w:sz w:val="18"/>
      <w:szCs w:val="18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37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3CC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03CC2"/>
    <w:rPr>
      <w:rFonts w:ascii="Tahoma" w:hAnsi="Tahoma"/>
      <w:color w:val="002757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03CC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4D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4D65"/>
    <w:rPr>
      <w:rFonts w:ascii="Tahoma" w:hAnsi="Tahoma"/>
      <w:b/>
      <w:bCs/>
      <w:color w:val="002757"/>
      <w:sz w:val="20"/>
      <w:szCs w:val="20"/>
    </w:rPr>
  </w:style>
  <w:style w:type="paragraph" w:styleId="Titel">
    <w:name w:val="Title"/>
    <w:basedOn w:val="Standaard"/>
    <w:link w:val="TitelChar"/>
    <w:qFormat/>
    <w:rsid w:val="0043653D"/>
    <w:pPr>
      <w:spacing w:after="0" w:line="240" w:lineRule="auto"/>
      <w:jc w:val="center"/>
    </w:pPr>
    <w:rPr>
      <w:rFonts w:ascii="Verdana" w:eastAsia="Times New Roman" w:hAnsi="Verdana" w:cs="Times New Roman"/>
      <w:b/>
      <w:color w:val="auto"/>
      <w:sz w:val="22"/>
      <w:szCs w:val="20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43653D"/>
    <w:rPr>
      <w:rFonts w:ascii="Verdana" w:eastAsia="Times New Roman" w:hAnsi="Verdana" w:cs="Times New Roman"/>
      <w:b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17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38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6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9B74D985074CA49F330EB4BE1AC6" ma:contentTypeVersion="11" ma:contentTypeDescription="Een nieuw document maken." ma:contentTypeScope="" ma:versionID="25f254c0a6979a9b41b421c5b7693420">
  <xsd:schema xmlns:xsd="http://www.w3.org/2001/XMLSchema" xmlns:xs="http://www.w3.org/2001/XMLSchema" xmlns:p="http://schemas.microsoft.com/office/2006/metadata/properties" xmlns:ns3="e2cfc08c-90d7-482c-93fe-ddfe77904720" xmlns:ns4="232d6da1-d2c8-4d68-a41d-1ec7b7423d56" targetNamespace="http://schemas.microsoft.com/office/2006/metadata/properties" ma:root="true" ma:fieldsID="e03d30059fa61e3a2f8dd370233249f1" ns3:_="" ns4:_="">
    <xsd:import namespace="e2cfc08c-90d7-482c-93fe-ddfe77904720"/>
    <xsd:import namespace="232d6da1-d2c8-4d68-a41d-1ec7b7423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fc08c-90d7-482c-93fe-ddfe7790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d6da1-d2c8-4d68-a41d-1ec7b7423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E42B-6F05-43AF-A687-536E08AD3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BA228-F2F2-417C-A2E7-B124CA7BF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4DACFF-7BE3-4EEA-BB5A-7D9387E06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fc08c-90d7-482c-93fe-ddfe77904720"/>
    <ds:schemaRef ds:uri="232d6da1-d2c8-4d68-a41d-1ec7b7423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A07E5-2253-4E27-BC3C-066388A6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1253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rthels</dc:creator>
  <cp:keywords/>
  <dc:description/>
  <cp:lastModifiedBy>...</cp:lastModifiedBy>
  <cp:revision>609</cp:revision>
  <cp:lastPrinted>2015-10-08T09:49:00Z</cp:lastPrinted>
  <dcterms:created xsi:type="dcterms:W3CDTF">2019-10-03T16:52:00Z</dcterms:created>
  <dcterms:modified xsi:type="dcterms:W3CDTF">2019-10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9B74D985074CA49F330EB4BE1AC6</vt:lpwstr>
  </property>
</Properties>
</file>